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B4" w:rsidRPr="00F65A0A" w:rsidRDefault="008212B4" w:rsidP="008212B4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object w:dxaOrig="3675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5.25pt" o:ole="" fillcolor="window">
            <v:imagedata r:id="rId6" o:title=""/>
          </v:shape>
          <o:OLEObject Type="Embed" ProgID="PBrush" ShapeID="_x0000_i1025" DrawAspect="Content" ObjectID="_1653560758" r:id="rId7"/>
        </w:object>
      </w:r>
    </w:p>
    <w:p w:rsidR="008212B4" w:rsidRPr="00F65A0A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้องกันปราบปรามการทุจริตและประพฤติมิชอบระยะ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. 2561-2564)</w:t>
      </w:r>
    </w:p>
    <w:p w:rsidR="008212B4" w:rsidRPr="00F65A0A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่าจะหลุง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อำเภอโชคชัย จังหวัดนครราชสีมา</w:t>
      </w:r>
    </w:p>
    <w:p w:rsidR="008212B4" w:rsidRPr="00F65A0A" w:rsidRDefault="008212B4" w:rsidP="008212B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8212B4" w:rsidRPr="00F65A0A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ตามยุทธศาสตร์ชาติว่าด้วยการป้องกันและปราบปรามกา</w:t>
      </w:r>
      <w:bookmarkStart w:id="0" w:name="_GoBack"/>
      <w:bookmarkEnd w:id="0"/>
      <w:r w:rsidRPr="00F65A0A">
        <w:rPr>
          <w:rFonts w:ascii="TH SarabunIT๙" w:hAnsi="TH SarabunIT๙" w:cs="TH SarabunIT๙"/>
          <w:sz w:val="32"/>
          <w:szCs w:val="32"/>
          <w:cs/>
        </w:rPr>
        <w:t>รทุจริตระยะที่</w:t>
      </w:r>
      <w:r w:rsidRPr="00F65A0A">
        <w:rPr>
          <w:rFonts w:ascii="TH SarabunIT๙" w:hAnsi="TH SarabunIT๙" w:cs="TH SarabunIT๙"/>
          <w:sz w:val="32"/>
          <w:szCs w:val="32"/>
        </w:rPr>
        <w:t xml:space="preserve"> 3 (</w:t>
      </w:r>
      <w:r w:rsidRPr="00F65A0A">
        <w:rPr>
          <w:rFonts w:ascii="TH SarabunIT๙" w:hAnsi="TH SarabunIT๙" w:cs="TH SarabunIT๙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F65A0A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F65A0A">
        <w:rPr>
          <w:rFonts w:ascii="TH SarabunIT๙" w:hAnsi="TH SarabunIT๙" w:cs="TH SarabunIT๙"/>
          <w:sz w:val="32"/>
          <w:szCs w:val="32"/>
        </w:rPr>
        <w:t xml:space="preserve"> “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ะนโยบายของรัฐบาล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F65A0A">
        <w:rPr>
          <w:rFonts w:ascii="TH SarabunIT๙" w:hAnsi="TH SarabunIT๙" w:cs="TH SarabunIT๙"/>
          <w:sz w:val="32"/>
          <w:szCs w:val="32"/>
        </w:rPr>
        <w:t xml:space="preserve"> 10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ำหนดให้ปลูกฝังค่านิยมคุณธรรม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จริยธรรมและจิตสำนึกในการรักษาศักดิ์ศรีความเป็นข้าราชการและความซื่อสัตย์สุจริต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ำนวยความสะดวกแก่ประชาช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นระบบราช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นั้นเพื่อให้การดำเนินการพัฒนาจัดทำแผนปฏิบัติการป้องกันการทุจริตขององค์การบริหารส่วนตำบลท่าจะหลุ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Pr="00F65A0A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จะหลุ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ป้องกันและปราบปรามการทุจริตมิชอ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F65A0A">
        <w:rPr>
          <w:rFonts w:ascii="TH SarabunIT๙" w:hAnsi="TH SarabunIT๙" w:cs="TH SarabunIT๙"/>
          <w:sz w:val="32"/>
          <w:szCs w:val="32"/>
        </w:rPr>
        <w:t xml:space="preserve"> 4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ี</w:t>
      </w:r>
      <w:r w:rsidRPr="00F65A0A">
        <w:rPr>
          <w:rFonts w:ascii="TH SarabunIT๙" w:hAnsi="TH SarabunIT๙" w:cs="TH SarabunIT๙"/>
          <w:sz w:val="32"/>
          <w:szCs w:val="32"/>
        </w:rPr>
        <w:t xml:space="preserve"> (</w:t>
      </w:r>
      <w:r w:rsidRPr="00F65A0A">
        <w:rPr>
          <w:rFonts w:ascii="TH SarabunIT๙" w:hAnsi="TH SarabunIT๙" w:cs="TH SarabunIT๙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. 2561 – 2564) 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จึงขอประกาศใช้แผนดังกล่าว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Pr="00F65A0A" w:rsidRDefault="008212B4" w:rsidP="008212B4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E10F81"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ณ</w:t>
      </w:r>
      <w:r w:rsidR="00E10F81"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1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="00122C46" w:rsidRPr="00F65A0A">
        <w:rPr>
          <w:rFonts w:ascii="TH SarabunIT๙" w:hAnsi="TH SarabunIT๙" w:cs="TH SarabunIT๙"/>
          <w:sz w:val="32"/>
          <w:szCs w:val="32"/>
        </w:rPr>
        <w:t>. 2561</w:t>
      </w: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</w:rPr>
      </w:pPr>
    </w:p>
    <w:p w:rsidR="008212B4" w:rsidRPr="00F65A0A" w:rsidRDefault="008212B4" w:rsidP="008212B4">
      <w:pPr>
        <w:pStyle w:val="Default"/>
        <w:spacing w:line="312" w:lineRule="auto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65A0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มานิตย์   นิจกระโทก</w:t>
      </w:r>
    </w:p>
    <w:p w:rsidR="008212B4" w:rsidRPr="00F65A0A" w:rsidRDefault="008212B4" w:rsidP="008212B4">
      <w:pPr>
        <w:pStyle w:val="Default"/>
        <w:spacing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(</w:t>
      </w:r>
      <w:r w:rsidRPr="00F65A0A">
        <w:rPr>
          <w:rFonts w:ascii="TH SarabunIT๙" w:hAnsi="TH SarabunIT๙" w:cs="TH SarabunIT๙"/>
          <w:sz w:val="32"/>
          <w:szCs w:val="32"/>
          <w:cs/>
        </w:rPr>
        <w:t>นายมานิตย์   นิจกระโทก</w:t>
      </w:r>
      <w:r w:rsidRPr="00F65A0A">
        <w:rPr>
          <w:rFonts w:ascii="TH SarabunIT๙" w:hAnsi="TH SarabunIT๙" w:cs="TH SarabunIT๙"/>
          <w:sz w:val="32"/>
          <w:szCs w:val="32"/>
        </w:rPr>
        <w:t>)</w:t>
      </w:r>
    </w:p>
    <w:p w:rsidR="008212B4" w:rsidRPr="00F65A0A" w:rsidRDefault="008212B4" w:rsidP="008212B4">
      <w:pPr>
        <w:spacing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จะหลุง</w:t>
      </w:r>
    </w:p>
    <w:p w:rsidR="008212B4" w:rsidRPr="00F65A0A" w:rsidRDefault="008212B4" w:rsidP="008212B4">
      <w:pPr>
        <w:spacing w:line="312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212B4" w:rsidRPr="00F65A0A" w:rsidRDefault="008212B4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99F" w:rsidRPr="00F65A0A" w:rsidRDefault="005E599F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1  </w:t>
      </w:r>
    </w:p>
    <w:p w:rsidR="005E599F" w:rsidRPr="00F65A0A" w:rsidRDefault="005E599F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5E599F" w:rsidRPr="00F65A0A" w:rsidRDefault="005E599F" w:rsidP="005E59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129" w:rsidRPr="00F65A0A" w:rsidRDefault="004221CF" w:rsidP="00F65A0A">
      <w:pPr>
        <w:pStyle w:val="3"/>
        <w:spacing w:after="0" w:line="259" w:lineRule="auto"/>
        <w:ind w:left="-5"/>
        <w:jc w:val="left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</w:rPr>
        <w:t xml:space="preserve">1. </w:t>
      </w:r>
      <w:r w:rsidRPr="00F65A0A">
        <w:rPr>
          <w:rFonts w:ascii="TH SarabunIT๙" w:hAnsi="TH SarabunIT๙" w:cs="TH SarabunIT๙"/>
          <w:bCs/>
          <w:szCs w:val="32"/>
          <w:cs/>
          <w:lang w:bidi="th-TH"/>
        </w:rPr>
        <w:t xml:space="preserve">การวิเคราะห์ความเสี่ยงในการเกิดการทุจริตในองค์กรปกครองส่วนท้องถิ่น </w:t>
      </w:r>
      <w:r w:rsidR="00353129" w:rsidRPr="00F65A0A">
        <w:rPr>
          <w:rFonts w:ascii="TH SarabunIT๙" w:hAnsi="TH SarabunIT๙" w:cs="TH SarabunIT๙"/>
          <w:szCs w:val="32"/>
        </w:rPr>
        <w:t xml:space="preserve"> </w:t>
      </w:r>
      <w:r w:rsidR="00353129" w:rsidRPr="00F65A0A">
        <w:rPr>
          <w:rFonts w:ascii="TH SarabunIT๙" w:hAnsi="TH SarabunIT๙" w:cs="TH SarabunIT๙"/>
          <w:szCs w:val="32"/>
        </w:rPr>
        <w:tab/>
      </w:r>
      <w:r w:rsidR="00353129" w:rsidRPr="00F65A0A">
        <w:rPr>
          <w:rFonts w:ascii="TH SarabunIT๙" w:hAnsi="TH SarabunIT๙" w:cs="TH SarabunIT๙"/>
          <w:szCs w:val="32"/>
        </w:rPr>
        <w:tab/>
      </w:r>
    </w:p>
    <w:p w:rsidR="00353129" w:rsidRPr="00F65A0A" w:rsidRDefault="00353129" w:rsidP="00F65A0A">
      <w:pPr>
        <w:spacing w:after="34" w:line="223" w:lineRule="auto"/>
        <w:ind w:right="57" w:firstLine="725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ในการเกิดการทุจริตในองค์กรปกครองส่วนท้องถิ่น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กระทํา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ุจริตในระดับท้องถิ่น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</w:t>
      </w:r>
    </w:p>
    <w:p w:rsidR="00353129" w:rsidRPr="00F65A0A" w:rsidRDefault="00353129" w:rsidP="00F65A0A">
      <w:pPr>
        <w:spacing w:after="44" w:line="223" w:lineRule="auto"/>
        <w:ind w:left="-5" w:right="57" w:firstLine="5"/>
        <w:rPr>
          <w:rFonts w:ascii="TH SarabunIT๙" w:hAnsi="TH SarabunIT๙" w:cs="TH SarabunIT๙"/>
          <w:b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ารกระจายอํานาจลงสู่องค์กรปกครองส่วนท้องถิ่น แม้ว่าโดยหลักการแล้วการกระจายอํานาจมีวัตถุประสงค์ สํา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ําให้แนวโน้มของการทุจริตในท้องถิ่นเพิ่มมากยิ่งขึ้นเช่นเดียวกัน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จําแนกเป็น </w:t>
      </w:r>
      <w:r w:rsidRPr="00F65A0A">
        <w:rPr>
          <w:rFonts w:ascii="TH SarabunIT๙" w:hAnsi="TH SarabunIT๙" w:cs="TH SarabunIT๙"/>
          <w:sz w:val="32"/>
          <w:szCs w:val="32"/>
        </w:rPr>
        <w:t xml:space="preserve">7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ระเภท ดังนี้ </w:t>
      </w:r>
    </w:p>
    <w:p w:rsidR="00F65A0A" w:rsidRDefault="00353129" w:rsidP="00F65A0A">
      <w:pPr>
        <w:pStyle w:val="a3"/>
        <w:numPr>
          <w:ilvl w:val="0"/>
          <w:numId w:val="12"/>
        </w:num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ําบัญชี การจัดซื้อจัดจ้า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ะการเงินการคลัง ส่วนใหญ่เกิด</w:t>
      </w:r>
    </w:p>
    <w:p w:rsidR="00353129" w:rsidRPr="00F65A0A" w:rsidRDefault="00353129" w:rsidP="00F65A0A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ากการละเลยขององค์กรปกครองส่วนท้องถิ่น </w:t>
      </w:r>
    </w:p>
    <w:p w:rsidR="00353129" w:rsidRPr="00F65A0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สภาพหรือปัญหาที่เกิดจากตัวบุคคล </w:t>
      </w:r>
    </w:p>
    <w:p w:rsidR="00353129" w:rsidRPr="00F65A0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สภาพการทุจริตอันเกิดจากช่องว่างของกฎระเบียบและกฎหมาย </w:t>
      </w:r>
    </w:p>
    <w:p w:rsidR="00F65A0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</w:t>
      </w:r>
    </w:p>
    <w:p w:rsidR="00353129" w:rsidRPr="00F65A0A" w:rsidRDefault="00353129" w:rsidP="00F65A0A">
      <w:pPr>
        <w:spacing w:after="49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 </w:t>
      </w:r>
    </w:p>
    <w:p w:rsidR="00353129" w:rsidRPr="00F65A0A" w:rsidRDefault="00353129" w:rsidP="00353129">
      <w:pPr>
        <w:numPr>
          <w:ilvl w:val="0"/>
          <w:numId w:val="1"/>
        </w:numPr>
        <w:spacing w:after="49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ที่เกิดจากการขาดประชาสัมพันธ์ให้ประชาชนทราบ </w:t>
      </w:r>
    </w:p>
    <w:p w:rsidR="00F65A0A" w:rsidRDefault="00353129" w:rsidP="00353129">
      <w:pPr>
        <w:numPr>
          <w:ilvl w:val="0"/>
          <w:numId w:val="1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</w:t>
      </w:r>
    </w:p>
    <w:p w:rsidR="00353129" w:rsidRPr="00F65A0A" w:rsidRDefault="00353129" w:rsidP="00F65A0A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ในการตรวจสอบจากภาคส่วนต่างๆ </w:t>
      </w:r>
    </w:p>
    <w:p w:rsidR="00353129" w:rsidRPr="00F65A0A" w:rsidRDefault="00353129" w:rsidP="00353129">
      <w:pPr>
        <w:pStyle w:val="4"/>
        <w:spacing w:line="321" w:lineRule="auto"/>
        <w:ind w:left="720" w:firstLine="720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b w:val="0"/>
          <w:i w:val="0"/>
          <w:iCs w:val="0"/>
          <w:color w:val="000000" w:themeColor="text1"/>
          <w:sz w:val="32"/>
          <w:szCs w:val="32"/>
        </w:rPr>
        <w:t xml:space="preserve">7)       </w:t>
      </w:r>
      <w:r w:rsidRPr="00F65A0A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สภาพหรือลักษณะปัญหาของการทุจริตที่เกิดจากอํานาจ บารมี และอิทธิพลท้องถิ่น </w:t>
      </w: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สาเหตุและปัจจัยที่นําไปสู่การทุจริตขององค์กรปกครองส่วนท้องถิ่นสามารถสรุปเป็นประเด็นได้ ดังนี้ </w:t>
      </w:r>
    </w:p>
    <w:p w:rsidR="00353129" w:rsidRPr="00F65A0A" w:rsidRDefault="00353129" w:rsidP="00F65A0A">
      <w:pPr>
        <w:pStyle w:val="a3"/>
        <w:numPr>
          <w:ilvl w:val="0"/>
          <w:numId w:val="2"/>
        </w:num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ทํา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อํานาจหน้าที่โดยเฉพาะข้าราชการระดับสูงก็เป็นอีก โอกาสหนึ่งที่ทําให้เกิดการทุจริต </w:t>
      </w:r>
    </w:p>
    <w:p w:rsidR="00353129" w:rsidRPr="00F65A0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ําให้คน ในปัจ</w:t>
      </w:r>
      <w:r w:rsidR="00E10F81" w:rsidRPr="00F65A0A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่ำ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รวย ด้วยเหตุนี้จึงเป็นแรงจูงใจให้เจ้าหน้าที่มีแนวโน้มที่จะทําพฤติกรรมการ ทุจริตมากยิ่งขึ้น </w:t>
      </w:r>
    </w:p>
    <w:p w:rsidR="00353129" w:rsidRPr="00F65A0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ํา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A40E02" w:rsidRPr="00F65A0A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</w:p>
    <w:p w:rsidR="00A40E02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b/>
          <w:sz w:val="32"/>
          <w:szCs w:val="32"/>
        </w:rPr>
      </w:pPr>
    </w:p>
    <w:p w:rsidR="00F65A0A" w:rsidRDefault="00F65A0A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b/>
          <w:sz w:val="32"/>
          <w:szCs w:val="32"/>
        </w:rPr>
      </w:pPr>
    </w:p>
    <w:p w:rsidR="00F65A0A" w:rsidRPr="00F65A0A" w:rsidRDefault="00F65A0A" w:rsidP="00A40E02">
      <w:pPr>
        <w:spacing w:after="2" w:line="223" w:lineRule="auto"/>
        <w:ind w:right="58"/>
        <w:jc w:val="both"/>
        <w:rPr>
          <w:rFonts w:ascii="TH SarabunIT๙" w:hAnsi="TH SarabunIT๙" w:cs="TH SarabunIT๙" w:hint="cs"/>
          <w:b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right="58"/>
        <w:jc w:val="center"/>
        <w:rPr>
          <w:rFonts w:ascii="TH SarabunIT๙" w:hAnsi="TH SarabunIT๙" w:cs="TH SarabunIT๙"/>
          <w:b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right="58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F65A0A">
        <w:rPr>
          <w:rFonts w:ascii="TH SarabunIT๙" w:hAnsi="TH SarabunIT๙" w:cs="TH SarabunIT๙"/>
          <w:bCs/>
          <w:sz w:val="32"/>
          <w:szCs w:val="32"/>
        </w:rPr>
        <w:lastRenderedPageBreak/>
        <w:t>-2-</w:t>
      </w:r>
    </w:p>
    <w:p w:rsidR="00A40E02" w:rsidRPr="00F65A0A" w:rsidRDefault="00A40E02" w:rsidP="00A40E02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</w:p>
    <w:p w:rsidR="00353129" w:rsidRPr="00F65A0A" w:rsidRDefault="00353129" w:rsidP="00A40E02">
      <w:pPr>
        <w:numPr>
          <w:ilvl w:val="0"/>
          <w:numId w:val="2"/>
        </w:numPr>
        <w:spacing w:after="397" w:line="223" w:lineRule="auto"/>
        <w:ind w:right="5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ได้แก่ การจัดซื้อ</w:t>
      </w:r>
      <w:r w:rsidRPr="00F65A0A">
        <w:rPr>
          <w:rFonts w:ascii="TH SarabunIT๙" w:hAnsi="TH SarabunIT๙" w:cs="TH SarabunIT๙"/>
          <w:sz w:val="32"/>
          <w:szCs w:val="32"/>
        </w:rPr>
        <w:t>-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ําเนินงาน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353129" w:rsidRPr="00F65A0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 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 ต้องแสวงหาช่องทางเพื่อเพิ่ม </w:t>
      </w:r>
      <w:r w:rsidRPr="00F65A0A">
        <w:rPr>
          <w:rFonts w:ascii="TH SarabunIT๙" w:hAnsi="TH SarabunIT๙" w:cs="TH SarabunIT๙"/>
          <w:sz w:val="32"/>
          <w:szCs w:val="32"/>
        </w:rPr>
        <w:t>“</w:t>
      </w:r>
      <w:r w:rsidRPr="00F65A0A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ให้กับตนเองและครอบครัว </w:t>
      </w:r>
    </w:p>
    <w:p w:rsidR="00353129" w:rsidRPr="00F65A0A" w:rsidRDefault="00353129" w:rsidP="00353129">
      <w:pPr>
        <w:numPr>
          <w:ilvl w:val="0"/>
          <w:numId w:val="2"/>
        </w:numPr>
        <w:spacing w:after="2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ากกว่าที่จะยึดผลประโยชน์ ส่วนรวม </w:t>
      </w:r>
    </w:p>
    <w:p w:rsidR="00353129" w:rsidRPr="00F65A0A" w:rsidRDefault="00353129" w:rsidP="00353129">
      <w:pPr>
        <w:numPr>
          <w:ilvl w:val="0"/>
          <w:numId w:val="2"/>
        </w:numPr>
        <w:spacing w:after="1" w:line="223" w:lineRule="auto"/>
        <w:ind w:right="5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ตําแหน่ง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ํา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353129" w:rsidRPr="00F65A0A" w:rsidRDefault="00353129" w:rsidP="00353129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0F81" w:rsidRPr="00F65A0A" w:rsidRDefault="00353129" w:rsidP="00B4644A">
      <w:pPr>
        <w:spacing w:after="49" w:line="223" w:lineRule="auto"/>
        <w:ind w:left="720" w:right="58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**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F65A0A">
        <w:rPr>
          <w:rFonts w:ascii="TH SarabunIT๙" w:hAnsi="TH SarabunIT๙" w:cs="TH SarabunIT๙"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การทุจริตขององค์กรปกครองส่วนท้องถิ่นดังกล่าว</w:t>
      </w:r>
    </w:p>
    <w:p w:rsidR="00B4644A" w:rsidRPr="00F65A0A" w:rsidRDefault="00353129" w:rsidP="00E10F81">
      <w:pPr>
        <w:spacing w:after="49" w:line="223" w:lineRule="auto"/>
        <w:ind w:right="58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ข้างต้น เป็นเพียง ตัวอย่างของสาเหตุและปัจจัยที่นําไปสู่การทุจริตขององค์กรปกครองส่วนท้องถิ่น ซึ่งองค์กรปกครองส่วนท้องถิ่น</w:t>
      </w:r>
      <w:r w:rsidR="00B4644A" w:rsidRPr="00F65A0A">
        <w:rPr>
          <w:rFonts w:ascii="TH SarabunIT๙" w:hAnsi="TH SarabunIT๙" w:cs="TH SarabunIT๙"/>
          <w:sz w:val="32"/>
          <w:szCs w:val="32"/>
          <w:cs/>
        </w:rPr>
        <w:t xml:space="preserve">แต่ละแห่งสามารถนํา </w:t>
      </w:r>
      <w:r w:rsidR="00B4644A" w:rsidRPr="00F65A0A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4644A" w:rsidRPr="00F65A0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4644A" w:rsidRPr="00F65A0A">
        <w:rPr>
          <w:rFonts w:ascii="TH SarabunIT๙" w:hAnsi="TH SarabunIT๙" w:cs="TH SarabunIT๙"/>
          <w:sz w:val="32"/>
          <w:szCs w:val="32"/>
        </w:rPr>
        <w:t xml:space="preserve">McKinsey’s 7s </w:t>
      </w:r>
      <w:r w:rsidR="00B4644A" w:rsidRPr="00F65A0A">
        <w:rPr>
          <w:rFonts w:ascii="TH SarabunIT๙" w:hAnsi="TH SarabunIT๙" w:cs="TH SarabunIT๙"/>
          <w:sz w:val="32"/>
          <w:szCs w:val="32"/>
          <w:cs/>
        </w:rPr>
        <w:t xml:space="preserve">หรือทฤษฎีอื่นๆ มาใช้ในการวิเคราะห์ความ เสี่ยงการทุจริตตามบริบทขององค์กรปกครองส่วนท้องถิ่นแต่ละแห่งได้ตามความเหมาะสม </w:t>
      </w:r>
    </w:p>
    <w:p w:rsidR="004221CF" w:rsidRPr="00F65A0A" w:rsidRDefault="004221CF" w:rsidP="00B4644A">
      <w:pPr>
        <w:rPr>
          <w:rFonts w:ascii="TH SarabunIT๙" w:hAnsi="TH SarabunIT๙" w:cs="TH SarabunIT๙"/>
          <w:sz w:val="32"/>
          <w:szCs w:val="32"/>
        </w:rPr>
      </w:pPr>
    </w:p>
    <w:p w:rsidR="00A40E02" w:rsidRPr="00F65A0A" w:rsidRDefault="00A40E02" w:rsidP="00A40E02">
      <w:pPr>
        <w:pStyle w:val="3"/>
        <w:spacing w:after="0" w:line="259" w:lineRule="auto"/>
        <w:ind w:left="-5"/>
        <w:jc w:val="left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</w:rPr>
        <w:t xml:space="preserve">2. </w:t>
      </w:r>
      <w:r w:rsidRPr="00F65A0A">
        <w:rPr>
          <w:rFonts w:ascii="TH SarabunIT๙" w:hAnsi="TH SarabunIT๙" w:cs="TH SarabunIT๙"/>
          <w:bCs/>
          <w:szCs w:val="32"/>
          <w:cs/>
          <w:lang w:bidi="th-TH"/>
        </w:rPr>
        <w:t xml:space="preserve">หลักการและเหตุผล  </w:t>
      </w:r>
    </w:p>
    <w:p w:rsidR="00A40E02" w:rsidRPr="00F65A0A" w:rsidRDefault="00A40E02" w:rsidP="00A40E02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b/>
          <w:sz w:val="32"/>
          <w:szCs w:val="32"/>
        </w:rPr>
        <w:tab/>
        <w:t xml:space="preserve">          </w:t>
      </w:r>
    </w:p>
    <w:p w:rsidR="00A40E02" w:rsidRPr="00F65A0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b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ัจจุบันปัญหาการทุจริตคอร์รัป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ํานาจ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</w:t>
      </w:r>
      <w:r w:rsidRPr="00F65A0A">
        <w:rPr>
          <w:rFonts w:ascii="TH SarabunIT๙" w:hAnsi="TH SarabunIT๙" w:cs="TH SarabunIT๙"/>
          <w:sz w:val="32"/>
          <w:szCs w:val="32"/>
        </w:rPr>
        <w:t xml:space="preserve">(Corruption Perception Index – CPI)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ซึ่งเป็น เครื่องมือที่ใช้ประเมินการทุจริตคอร์รัปชันทั่วโลกที่จัดโดยองค์กรเพื่อความโปร่งใสนานาชาติ </w:t>
      </w:r>
      <w:r w:rsidRPr="00F65A0A">
        <w:rPr>
          <w:rFonts w:ascii="TH SarabunIT๙" w:hAnsi="TH SarabunIT๙" w:cs="TH SarabunIT๙"/>
          <w:sz w:val="32"/>
          <w:szCs w:val="32"/>
        </w:rPr>
        <w:t xml:space="preserve">(Transparency International – IT)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F65A0A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35 - 38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คะแนน จาก คะแนนเต็ม </w:t>
      </w:r>
      <w:r w:rsidRPr="00F65A0A">
        <w:rPr>
          <w:rFonts w:ascii="TH SarabunIT๙" w:hAnsi="TH SarabunIT๙" w:cs="TH SarabunIT๙"/>
          <w:sz w:val="32"/>
          <w:szCs w:val="32"/>
        </w:rPr>
        <w:t xml:space="preserve">100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F65A0A">
        <w:rPr>
          <w:rFonts w:ascii="TH SarabunIT๙" w:hAnsi="TH SarabunIT๙" w:cs="TH SarabunIT๙"/>
          <w:sz w:val="32"/>
          <w:szCs w:val="32"/>
        </w:rPr>
        <w:t xml:space="preserve">2558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76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F65A0A">
        <w:rPr>
          <w:rFonts w:ascii="TH SarabunIT๙" w:hAnsi="TH SarabunIT๙" w:cs="TH SarabunIT๙"/>
          <w:sz w:val="32"/>
          <w:szCs w:val="32"/>
        </w:rPr>
        <w:t xml:space="preserve">168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3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ในประเทศ 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F65A0A">
        <w:rPr>
          <w:rFonts w:ascii="TH SarabunIT๙" w:hAnsi="TH SarabunIT๙" w:cs="TH SarabunIT๙"/>
          <w:sz w:val="32"/>
          <w:szCs w:val="32"/>
        </w:rPr>
        <w:t xml:space="preserve">2559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Pr="00F65A0A">
        <w:rPr>
          <w:rFonts w:ascii="TH SarabunIT๙" w:hAnsi="TH SarabunIT๙" w:cs="TH SarabunIT๙"/>
          <w:sz w:val="32"/>
          <w:szCs w:val="32"/>
        </w:rPr>
        <w:t xml:space="preserve">3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F65A0A">
        <w:rPr>
          <w:rFonts w:ascii="TH SarabunIT๙" w:hAnsi="TH SarabunIT๙" w:cs="TH SarabunIT๙"/>
          <w:sz w:val="32"/>
          <w:szCs w:val="32"/>
        </w:rPr>
        <w:t xml:space="preserve">2558 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101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F65A0A">
        <w:rPr>
          <w:rFonts w:ascii="TH SarabunIT๙" w:hAnsi="TH SarabunIT๙" w:cs="TH SarabunIT๙"/>
          <w:sz w:val="32"/>
          <w:szCs w:val="32"/>
        </w:rPr>
        <w:t xml:space="preserve">168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ระเทศ ซึ่งสามารถสะท้อนให้เห็นว่าประเทศไทย เป็นประเทศที่มีปัญหาการคอร์รัปชันอยู่ในระดับสูง  </w:t>
      </w:r>
    </w:p>
    <w:p w:rsidR="00A40E02" w:rsidRPr="00F65A0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795226" w:rsidRPr="00F65A0A" w:rsidRDefault="00795226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795226" w:rsidRPr="00F65A0A" w:rsidRDefault="00795226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left="-5" w:right="58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40E02" w:rsidRPr="00F65A0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A40E02" w:rsidRPr="00F65A0A" w:rsidRDefault="00A40E02" w:rsidP="00A40E02">
      <w:pPr>
        <w:spacing w:after="2" w:line="223" w:lineRule="auto"/>
        <w:ind w:left="-5" w:right="58"/>
        <w:rPr>
          <w:rFonts w:ascii="TH SarabunIT๙" w:hAnsi="TH SarabunIT๙" w:cs="TH SarabunIT๙"/>
          <w:sz w:val="32"/>
          <w:szCs w:val="32"/>
        </w:rPr>
      </w:pPr>
    </w:p>
    <w:p w:rsidR="00F65A0A" w:rsidRPr="00F65A0A" w:rsidRDefault="00A40E02" w:rsidP="00F65A0A">
      <w:pPr>
        <w:pStyle w:val="a5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Pr="00F65A0A">
        <w:rPr>
          <w:rFonts w:ascii="TH SarabunIT๙" w:hAnsi="TH SarabunIT๙" w:cs="TH SarabunIT๙"/>
          <w:sz w:val="32"/>
          <w:szCs w:val="32"/>
        </w:rPr>
        <w:t xml:space="preserve">(United Nations Convention Against Corruption-UNCAC) </w:t>
      </w:r>
      <w:r w:rsidRPr="00F65A0A">
        <w:rPr>
          <w:rFonts w:ascii="TH SarabunIT๙" w:hAnsi="TH SarabunIT๙" w:cs="TH SarabunIT๙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. 2546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ารจัดตั้งองค์กรตาม รัฐธรรมนูญ โดยเฉพาะอย่างยิ่งคณะกรรมการป้องกันปราบปรามการทุจริตแห่งชาติได้จัดทํายุทธศาสตร์ชาติ    ว่าด้วยการป้องกันและปราบปรามการทุจริตมาแล้ว </w:t>
      </w:r>
      <w:r w:rsidRPr="00F65A0A">
        <w:rPr>
          <w:rFonts w:ascii="TH SarabunIT๙" w:hAnsi="TH SarabunIT๙" w:cs="TH SarabunIT๙"/>
          <w:sz w:val="32"/>
          <w:szCs w:val="32"/>
        </w:rPr>
        <w:t xml:space="preserve">3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ฉบับ แต่ปัญหาการทุจริตในประเทศไทยไม่ได้มีแนวโน้ม ที่ลดน้อยถอยลง สาเหตุที่ทําให้การทุจริตเป็นปัญหาที่สํา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</w:t>
      </w:r>
      <w:r w:rsidRPr="00F65A0A">
        <w:rPr>
          <w:rFonts w:ascii="TH SarabunIT๙" w:hAnsi="TH SarabunIT๙" w:cs="TH SarabunIT๙"/>
          <w:sz w:val="32"/>
          <w:szCs w:val="32"/>
        </w:rPr>
        <w:t xml:space="preserve">(Vertical Relation) </w:t>
      </w:r>
      <w:r w:rsidRPr="00F65A0A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อํานาจ คนไทยบางส่วน 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</w:t>
      </w:r>
      <w:r w:rsidR="00F65A0A">
        <w:rPr>
          <w:rFonts w:ascii="TH SarabunIT๙" w:hAnsi="TH SarabunIT๙" w:cs="TH SarabunIT๙"/>
          <w:sz w:val="32"/>
          <w:szCs w:val="32"/>
          <w:cs/>
        </w:rPr>
        <w:t>ปัจจัยทางด้านการทํางานที่ไม่ได้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บูรณาการความร่วมมือของทุกภาคส่วนไว้ด้วยกัน จึงส่งผลให้การทํางานของกลไกหรือความพยายามที่ได้กล่าวมา ข้างต้นไม่สามารถทําได้อย่างเต็มศักยภาพ ขาดความเข้มแข็ง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3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ริ่มจากปี 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. 2560 </w:t>
      </w:r>
      <w:r w:rsidRPr="00F65A0A">
        <w:rPr>
          <w:rFonts w:ascii="TH SarabunIT๙" w:hAnsi="TH SarabunIT๙" w:cs="TH SarabunIT๙"/>
          <w:sz w:val="32"/>
          <w:szCs w:val="32"/>
          <w:cs/>
        </w:rPr>
        <w:t>จนถึงปี พ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sz w:val="32"/>
          <w:szCs w:val="32"/>
        </w:rPr>
        <w:t xml:space="preserve">. 2564 </w:t>
      </w:r>
      <w:r w:rsidRPr="00F65A0A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กําหนดวิสัยทัศน์ </w:t>
      </w:r>
      <w:r w:rsidR="004D0B79" w:rsidRPr="00F65A0A">
        <w:rPr>
          <w:rFonts w:ascii="TH SarabunIT๙" w:hAnsi="TH SarabunIT๙" w:cs="TH SarabunIT๙"/>
          <w:sz w:val="32"/>
          <w:szCs w:val="32"/>
        </w:rPr>
        <w:t>“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>ประเทศไทยใสสะอาด     ไทยทั้งชาติต้านทุจริต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มีเป้าหมายหลักเพื่อให้ประเทศไทยได้รับการประเมินดัชนีการรับรู้การทุจริต 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(Corruption Perceptions Index : CPI)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50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>ในปี พ</w:t>
      </w:r>
      <w:r w:rsidR="004D0B79" w:rsidRPr="00F65A0A">
        <w:rPr>
          <w:rFonts w:ascii="TH SarabunIT๙" w:hAnsi="TH SarabunIT๙" w:cs="TH SarabunIT๙"/>
          <w:sz w:val="32"/>
          <w:szCs w:val="32"/>
        </w:rPr>
        <w:t>.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>ศ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. 2564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ําแหน่งหน้าที่ในทางทุจริตประพฤติมิชอบ โดยได้กําหนด ยุทธศาสตร์การดําเนินงานหลักออกเป็น 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6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F65A0A" w:rsidRPr="00F65A0A" w:rsidRDefault="00F65A0A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ยุ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ทธศาสตร์ที่ </w:t>
      </w:r>
      <w:r w:rsidR="004D0B79" w:rsidRPr="00F65A0A">
        <w:rPr>
          <w:rFonts w:ascii="TH SarabunIT๙" w:hAnsi="TH SarabunIT๙" w:cs="TH SarabunIT๙"/>
          <w:sz w:val="32"/>
          <w:szCs w:val="32"/>
        </w:rPr>
        <w:t xml:space="preserve">1 </w:t>
      </w:r>
      <w:r w:rsidR="004D0B79" w:rsidRPr="00F65A0A">
        <w:rPr>
          <w:rFonts w:ascii="TH SarabunIT๙" w:hAnsi="TH SarabunIT๙" w:cs="TH SarabunIT๙"/>
          <w:sz w:val="32"/>
          <w:szCs w:val="32"/>
          <w:cs/>
        </w:rPr>
        <w:t xml:space="preserve">สร้างสังคมที่ไม่ทนต่อการทุจริต </w:t>
      </w:r>
    </w:p>
    <w:p w:rsidR="004D0B79" w:rsidRP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2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กระดับเจตจํานงทางการเมืองในการต่อต้านการทุจริต </w:t>
      </w:r>
    </w:p>
    <w:p w:rsidR="004D0B79" w:rsidRP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3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 </w:t>
      </w:r>
    </w:p>
    <w:p w:rsidR="004D0B79" w:rsidRP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4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พัฒนาระบบป้องกันการทุจริตเชิงรุก </w:t>
      </w:r>
    </w:p>
    <w:p w:rsidR="004D0B79" w:rsidRP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5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ฏิรูปกลไกและกระบวนการปราบปรามการทุจริต </w:t>
      </w:r>
    </w:p>
    <w:p w:rsid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65A0A">
        <w:rPr>
          <w:rFonts w:ascii="TH SarabunIT๙" w:hAnsi="TH SarabunIT๙" w:cs="TH SarabunIT๙"/>
          <w:sz w:val="32"/>
          <w:szCs w:val="32"/>
        </w:rPr>
        <w:t xml:space="preserve">6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ยกระดับคะแนนดัชนีการรับรู้การทุจริต </w:t>
      </w:r>
      <w:r w:rsidRPr="00F65A0A">
        <w:rPr>
          <w:rFonts w:ascii="TH SarabunIT๙" w:hAnsi="TH SarabunIT๙" w:cs="TH SarabunIT๙"/>
          <w:sz w:val="32"/>
          <w:szCs w:val="32"/>
        </w:rPr>
        <w:t xml:space="preserve">(Corruption Perception Index : CPI) </w:t>
      </w:r>
    </w:p>
    <w:p w:rsidR="004D0B79" w:rsidRPr="00F65A0A" w:rsidRDefault="004D0B79" w:rsidP="00F65A0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การขับเคลื่อนด้านการป้องกันและปราบปรามการทุจริตบังเกิดผลเป็น</w:t>
      </w:r>
    </w:p>
    <w:p w:rsidR="004D0B79" w:rsidRPr="00F65A0A" w:rsidRDefault="004D0B79" w:rsidP="004D0B79">
      <w:pPr>
        <w:spacing w:after="2" w:line="223" w:lineRule="auto"/>
        <w:ind w:left="-5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3 (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0 - 2564)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ปกครองส่วนท้องถิ่นจึงได้ตระหนักและให้ความสํา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ําเนินการจัดทํา แผนปฏิบัติการองค์กรปกครองส่วนท้องถิ่นต้นแบบ ด้านการป้องกันการทุจริต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. 2559-2561)</w:t>
      </w:r>
      <w:r w:rsid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ําหนดแนวทางการขับเคลื่อนด้านการป้องกันและปราบปรามการทุจริตผ่านโครงการ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การ ต่าง ๆ ที่เป็นรูปธรรมอย่างชัดเจน อันจะนํา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ท้จริง </w:t>
      </w:r>
    </w:p>
    <w:p w:rsidR="0067207A" w:rsidRPr="00F65A0A" w:rsidRDefault="0067207A" w:rsidP="0067207A">
      <w:pPr>
        <w:spacing w:after="11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207A" w:rsidRPr="00F65A0A" w:rsidRDefault="0067207A" w:rsidP="0067207A">
      <w:pPr>
        <w:spacing w:after="11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Pr="00F65A0A" w:rsidRDefault="0067207A" w:rsidP="0067207A">
      <w:pPr>
        <w:spacing w:after="110" w:line="259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:rsidR="00795226" w:rsidRPr="00F65A0A" w:rsidRDefault="00795226" w:rsidP="0067207A">
      <w:pPr>
        <w:spacing w:after="110" w:line="259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Pr="00F65A0A" w:rsidRDefault="004D0B79" w:rsidP="00F65A0A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3. </w:t>
      </w: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วัตถุประสงค์ของการจัดทําแผน </w:t>
      </w:r>
    </w:p>
    <w:p w:rsidR="00F65A0A" w:rsidRDefault="00F65A0A" w:rsidP="00F65A0A">
      <w:pPr>
        <w:spacing w:after="406" w:line="223" w:lineRule="auto"/>
        <w:ind w:left="281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4D0B79"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ยกระดับเจตจํานงทางการเมืองในการต่อต้านการทุจริตของผู้บริหารองค์กรปกครองส่วนท้องถิ่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F65A0A" w:rsidRDefault="00F65A0A" w:rsidP="00F65A0A">
      <w:pPr>
        <w:spacing w:after="406" w:line="223" w:lineRule="auto"/>
        <w:ind w:left="281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4D0B79"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ยกระดับจิตสํา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 </w:t>
      </w:r>
      <w:r w:rsidR="004D0B79"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D0B79"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D0B79"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4D0B79" w:rsidRPr="00F65A0A" w:rsidRDefault="004D0B79" w:rsidP="00F65A0A">
      <w:pPr>
        <w:spacing w:after="406" w:line="223" w:lineRule="auto"/>
        <w:ind w:left="281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67207A"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่อให้การบริหารราชการขององค์กรปกครองส่วนท้องถิ่นเป็นไปตามหลักบริหารกิจการบ้านเมืองที่ดี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Governance)  </w:t>
      </w:r>
    </w:p>
    <w:p w:rsidR="004D0B79" w:rsidRPr="00F65A0A" w:rsidRDefault="004D0B79" w:rsidP="00F65A0A">
      <w:pPr>
        <w:pStyle w:val="a3"/>
        <w:numPr>
          <w:ilvl w:val="0"/>
          <w:numId w:val="6"/>
        </w:numPr>
        <w:spacing w:after="2" w:line="223" w:lineRule="auto"/>
        <w:ind w:left="0" w:right="58" w:firstLine="281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ส่งเสริมบทบาทการมีส่วนร่วม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's participation)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รวจสอบ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’s audit)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ภาคประชาชนในการบริหารกิจการขององค์กรปกครองส่วนท้องถิ่น </w:t>
      </w:r>
    </w:p>
    <w:p w:rsidR="004D0B79" w:rsidRPr="00F65A0A" w:rsidRDefault="004D0B79" w:rsidP="00F65A0A">
      <w:pPr>
        <w:numPr>
          <w:ilvl w:val="0"/>
          <w:numId w:val="6"/>
        </w:numPr>
        <w:spacing w:after="2" w:line="223" w:lineRule="auto"/>
        <w:ind w:left="0" w:right="58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 กลไก มาตรการ รวมถึงเครือข่ายในการตร</w:t>
      </w:r>
      <w:r w:rsidR="0067207A"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จสอบการปฏิบัติราชการ         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องค์กรปกครองส่วนท้องถิ่น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D0B79" w:rsidRPr="00F65A0A" w:rsidRDefault="004D0B79" w:rsidP="004D0B79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4. </w:t>
      </w: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เป้าหมาย </w:t>
      </w:r>
    </w:p>
    <w:p w:rsidR="004D0B79" w:rsidRPr="00F65A0A" w:rsidRDefault="004D0B79" w:rsidP="0067207A">
      <w:pPr>
        <w:pStyle w:val="a3"/>
        <w:numPr>
          <w:ilvl w:val="0"/>
          <w:numId w:val="5"/>
        </w:numPr>
        <w:spacing w:after="1" w:line="223" w:lineRule="auto"/>
        <w:ind w:left="0" w:right="58" w:firstLine="28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ํานึก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</w:t>
      </w:r>
    </w:p>
    <w:p w:rsidR="0067207A" w:rsidRPr="00F65A0A" w:rsidRDefault="0067207A" w:rsidP="0067207A">
      <w:pPr>
        <w:spacing w:after="2" w:line="223" w:lineRule="auto"/>
        <w:ind w:left="10" w:right="58" w:firstLine="274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2</w:t>
      </w:r>
      <w:r w:rsidRPr="00F65A0A">
        <w:rPr>
          <w:rFonts w:ascii="TH SarabunIT๙" w:hAnsi="TH SarabunIT๙" w:cs="TH SarabunIT๙"/>
          <w:sz w:val="32"/>
          <w:szCs w:val="32"/>
          <w:cs/>
        </w:rPr>
        <w:t>)เครื่องมือ</w:t>
      </w:r>
      <w:r w:rsidRPr="00F65A0A">
        <w:rPr>
          <w:rFonts w:ascii="TH SarabunIT๙" w:hAnsi="TH SarabunIT๙" w:cs="TH SarabunIT๙"/>
          <w:sz w:val="32"/>
          <w:szCs w:val="32"/>
        </w:rPr>
        <w:t>/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มาตรการการปฏิบัติงานที่สามารถป้องกันปัญหาเกี่ยวกับการทุจริตและประพฤติ มิชอบของข้าราชการ </w:t>
      </w:r>
    </w:p>
    <w:p w:rsidR="0067207A" w:rsidRPr="00F65A0A" w:rsidRDefault="0067207A" w:rsidP="0067207A">
      <w:pPr>
        <w:spacing w:after="2" w:line="223" w:lineRule="auto"/>
        <w:ind w:right="58" w:firstLine="284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</w:t>
      </w:r>
      <w:r w:rsidRPr="00F65A0A">
        <w:rPr>
          <w:rFonts w:ascii="TH SarabunIT๙" w:hAnsi="TH SarabunIT๙" w:cs="TH SarabunIT๙"/>
          <w:sz w:val="32"/>
          <w:szCs w:val="32"/>
          <w:cs/>
        </w:rPr>
        <w:t>) โครงการ</w:t>
      </w:r>
      <w:r w:rsidRPr="00F65A0A">
        <w:rPr>
          <w:rFonts w:ascii="TH SarabunIT๙" w:hAnsi="TH SarabunIT๙" w:cs="TH SarabunIT๙"/>
          <w:sz w:val="32"/>
          <w:szCs w:val="32"/>
        </w:rPr>
        <w:t>/</w:t>
      </w:r>
      <w:r w:rsidRPr="00F65A0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</w:rPr>
        <w:t>/</w:t>
      </w:r>
      <w:r w:rsidRPr="00F65A0A">
        <w:rPr>
          <w:rFonts w:ascii="TH SarabunIT๙" w:hAnsi="TH SarabunIT๙" w:cs="TH SarabunIT๙"/>
          <w:sz w:val="32"/>
          <w:szCs w:val="32"/>
          <w:cs/>
        </w:rPr>
        <w:t>มาตรการที่สนับสนุนให้สาธารณะและภาคประชาชนเข้ามามีส่วนร่วมและ</w:t>
      </w:r>
    </w:p>
    <w:p w:rsidR="0067207A" w:rsidRPr="00F65A0A" w:rsidRDefault="0067207A" w:rsidP="0067207A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ตรวจสอบ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ฏิบัติหรือบริหารราชการขององค์กรปกครองส่วนท้องถิ่น </w:t>
      </w:r>
    </w:p>
    <w:p w:rsidR="0067207A" w:rsidRPr="00F65A0A" w:rsidRDefault="0067207A" w:rsidP="0067207A">
      <w:pPr>
        <w:pStyle w:val="a3"/>
        <w:spacing w:after="2" w:line="223" w:lineRule="auto"/>
        <w:ind w:left="0" w:right="58" w:firstLine="281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4)กลไกมาตรการรวมถึงเครือข่ายในการตรวจสอบการปฏิบัติราชการขององค์กรปกครองส่วนท้องถิ่นที่มี เข้มแข็งในการตรวจสอบ ควบคุมและถ่วงดุลการใช้อํานาจอย่างเหมาะสม </w:t>
      </w:r>
    </w:p>
    <w:p w:rsidR="0067207A" w:rsidRPr="00F65A0A" w:rsidRDefault="0067207A" w:rsidP="0067207A">
      <w:pPr>
        <w:spacing w:after="2" w:line="223" w:lineRule="auto"/>
        <w:ind w:left="281"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5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)องค์กรปกครองส่วนท้องถิ่นมีแผนงานที่มีประสิทธิภาพลดโอกาสในการกระทําการทุจริตและประพฤติมิชอบ </w:t>
      </w:r>
    </w:p>
    <w:p w:rsidR="0067207A" w:rsidRPr="00F65A0A" w:rsidRDefault="0067207A" w:rsidP="0067207A">
      <w:pPr>
        <w:spacing w:after="2" w:line="223" w:lineRule="auto"/>
        <w:ind w:right="58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นเป็นที่ยอมรับจากทุกภาคส่วน </w:t>
      </w:r>
    </w:p>
    <w:p w:rsidR="0067207A" w:rsidRPr="00F65A0A" w:rsidRDefault="0067207A" w:rsidP="0067207A">
      <w:pPr>
        <w:spacing w:after="110" w:line="259" w:lineRule="auto"/>
        <w:ind w:left="1846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207A" w:rsidRPr="00F65A0A" w:rsidRDefault="0067207A" w:rsidP="0067207A">
      <w:pPr>
        <w:pStyle w:val="4"/>
        <w:ind w:left="-5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5. </w:t>
      </w:r>
      <w:r w:rsidRPr="00F65A0A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ประโยชน์ของการจัดทําแผน </w:t>
      </w:r>
    </w:p>
    <w:p w:rsidR="0067207A" w:rsidRPr="00F65A0A" w:rsidRDefault="0067207A" w:rsidP="0067207A">
      <w:pPr>
        <w:pStyle w:val="a3"/>
        <w:numPr>
          <w:ilvl w:val="0"/>
          <w:numId w:val="7"/>
        </w:numPr>
        <w:spacing w:after="2" w:line="223" w:lineRule="auto"/>
        <w:ind w:right="5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ํานึกรักท้องถิ่นของตนเอง อันจะนํามาซึ่งการสร้างค่านิยม และอุดมการณ์ในการ ต่อต้านการทุจริต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Anti-Corruption)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ปลูกฝังหลักคุณธรรม จริยธรรม หลักธรรมาภิบาล รวมถึงหลัก เศรษฐกิจพอเพียงที่สามารถนํามาประยุกต์ใช้ในการทํางานและชีวิตประจําวัน </w:t>
      </w:r>
    </w:p>
    <w:p w:rsidR="0067207A" w:rsidRPr="00F65A0A" w:rsidRDefault="0067207A" w:rsidP="0067207A">
      <w:pPr>
        <w:numPr>
          <w:ilvl w:val="0"/>
          <w:numId w:val="7"/>
        </w:numPr>
        <w:spacing w:after="49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67207A" w:rsidRPr="00F65A0A" w:rsidRDefault="0067207A" w:rsidP="0067207A">
      <w:pPr>
        <w:spacing w:after="49" w:line="223" w:lineRule="auto"/>
        <w:ind w:left="-5" w:right="5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Governance) 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โปร่งใส เป็นธรรมและตรวจสอบได้ </w:t>
      </w:r>
    </w:p>
    <w:p w:rsidR="0067207A" w:rsidRPr="00F65A0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ประชาชนมีส่วนร่วมตั้งแต่ร่วมคิด ร่วมทํา ร่วมตัดสินใจรวมถึงร่วมตรวจสอบในฐานะพลเมืองที่มีจิตสํานึกรักท้องถิ่น อันจะนํามาซึ่งการสร้างเครือข่ายภาคประชาชนที่มีความเข้มแข็งในการเฝ้าระวังการทุจริต </w:t>
      </w:r>
    </w:p>
    <w:p w:rsidR="0067207A" w:rsidRPr="00F65A0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 </w:t>
      </w:r>
    </w:p>
    <w:p w:rsidR="00795226" w:rsidRPr="00F65A0A" w:rsidRDefault="00795226" w:rsidP="0067207A">
      <w:pPr>
        <w:spacing w:after="2" w:line="223" w:lineRule="auto"/>
        <w:ind w:left="293" w:right="58"/>
        <w:jc w:val="center"/>
        <w:rPr>
          <w:rFonts w:ascii="TH SarabunIT๙" w:hAnsi="TH SarabunIT๙" w:cs="TH SarabunIT๙"/>
          <w:sz w:val="32"/>
          <w:szCs w:val="32"/>
        </w:rPr>
      </w:pPr>
    </w:p>
    <w:p w:rsidR="0067207A" w:rsidRPr="00F65A0A" w:rsidRDefault="0067207A" w:rsidP="0067207A">
      <w:pPr>
        <w:spacing w:after="2" w:line="223" w:lineRule="auto"/>
        <w:ind w:left="293" w:right="58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5-</w:t>
      </w:r>
    </w:p>
    <w:p w:rsidR="0067207A" w:rsidRPr="00F65A0A" w:rsidRDefault="0067207A" w:rsidP="0067207A">
      <w:pPr>
        <w:spacing w:after="2" w:line="223" w:lineRule="auto"/>
        <w:ind w:left="293" w:right="58"/>
        <w:jc w:val="both"/>
        <w:rPr>
          <w:rFonts w:ascii="TH SarabunIT๙" w:hAnsi="TH SarabunIT๙" w:cs="TH SarabunIT๙"/>
          <w:sz w:val="32"/>
          <w:szCs w:val="32"/>
        </w:rPr>
      </w:pPr>
    </w:p>
    <w:p w:rsidR="0067207A" w:rsidRPr="00F65A0A" w:rsidRDefault="0067207A" w:rsidP="0067207A">
      <w:pPr>
        <w:spacing w:after="2" w:line="223" w:lineRule="auto"/>
        <w:ind w:left="293" w:right="58"/>
        <w:jc w:val="both"/>
        <w:rPr>
          <w:rFonts w:ascii="TH SarabunIT๙" w:hAnsi="TH SarabunIT๙" w:cs="TH SarabunIT๙"/>
          <w:sz w:val="32"/>
          <w:szCs w:val="32"/>
        </w:rPr>
      </w:pPr>
    </w:p>
    <w:p w:rsidR="0067207A" w:rsidRPr="00F65A0A" w:rsidRDefault="0067207A" w:rsidP="0067207A">
      <w:pPr>
        <w:numPr>
          <w:ilvl w:val="0"/>
          <w:numId w:val="7"/>
        </w:numPr>
        <w:spacing w:after="2" w:line="223" w:lineRule="auto"/>
        <w:ind w:right="58" w:hanging="293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มีแนวทางการบริหารราชการที่มีประสิทธิภาพ ลดโอกาสในการกระทํา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 </w:t>
      </w:r>
    </w:p>
    <w:p w:rsidR="0067207A" w:rsidRPr="00F65A0A" w:rsidRDefault="0067207A" w:rsidP="0067207A">
      <w:pPr>
        <w:pStyle w:val="a3"/>
        <w:spacing w:after="1" w:line="223" w:lineRule="auto"/>
        <w:ind w:left="284" w:right="5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D0B79" w:rsidRPr="00F65A0A" w:rsidRDefault="004D0B79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F65A0A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F65A0A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40E02" w:rsidRPr="00F65A0A" w:rsidRDefault="00A40E02" w:rsidP="00A40E02">
      <w:pPr>
        <w:spacing w:after="560" w:line="223" w:lineRule="auto"/>
        <w:ind w:left="-5" w:right="57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221CF" w:rsidRPr="00F65A0A" w:rsidRDefault="004221CF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21CF" w:rsidRPr="00F65A0A" w:rsidRDefault="004221CF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1168" w:rsidRPr="00F65A0A" w:rsidRDefault="007E1168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21CF" w:rsidRPr="00F65A0A" w:rsidRDefault="004221CF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482C" w:rsidRDefault="0089482C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2AB" w:rsidRDefault="005262AB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2AB" w:rsidRDefault="005262AB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2AB" w:rsidRPr="00F65A0A" w:rsidRDefault="005262AB" w:rsidP="00D2525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482C" w:rsidRPr="00F65A0A" w:rsidRDefault="0089482C" w:rsidP="00D252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69B" w:rsidRPr="00F65A0A" w:rsidRDefault="007E1168" w:rsidP="00795226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</w:t>
      </w:r>
    </w:p>
    <w:p w:rsidR="007E1168" w:rsidRPr="00F65A0A" w:rsidRDefault="007E1168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5251" w:rsidRPr="00F65A0A" w:rsidRDefault="00D2525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D25251" w:rsidRPr="00F65A0A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7E1168" w:rsidRPr="00F65A0A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7E1168" w:rsidRPr="00F65A0A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5251" w:rsidRPr="00F65A0A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7E1168"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="007E1168"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จะหลุง อำเภอโชคชัย  จังหวัดนครราชสีมา</w:t>
      </w:r>
    </w:p>
    <w:p w:rsidR="00D25251" w:rsidRPr="00F65A0A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126"/>
        <w:gridCol w:w="1134"/>
        <w:gridCol w:w="1134"/>
        <w:gridCol w:w="1134"/>
        <w:gridCol w:w="991"/>
      </w:tblGrid>
      <w:tr w:rsidR="008D14D2" w:rsidRPr="00F65A0A" w:rsidTr="008D14D2">
        <w:tc>
          <w:tcPr>
            <w:tcW w:w="1560" w:type="dxa"/>
            <w:vMerge w:val="restart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F65A0A" w:rsidRDefault="008D14D2" w:rsidP="00B142D6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8D14D2" w:rsidRPr="00F65A0A" w:rsidRDefault="008D14D2" w:rsidP="00B142D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1" w:type="dxa"/>
            <w:vMerge w:val="restart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4D2" w:rsidRPr="00F65A0A" w:rsidTr="008D14D2">
        <w:tc>
          <w:tcPr>
            <w:tcW w:w="1560" w:type="dxa"/>
            <w:vMerge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  <w:vMerge/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สร้างจิตสำนึกและความตระหนักแก่บุคลากรทั้งข้าราชการการเมือง ฝ่ายบริหาร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F03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1.1 โครงการจัดฝึกอบรม สัมมนา และทัศนศึกษา ดูงาน เพื่อเพิ่มประสิทธิภาพการทำงานแก่คณะผู้บริหาร สมาชิกสภาและข้าราชการ ลูกจ้าง อบต.</w:t>
            </w:r>
          </w:p>
          <w:p w:rsidR="008D14D2" w:rsidRPr="00F65A0A" w:rsidRDefault="008D14D2" w:rsidP="00F036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F036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F036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C849B3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C849B3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ท้องถิ่นไทย รวมใจภักดิ์ รักพื้นที่สีเขียว,โครงการบวชป่า,โครงการ”รักน้ำ รักป่า รักษาแผ่นดิน”</w:t>
            </w: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หญ้าแฝกเพื่ออนุรักษ์และป้องกันการพังทลายของดิน</w:t>
            </w:r>
          </w:p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อนุรักษ์พันธุกรรมพืชอันเนื่องมาจากพระราชดำริสมเด็จพระเทพรัตนราชสุดาฯ สยามบรมราชกุมารี ฐานทรัพยากรท้องถิ่นตำบลท่าจะหลุง</w:t>
            </w:r>
          </w:p>
          <w:p w:rsidR="00980BA1" w:rsidRPr="00F65A0A" w:rsidRDefault="008D14D2" w:rsidP="00980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ส่งเสริม</w:t>
            </w:r>
            <w:r w:rsidR="00980BA1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ศรษฐกิจพอเพียงตามแนวพระราชดำริ </w:t>
            </w:r>
          </w:p>
          <w:p w:rsidR="008D14D2" w:rsidRPr="00F65A0A" w:rsidRDefault="00C849B3" w:rsidP="00980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อบรมส่งเสริมกลุ่มอาชี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  <w:p w:rsidR="008D14D2" w:rsidRPr="00F65A0A" w:rsidRDefault="008D14D2" w:rsidP="00C84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D14D2" w:rsidRPr="00F65A0A" w:rsidRDefault="008D14D2" w:rsidP="00C84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C849B3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C849B3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D14D2" w:rsidRPr="00F65A0A" w:rsidRDefault="008D14D2" w:rsidP="00C84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จัดกิจกรรมคุณธรรม จริยธรรมให้กับเด็ก เยาวชน และประชาชนในตำบล</w:t>
            </w:r>
          </w:p>
          <w:p w:rsidR="00980BA1" w:rsidRPr="00F65A0A" w:rsidRDefault="00980BA1" w:rsidP="00E365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ทางพุธศาสนา วันสำคัญของชาติ เช่นวันพ่อ วันแม่ เป็นต้น</w:t>
            </w:r>
          </w:p>
          <w:p w:rsidR="008D14D2" w:rsidRPr="00F65A0A" w:rsidRDefault="00980BA1" w:rsidP="00E365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กีฬาศูนย์พัฒนาเด็กเล็ก</w:t>
            </w:r>
          </w:p>
          <w:p w:rsidR="00980BA1" w:rsidRPr="00F65A0A" w:rsidRDefault="00980BA1" w:rsidP="00E365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หนูน้อยเรียนรู้สู่โลกกว้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  <w:p w:rsidR="00980BA1" w:rsidRPr="00F65A0A" w:rsidRDefault="00980BA1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980BA1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5B1D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  <w:p w:rsidR="008D14D2" w:rsidRPr="00F65A0A" w:rsidRDefault="008D14D2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BA1" w:rsidRPr="00F65A0A" w:rsidRDefault="00980BA1" w:rsidP="00E365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657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657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C849B3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84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C849B3" w:rsidRPr="00F65A0A">
              <w:rPr>
                <w:rFonts w:ascii="TH SarabunIT๙" w:hAnsi="TH SarabunIT๙" w:cs="TH SarabunIT๙"/>
                <w:sz w:val="32"/>
                <w:szCs w:val="32"/>
              </w:rPr>
              <w:t>865</w:t>
            </w:r>
            <w:r w:rsidR="00C849B3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84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,8</w:t>
            </w:r>
            <w:r w:rsidR="00C849B3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84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C849B3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81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D14D2" w:rsidRPr="00F65A0A" w:rsidRDefault="008D14D2" w:rsidP="00B142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49B3" w:rsidRPr="00F65A0A" w:rsidRDefault="00C849B3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C849B3" w:rsidRPr="00F65A0A" w:rsidRDefault="00C849B3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321A1A" w:rsidP="0053392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7</w:t>
      </w:r>
      <w:r w:rsidR="00533928" w:rsidRPr="00F65A0A">
        <w:rPr>
          <w:rFonts w:ascii="TH SarabunIT๙" w:hAnsi="TH SarabunIT๙" w:cs="TH SarabunIT๙"/>
          <w:sz w:val="32"/>
          <w:szCs w:val="32"/>
          <w:cs/>
        </w:rPr>
        <w:t>-</w:t>
      </w:r>
    </w:p>
    <w:p w:rsidR="00533928" w:rsidRPr="00F65A0A" w:rsidRDefault="0053392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F65A0A" w:rsidTr="008D14D2"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4D2" w:rsidRPr="00F65A0A" w:rsidTr="008D14D2"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55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C36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552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การสร้างความโปร่งใสในการปฏิบัติราชการ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55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1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2) มาตรการออกคำสั่งมอบหมายของนายกอบต. ปลัดอบต.และหัวหน้าส่วนราชการ</w:t>
            </w:r>
          </w:p>
          <w:p w:rsidR="008D14D2" w:rsidRPr="00F65A0A" w:rsidRDefault="008D14D2" w:rsidP="00552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2.1(3) กิจกรรม”สร้างความโปร่งใสใน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ิจารณาเลื่อนขั้นเงินเดือน</w:t>
            </w:r>
          </w:p>
          <w:p w:rsidR="008D14D2" w:rsidRPr="00F65A0A" w:rsidRDefault="008D14D2" w:rsidP="00C367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2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1) กิจกรรม “ควบคุมการเบิกจ่ายเงินตามข้อบัญญัติงบประมาณรายจ่ายประจำปี”</w:t>
            </w:r>
          </w:p>
          <w:p w:rsidR="008D14D2" w:rsidRPr="00F65A0A" w:rsidRDefault="008D14D2" w:rsidP="00C367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2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2) กิจกรรม “การพัฒนาแผนและกระบวนการจัดหาพัสดุ”</w:t>
            </w:r>
          </w:p>
          <w:p w:rsidR="008D14D2" w:rsidRPr="00F65A0A" w:rsidRDefault="008D14D2" w:rsidP="0059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2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เผยแพร่ข้อมูลข่าวสารด้านการจัดซื้อ-จัดจ้าง</w:t>
            </w:r>
          </w:p>
          <w:p w:rsidR="008D14D2" w:rsidRPr="00F65A0A" w:rsidRDefault="008D14D2" w:rsidP="00443C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3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ไม่เลือกปฏิบัติ </w:t>
            </w:r>
          </w:p>
          <w:p w:rsidR="008D14D2" w:rsidRPr="00F65A0A" w:rsidRDefault="008D14D2" w:rsidP="00443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.2.3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3) โครงการจ้างสำรวจความพึงพอใจของผู้รับบร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C849B3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8D14D2" w:rsidRPr="00F65A0A" w:rsidRDefault="008D14D2" w:rsidP="007402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91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C849B3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91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C849B3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740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8D14D2" w:rsidRPr="00F65A0A" w:rsidRDefault="008D14D2" w:rsidP="007402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740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3.1(2) โครงการลดขั้นตอนและระยะเวลาการปฏิบัติราชการ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3.2(2) มาตรการมอบอำนาจของนายกอบต.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3.2(3) มอบอำนาจเจ้าพนักงานท้องถิ่นตาม พ.ร.บ.ควบคุมอาคาร พ.ศ. 25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740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บัติตนให้เป็นที่ประจักษ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8D14D2" w:rsidP="00980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4.1(1</w:t>
            </w:r>
            <w:r w:rsidR="00980BA1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อบรมส่งเสริมกิจกรรม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980BA1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980BA1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980BA1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3C9B" w:rsidRPr="00F65A0A" w:rsidRDefault="00443C9B" w:rsidP="00E342B8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80BA1" w:rsidRPr="00F65A0A" w:rsidRDefault="00980BA1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80BA1" w:rsidRPr="00F65A0A" w:rsidRDefault="00980BA1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342B8" w:rsidRPr="00F65A0A" w:rsidRDefault="00321A1A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8</w:t>
      </w:r>
      <w:r w:rsidR="00E342B8" w:rsidRPr="00F65A0A">
        <w:rPr>
          <w:rFonts w:ascii="TH SarabunIT๙" w:hAnsi="TH SarabunIT๙" w:cs="TH SarabunIT๙"/>
          <w:sz w:val="32"/>
          <w:szCs w:val="32"/>
        </w:rPr>
        <w:t>-</w:t>
      </w:r>
    </w:p>
    <w:p w:rsidR="006A0CFB" w:rsidRPr="00F65A0A" w:rsidRDefault="006A0CFB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F65A0A" w:rsidTr="008D14D2"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4D2" w:rsidRPr="00F65A0A" w:rsidTr="008D14D2"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ED73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5.1(1) มาตรการจัดทำข้อตกลงการปฏิบัติราชการ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5.2(1)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บต.</w:t>
            </w:r>
          </w:p>
          <w:p w:rsidR="008D14D2" w:rsidRPr="00F65A0A" w:rsidRDefault="008D14D2" w:rsidP="00443C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5.2(1) มาตรการให้ความร่วมมือกับหน่วยงานตรวจสอบทั้งภาครัฐและองค์กรอิสระ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2.5.2(2) มาตรการ “แต่งตั้งผู้รับผิดชอบเกี่ยวกับเรื่องร้องเรียน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455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6  โครง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C849B3" w:rsidP="006A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C849B3" w:rsidP="006A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C849B3" w:rsidP="006A0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8D14D2" w:rsidRPr="00F65A0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ได้มีส่วนร่วมตรวจสอบการปฏิบัติราชการตามอำนาจหน้าที่ขององค์ปกครองส่วนท่องถิ่นได้ทุกขั้นตอน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1.2(1) มาตรการ “เผยแพร่ข้อมูลข่าวสารที่สำคัญและหลากหลาย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1.2(2) กิจกรรมการเผยแพร่ข้อมูลข่าวสาร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เงิน การคลัง พัสดุ และทรัพย์สินของอบต. และการรับเรื่องร้องเรียนเกี่ยวกับการเงินการคลัง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1.3(1) มาตรการจัดให้มีช่องทางที่ประชาชนเข้าถึงข้อมูลข่าวสารของอบต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3.2.2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อบต.เคลื่อนที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E04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3.1(1) มาตรการแต่งตั้งคณะกรรมการสนับสนุนการจัดทำแผนพัฒนาตำบล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3.1(2) ประชุมประชาคมหมู่บ้านและประชาคมตำบลประจำปี</w:t>
            </w:r>
          </w:p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3.3.2(1) 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91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91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13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980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195"/>
        </w:trPr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7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336D" w:rsidRPr="00F65A0A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8D14D2" w:rsidRPr="00F65A0A" w:rsidRDefault="008D14D2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8D14D2" w:rsidRPr="00F65A0A" w:rsidRDefault="008D14D2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321A1A" w:rsidP="006A0CFB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9</w:t>
      </w:r>
      <w:r w:rsidR="006A0CFB" w:rsidRPr="00F65A0A">
        <w:rPr>
          <w:rFonts w:ascii="TH SarabunIT๙" w:hAnsi="TH SarabunIT๙" w:cs="TH SarabunIT๙"/>
          <w:sz w:val="32"/>
          <w:szCs w:val="32"/>
        </w:rPr>
        <w:t>-</w:t>
      </w:r>
    </w:p>
    <w:p w:rsidR="0091336D" w:rsidRPr="00F65A0A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126"/>
        <w:gridCol w:w="1134"/>
        <w:gridCol w:w="1134"/>
        <w:gridCol w:w="1134"/>
        <w:gridCol w:w="992"/>
      </w:tblGrid>
      <w:tr w:rsidR="008D14D2" w:rsidRPr="00F65A0A" w:rsidTr="008D14D2"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ปี 25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992" w:type="dxa"/>
            <w:vMerge w:val="restart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4D2" w:rsidRPr="00F65A0A" w:rsidTr="008D14D2"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858"/>
        </w:trPr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1.1(1) จัดทำแผนการตรวจสอบภายในประจำปี</w:t>
            </w:r>
          </w:p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1.1(2) การจัดทำรายงานการควบคุมภายใน</w:t>
            </w:r>
          </w:p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1.2(1)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1.2(2) มาตรการติดตามประเมินผลระบบควบคุม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4D2" w:rsidRPr="00F65A0A" w:rsidRDefault="008D14D2" w:rsidP="00CF6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2.2(1) กิจกรรมการรายงานผลการใช้จ่ายเงินให้ประชาชนทราบ</w:t>
            </w:r>
          </w:p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CF658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CF6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(</w:t>
            </w:r>
            <w:r w:rsidRPr="00F65A0A"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6B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4.4.1(2) การติดป้ายประชาสัมพันธ์กรณีพบเห็นการทุจร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6B4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4D2" w:rsidRPr="00F65A0A" w:rsidTr="008D14D2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6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4D2" w:rsidRPr="00F65A0A" w:rsidRDefault="008D14D2" w:rsidP="003B0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0CFB" w:rsidRPr="00F65A0A" w:rsidRDefault="006A0CFB" w:rsidP="006A0CF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6318" w:rsidRPr="00F65A0A" w:rsidRDefault="00B06318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1336D" w:rsidRPr="00F65A0A" w:rsidRDefault="0091336D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D14D2" w:rsidRPr="00F65A0A" w:rsidRDefault="008D14D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D14D2" w:rsidRPr="00F65A0A" w:rsidRDefault="008D14D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1 - 4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 ฝ่ายบริหาร ฝ่ายสภาท้องถิ่น และฝ่ายประจำขององค์กรปกครองส่วนท้องถิ่น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.1.1 โครงการจัดฝึกอบรม สัมมนา และทัศนศึกษา ดูงาน เพื่อเพิ่มประสิทธิภาพการทำงานแก่คณะผู้บริหาร สมาชิกสภาและข้าราชการ ลูกจ้าง อบต.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1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สัมมนาและทัศนศึกษาดูงานเพื่อเพิ่มประสิทธิภาพการปฏิบัติงาน</w:t>
      </w:r>
    </w:p>
    <w:p w:rsidR="00BC7C92" w:rsidRPr="00F65A0A" w:rsidRDefault="00BC7C92" w:rsidP="00BC7C92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ผู้บริหาร  สมาชิกสภาองค์การบริหารส่วนตำบล ข้าราชการและพนักงานจ้าง  องค์การบริหารส่วนตำบลท่าจะหลุง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ภายใต้กระแสแห่งการปฏิรูประบบราชการ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คโนโลยีการบริหารจัดการยุคใหม่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ผู้นำหรือผู้บริหารองค์การต่าง ๆ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ิดความพยายามปรับตัวในรูปแบบต่าง ๆ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เร่งรัดพัฒนาทรัพยากรมนุษย์และองค์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ปรับเปลี่ยนวิธีคิด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แสวงหารูปแบบใหม่ ๆ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ะนำระบบมาตรฐานในระดับต่าง ๆ มาพัฒนาองค์การ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เพื่อให้องค์การสามารถใช้และพัฒนาความรู้ที่มีอยู่ภายในองค์กรได้อย่างมีประสิทธิภาพ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และปรับเปลี่ยนวิทยาการความรู้ใหม่มาใช้กับองค์กรได้อย่างเหมาะสม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ทำงานที่เป็นเลิศของบุคลากรเป็นสิ่งที่องค์กรทุกแห่งต่างปรารถนาแต่การทำงานที่เป็นเลิศนั้นต้องอาศัยบุคลากรที่ตั้งใจทำงาน ช่วยเหลือซึ่งกันและกันเป็นน้ำหนึ่งใจเดียวกันอย่างดี และทำงาน ด้วยใจทางหน่วยงานหลายๆแห่งจึงได้ให้ความสำคัญจัดการอบรมพัฒนาบุคลากรอย่างสม่ำเสมอเพื่อให้บุคลากรทำงานอย่างมีประสิทธิภาพการเรียนรู้ตามรอยพระยุคลบาทการนำเอาหลักธรรมตามรอยพระยุคลบาทมาใช้ในการดำเนินชีวิตและการทำงานน้อมนำพระบรมราโชวาทมาเป็นแบบอย่างและหลักการในการทำงานเป็นข้าราชการที่ดีตามรอยพระยุคลบาทหลัก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9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การที่ข้าราชการมุ่งมั่นนำไปประพฤติปฏิบัติตามรอยพระยุคลบาทเพื่อเป็นข้าราชการที่ดีและพลังของแผ่นดิน</w:t>
      </w: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คือ หน่วยการปกครองท้องถิ่นในระดับตำบลเป็นองค์กรการเมืองท้องถิ่นที่มีการเลือกตั้งตามระบอบประชาธิปไตยเพื่อให้ได้มาซึ่งตัวแทนแต่ละหมู่บ้านเข้ามาดำเนินงานในฐานะสมาชิก</w:t>
      </w:r>
      <w:r w:rsidRPr="00F65A0A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ดังนั้นโครงการฝึกอบรมในครั้งนี้จึงเป็นโครงการหนึ่งที่หวังที่จะให้เกิดการสร้างความเข้าใจสร้างสัมพันธภาพและสร้างศักยภาพในการทำงานร่วมกันอย่างถูกต้องเหมาะสมและเกิดประโยชน์ต่อประชาชนต่อสังคมอย่างจริงจังและเพื่อสร้างพลังให้การปฏิบัติงานเกิดประสิทธิภาพและได้คุณภาพตามนโยบายและเพื่อร่วมกันพัฒนาสังคมและประเทศชาติสืบไปด้วยเหตุนี้จึงได้จัดทำโครงการอบรมสัมมนาและทัศนศึกษาดูงานเพื่อเพิ่มประสิทธิภาพการปฏิบัติงานของคณะผู้บริหาร  สมาชิกสภาองค์การบริหารส่วนตำบล ข้าราชการและพนักงานจ้าง  องค์การบริหารส่วนตำบลท่าจะหลุงประจำปีงบประมาณ พ.ศ. ๒๕</w:t>
      </w:r>
      <w:r w:rsidR="00980BA1" w:rsidRPr="00F65A0A">
        <w:rPr>
          <w:rFonts w:ascii="TH SarabunIT๙" w:hAnsi="TH SarabunIT๙" w:cs="TH SarabunIT๙"/>
          <w:sz w:val="32"/>
          <w:szCs w:val="32"/>
          <w:cs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BC7C92" w:rsidRPr="00F65A0A" w:rsidRDefault="00BC7C92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>-11-</w:t>
      </w:r>
    </w:p>
    <w:p w:rsidR="00BC7C92" w:rsidRPr="00F65A0A" w:rsidRDefault="00BC7C92" w:rsidP="00BC7C92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๑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เพื่อให้ผู้เข้ารับการอบรม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2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ำงานแบบบูรณาการพัฒนาทัศนคติที่ดีปลูกฝังจิตสำ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ำคัญเสียสละประโยชน์ส่วนตัวเพื่อประโยชน์ส่วนรวมของท้องถิ่นต่อไป</w:t>
      </w:r>
    </w:p>
    <w:p w:rsidR="00BC7C92" w:rsidRPr="00F65A0A" w:rsidRDefault="00BC7C92" w:rsidP="00BC7C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ab/>
        <w:t xml:space="preserve">     3.3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ชุมชน</w:t>
      </w:r>
    </w:p>
    <w:p w:rsidR="00BC7C92" w:rsidRPr="00F65A0A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4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เสริมสร้างจิตสำนึกด้านคุณธรรมจริยธรรม ความรับผิดชอบ</w:t>
      </w:r>
    </w:p>
    <w:p w:rsidR="00BC7C92" w:rsidRPr="00F65A0A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5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สร้างพลังในการทำงานให้กับผู้บริหาร สมาชิกสภาองค์การบริหารส่วนตำบล ข้าราชการและพนักงานจ้าง</w:t>
      </w:r>
    </w:p>
    <w:p w:rsidR="00BC7C92" w:rsidRPr="00F65A0A" w:rsidRDefault="00BC7C92" w:rsidP="00BC7C92">
      <w:pPr>
        <w:tabs>
          <w:tab w:val="left" w:pos="15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4.๑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จัดทำโครงการเสนอต่อผู้บริหารเพื่อพิจารณาอนุมัติ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๒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ประสานหน่วยงานที่เกี่ยวข้องเพื่อขอรับการสนับสนุนวิทยากร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๓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การสมัครเข้ารับการอบรมตามโครงการฯ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๔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แต่งตั้งคณะกรรมการที่เกี่ยวข้องและสำรวจเส้นทางสถานที่จัดอบรมฯ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5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นำคณะเดินเข้ารับการฝึกอบรมตามสถานที่วันเวลาที่กำหนด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๖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สรุปและประเมินผลการฝึกอบรมก่อนและหลังการดำเนินโครง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(</w:t>
      </w:r>
      <w:r w:rsidRPr="00F65A0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65A0A">
        <w:rPr>
          <w:rFonts w:ascii="TH SarabunIT๙" w:hAnsi="TH SarabunIT๙" w:cs="TH SarabunIT๙"/>
          <w:sz w:val="32"/>
          <w:szCs w:val="32"/>
        </w:rPr>
        <w:t>)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๗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รายงานผลการฝึกอบรมตามโครงการ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5. เป้าหมาย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 ขององค์การบริหารส่วนตำบลท่าจะหลุงและผู้สังเกตการณ์จำนวน  50  คน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งาน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980BA1" w:rsidRPr="00F65A0A">
        <w:rPr>
          <w:rFonts w:ascii="TH SarabunIT๙" w:hAnsi="TH SarabunIT๙" w:cs="TH SarabunIT๙"/>
          <w:sz w:val="32"/>
          <w:szCs w:val="32"/>
          <w:cs/>
        </w:rPr>
        <w:t>เดือน ตุลาคม  2561  ถึง  เดือนกันยายน  2562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7. สถานที่ดำเนินงาน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อบรม ณ หอประชุมองค์การบริหารส่วนตำบลท่าจะหลุง  อำเภอโชคชัย  จังหวัดนครราชสีมา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- ศึกษาดูงาน....................................................................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8. งบประมาณ </w:t>
      </w:r>
    </w:p>
    <w:p w:rsidR="00BC7C92" w:rsidRPr="00F65A0A" w:rsidRDefault="00BC7C92" w:rsidP="00BC7C92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งบประมาณจำนวน   </w:t>
      </w:r>
      <w:r w:rsidR="00C849B3" w:rsidRPr="00F65A0A">
        <w:rPr>
          <w:rFonts w:ascii="TH SarabunIT๙" w:hAnsi="TH SarabunIT๙" w:cs="TH SarabunIT๙"/>
          <w:sz w:val="32"/>
          <w:szCs w:val="32"/>
          <w:cs/>
        </w:rPr>
        <w:t>25</w:t>
      </w:r>
      <w:r w:rsidRPr="00F65A0A">
        <w:rPr>
          <w:rFonts w:ascii="TH SarabunIT๙" w:hAnsi="TH SarabunIT๙" w:cs="TH SarabunIT๙"/>
          <w:sz w:val="32"/>
          <w:szCs w:val="32"/>
          <w:cs/>
        </w:rPr>
        <w:t>0,000  บาท  (สองแสน</w:t>
      </w:r>
      <w:r w:rsidR="00C849B3" w:rsidRPr="00F65A0A">
        <w:rPr>
          <w:rFonts w:ascii="TH SarabunIT๙" w:hAnsi="TH SarabunIT๙" w:cs="TH SarabunIT๙"/>
          <w:sz w:val="32"/>
          <w:szCs w:val="32"/>
          <w:cs/>
        </w:rPr>
        <w:t>ห้าหมื่น</w:t>
      </w:r>
      <w:r w:rsidRPr="00F65A0A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รับผิดชอบ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ท่าจะหลุง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tabs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pStyle w:val="a8"/>
        <w:rPr>
          <w:rFonts w:ascii="TH SarabunIT๙" w:hAnsi="TH SarabunIT๙" w:cs="TH SarabunIT๙"/>
          <w:cs/>
        </w:rPr>
      </w:pPr>
      <w:r w:rsidRPr="00F65A0A">
        <w:rPr>
          <w:rFonts w:ascii="TH SarabunIT๙" w:hAnsi="TH SarabunIT๙" w:cs="TH SarabunIT๙"/>
          <w:cs/>
        </w:rPr>
        <w:t>-12-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.๑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ทำให้ผู้เข้ารับการอบรม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2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ำงานแบบบูรณาการพัฒนาทัศนคติที่ดีปลูกฝังจิตสำ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ำคัญเสียสละประโยชน์ส่วนตัวเพื่อประโยชน์ส่วนรวมของท้องถิ่นต่อไป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</w:t>
      </w:r>
      <w:r w:rsidRPr="00F65A0A">
        <w:rPr>
          <w:rFonts w:ascii="TH SarabunIT๙" w:hAnsi="TH SarabunIT๙" w:cs="TH SarabunIT๙"/>
          <w:sz w:val="32"/>
          <w:szCs w:val="32"/>
        </w:rPr>
        <w:t>.3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ผู้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ชุมช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4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ได้เสริมสร้างจิตสำนึกด้านคุณธรรมจริยธรรม ความรับผิดชอบแก่ผู้เข้ารับการอบรม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5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ได้สร้างพลังในการทำงานให้กับผู้เข้ารับการอบรม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13-</w:t>
      </w: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2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รักน้ำ  รักป่า  รักษาแผ่นดิน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ทรัพยากรธรรมชาติโดยเฉพาะป่าไม้  แม่น้ำ  ลำคลอง เป็นส่วนหนึ่งของทรัพยากรธรรมชาติซึ่งปัจจุบันนี้การอนุรักษ์ดูแลหวงแหนนั้นค่อนข้างจะไม่ได้รับการดูแลจากชุมชนเท่าที่ควร เป็นเหตุให้มีการบุกรุก โดยบุคคลบางจำพวกซึ่งมีความเห็นแก่ตัวมุ่งแต่จะกอบโกยผลประโยชน์ใส่ตน ประชาชนยังให้ความสำคัญน้อย โดยลืมคิดไปว่าในอนาคตนั้นลูกหลานจะไม่มีให้เห็น และจะนำไปสู่ปัญหาความเดือดร้อนต่างๆ ติดตามมา เช่น เกิดภาวะโลกร้อน ฝนไม่ตกต้องตามฤดูกาล และเมื่อฝนตกก็ทำให้ไม่มีป่าป้องกันการชะลอความแรงของน้ำจึงทำให้เกิดน้ำท่วม โดยฉับพลันสร้างความเสียหายให้กับชุมชนดังปรากฏเป็นข่าวอยู่ประจำ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อาศัยตามพระราชบัญญัติสภาตำบลและองค์การบริหารส่วนตำบล พ.ศ. 2537 แก้ไขเพิ่มเติมถึง (ฉบับที่ 6) พ.ศ. 2552  มาตรา  67  (7) คุ้มครอง ดูแล และบำรุงรักษาทรัพยากรธรรมชาติและสิ่งแวดล้อม องค์การบริหารส่วนตำบลท่าจะหลุง เป็นหน่วยงานหนึ่ง ในการส่งเสริมและสนับสนุนการดูแลและรักษาทรัพยากรธรรมชาติและสิ่งแวดล้อม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นอกจากการปลูกต้นไม้เฉลิมพระเกียรติ เพื่อเพิ่มพื้นที่สีเขียวแล้ว ยังส่งเสริมการจัดกิจกรรมการก่อสร้างและซ่อมแซมฝายกักเก็บน้ำ สระน้ำสาธารณะ หรือกิจกรรมอื่นๆ เพื่อพัฒนาแหล่งน้ำในพื้นที่</w:t>
      </w:r>
    </w:p>
    <w:p w:rsidR="00BC7C92" w:rsidRPr="00F65A0A" w:rsidRDefault="00BC7C92" w:rsidP="00BC7C92">
      <w:pPr>
        <w:pStyle w:val="a6"/>
        <w:ind w:firstLine="7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F65A0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พื่อให้ความสำคัญต่อทรัพยากรธรรมชาติและสิ่งแวดล้อมในพื้นที่และชุมชน เพื่อปลูกจิตสำนึกให้แก่เยาวชน ประชาชน ในชุมชนรู้จักรักษาสิ่งแวดล้อมและการอนุรักษ์ทรัพยากรธรรมชาติและลดผลกระทบจากปัญหาที่เกี่ยวข้อง องค์การบริหารตำบลท่าจะหลุง  อำเภอโชคชัย  จังหวัดนครราชสีมา  จึงได้จัด</w:t>
      </w:r>
      <w:r w:rsidRPr="00F65A0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โครงการรักน้ำ รักป่า รักษาแผ่นดิน ประจำปีงบประมาณ  พ.</w:t>
      </w:r>
      <w:r w:rsidR="00C849B3" w:rsidRPr="00F65A0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ศ. 2562</w:t>
      </w:r>
      <w:r w:rsidRPr="00F65A0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เพื่อคืนความอุดมสมบูรณ์ให้แก่ธรรมชาติอย่างยั่งยืนต่อไป  </w:t>
      </w:r>
    </w:p>
    <w:p w:rsidR="00BC7C92" w:rsidRPr="00F65A0A" w:rsidRDefault="00BC7C92" w:rsidP="00BC7C92">
      <w:pPr>
        <w:pStyle w:val="a6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</w:p>
    <w:p w:rsidR="00BC7C92" w:rsidRPr="00F65A0A" w:rsidRDefault="00BC7C92" w:rsidP="00BC7C92">
      <w:pPr>
        <w:pStyle w:val="a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วัตถุประสงค์</w:t>
      </w:r>
      <w:r w:rsidRPr="00F65A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C7C92" w:rsidRPr="00F65A0A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color w:val="000000"/>
          <w:szCs w:val="32"/>
        </w:rPr>
      </w:pPr>
      <w:r w:rsidRPr="00F65A0A">
        <w:rPr>
          <w:rFonts w:ascii="TH SarabunIT๙" w:hAnsi="TH SarabunIT๙" w:cs="TH SarabunIT๙"/>
          <w:color w:val="000000"/>
          <w:szCs w:val="32"/>
          <w:cs/>
        </w:rPr>
        <w:t>3.1</w:t>
      </w:r>
      <w:r w:rsidRPr="00F65A0A">
        <w:rPr>
          <w:rFonts w:ascii="TH SarabunIT๙" w:hAnsi="TH SarabunIT๙" w:cs="TH SarabunIT๙"/>
          <w:color w:val="000000"/>
          <w:szCs w:val="32"/>
        </w:rPr>
        <w:t xml:space="preserve"> </w:t>
      </w:r>
      <w:r w:rsidRPr="00F65A0A">
        <w:rPr>
          <w:rFonts w:ascii="TH SarabunIT๙" w:hAnsi="TH SarabunIT๙" w:cs="TH SarabunIT๙"/>
          <w:szCs w:val="32"/>
          <w:cs/>
        </w:rPr>
        <w:t>เพื่อสนองพระราชดำริ ของพระบาทสมเด็จพระปรมินทรมหาภูมิพลดลุยเดช</w:t>
      </w:r>
      <w:r w:rsidRPr="00F65A0A">
        <w:rPr>
          <w:rFonts w:ascii="TH SarabunIT๙" w:hAnsi="TH SarabunIT๙" w:cs="TH SarabunIT๙"/>
          <w:color w:val="000000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Cs w:val="32"/>
          <w:cs/>
        </w:rPr>
        <w:t>ในการจัดการทรัพยากรน้ำและการพัฒนาแหล่งน้ำเพื่อการอุปโภคบริโภคและการเพาะปลูก</w:t>
      </w:r>
    </w:p>
    <w:p w:rsidR="00BC7C92" w:rsidRPr="00F65A0A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color w:val="000000"/>
          <w:szCs w:val="32"/>
          <w:cs/>
        </w:rPr>
      </w:pPr>
      <w:r w:rsidRPr="00F65A0A">
        <w:rPr>
          <w:rFonts w:ascii="TH SarabunIT๙" w:hAnsi="TH SarabunIT๙" w:cs="TH SarabunIT๙"/>
          <w:color w:val="000000"/>
          <w:szCs w:val="32"/>
          <w:cs/>
        </w:rPr>
        <w:t>3.2 เพื่อสนองพระราชปณิธานของสมเด็จพระนางเจ้าฯ พระบรมราชินีนาถในการอนุรักษ์ทรัพยากรป่าไม้และแหล่งต้นน้ำลำธารให้คงอยู่อย่างยั้งยืน โดยการปลูกต้นไม้และดูแลป่าไม้</w:t>
      </w:r>
    </w:p>
    <w:p w:rsidR="00BC7C92" w:rsidRPr="00F65A0A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color w:val="000000"/>
          <w:szCs w:val="32"/>
          <w:cs/>
        </w:rPr>
        <w:t>3.3 เพื่อปลูกฝังจิตสำนึกให้ประชาชนในท้องถิ่นมีส่วนร่วมในการบำรุง  ดูแล  รักษาและอนุรักษ์</w:t>
      </w:r>
      <w:r w:rsidRPr="00F65A0A">
        <w:rPr>
          <w:rFonts w:ascii="TH SarabunIT๙" w:hAnsi="TH SarabunIT๙" w:cs="TH SarabunIT๙"/>
          <w:color w:val="000000" w:themeColor="text1"/>
          <w:szCs w:val="32"/>
          <w:cs/>
        </w:rPr>
        <w:t>ทรัพยากรธรรมชาติและสิ่งแวดล้อม</w:t>
      </w:r>
      <w:r w:rsidRPr="00F65A0A">
        <w:rPr>
          <w:rFonts w:ascii="TH SarabunIT๙" w:hAnsi="TH SarabunIT๙" w:cs="TH SarabunIT๙"/>
          <w:color w:val="000000"/>
          <w:szCs w:val="32"/>
          <w:cs/>
        </w:rPr>
        <w:t>ให้มี</w:t>
      </w:r>
      <w:r w:rsidRPr="00F65A0A">
        <w:rPr>
          <w:rFonts w:ascii="TH SarabunIT๙" w:hAnsi="TH SarabunIT๙" w:cs="TH SarabunIT๙"/>
          <w:szCs w:val="32"/>
          <w:cs/>
        </w:rPr>
        <w:t>ความอุดมสมบูรณ์</w:t>
      </w:r>
    </w:p>
    <w:p w:rsidR="00BC7C92" w:rsidRPr="00F65A0A" w:rsidRDefault="00BC7C92" w:rsidP="00BC7C92">
      <w:pPr>
        <w:pStyle w:val="a9"/>
        <w:spacing w:after="0"/>
        <w:ind w:left="0" w:firstLine="720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szCs w:val="32"/>
        </w:rPr>
        <w:lastRenderedPageBreak/>
        <w:t xml:space="preserve">3.4 </w:t>
      </w:r>
      <w:r w:rsidRPr="00F65A0A">
        <w:rPr>
          <w:rFonts w:ascii="TH SarabunIT๙" w:hAnsi="TH SarabunIT๙" w:cs="TH SarabunIT๙"/>
          <w:szCs w:val="32"/>
          <w:cs/>
        </w:rPr>
        <w:t>เพื่อให้แหล่งน้ำและพื้นป่าฟื้นคืนสู่สภาพเดิม มีความอุดมสมบูรณ์ และสามารถแก้ไขปัญหาความแห้งแล้งและอุทกภัยในพื้นที่ได้อย่างยั่งยืน</w:t>
      </w:r>
    </w:p>
    <w:p w:rsidR="00BC7C92" w:rsidRPr="00F65A0A" w:rsidRDefault="00BC7C92" w:rsidP="00BC7C92">
      <w:pPr>
        <w:pStyle w:val="a9"/>
        <w:spacing w:after="0"/>
        <w:ind w:left="0"/>
        <w:rPr>
          <w:rFonts w:ascii="TH SarabunIT๙" w:hAnsi="TH SarabunIT๙" w:cs="TH SarabunIT๙"/>
          <w:color w:val="000000"/>
          <w:szCs w:val="32"/>
        </w:rPr>
      </w:pPr>
    </w:p>
    <w:p w:rsidR="00BC7C92" w:rsidRPr="00F65A0A" w:rsidRDefault="00BC7C92" w:rsidP="00BC7C92">
      <w:pPr>
        <w:pStyle w:val="a9"/>
        <w:spacing w:after="0"/>
        <w:ind w:left="0"/>
        <w:rPr>
          <w:rFonts w:ascii="TH SarabunIT๙" w:hAnsi="TH SarabunIT๙" w:cs="TH SarabunIT๙"/>
          <w:b/>
          <w:bCs/>
          <w:szCs w:val="32"/>
          <w:cs/>
        </w:rPr>
      </w:pPr>
      <w:r w:rsidRPr="00F65A0A">
        <w:rPr>
          <w:rFonts w:ascii="TH SarabunIT๙" w:hAnsi="TH SarabunIT๙" w:cs="TH SarabunIT๙"/>
          <w:b/>
          <w:bCs/>
          <w:color w:val="000000"/>
          <w:szCs w:val="32"/>
          <w:cs/>
        </w:rPr>
        <w:t>4. เป้าหมาย</w:t>
      </w:r>
      <w:r w:rsidRPr="00F65A0A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F65A0A">
        <w:rPr>
          <w:rFonts w:ascii="TH SarabunIT๙" w:hAnsi="TH SarabunIT๙" w:cs="TH SarabunIT๙"/>
          <w:b/>
          <w:bCs/>
          <w:szCs w:val="32"/>
          <w:cs/>
        </w:rPr>
        <w:t>จำนวน  600  คน</w:t>
      </w:r>
    </w:p>
    <w:p w:rsidR="00BC7C92" w:rsidRPr="00F65A0A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>กำนัน/ผู้ใหญ่บ้าน , สมาชิกสภา อบต.ท่าจะหลุง , ข้าราชการองค์การบริหารส่วนตำบลท่าจะหลุง , ครูและนักเรียน จากโรงเรียนในพื้นที่ตำบลท่าจะหลุง , กลุ่มพลังมวลชนต่างๆในตำบลท่าจะหลุง  และประชาชนในพื้นที่ตำบลท่าจะหลุง  ทั้ง  ๑๐  หมู่บ้าน</w:t>
      </w:r>
      <w:r w:rsidRPr="00F65A0A">
        <w:rPr>
          <w:rFonts w:ascii="TH SarabunIT๙" w:hAnsi="TH SarabunIT๙" w:cs="TH SarabunIT๙"/>
          <w:szCs w:val="32"/>
        </w:rPr>
        <w:t xml:space="preserve"> </w:t>
      </w:r>
      <w:r w:rsidRPr="00F65A0A">
        <w:rPr>
          <w:rFonts w:ascii="TH SarabunIT๙" w:hAnsi="TH SarabunIT๙" w:cs="TH SarabunIT๙"/>
          <w:szCs w:val="32"/>
          <w:cs/>
        </w:rPr>
        <w:t xml:space="preserve"> โดยแยกเป็นรายกิจกรรม  ดังนี้</w:t>
      </w:r>
    </w:p>
    <w:p w:rsidR="00BC7C92" w:rsidRPr="00F65A0A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</w:p>
    <w:p w:rsidR="00BC7C92" w:rsidRPr="00F65A0A" w:rsidRDefault="00BC7C92" w:rsidP="00BC7C92">
      <w:pPr>
        <w:pStyle w:val="a9"/>
        <w:ind w:left="0" w:firstLine="720"/>
        <w:jc w:val="center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>-14-</w:t>
      </w:r>
    </w:p>
    <w:p w:rsidR="00BC7C92" w:rsidRPr="00F65A0A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  <w:cs/>
        </w:rPr>
      </w:pP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จำนวน  200  ค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จำนวน  300  ค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จำนวน  100  คน</w:t>
      </w:r>
    </w:p>
    <w:p w:rsidR="00BC7C92" w:rsidRPr="00F65A0A" w:rsidRDefault="00BC7C92" w:rsidP="00BC7C92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BC7C92" w:rsidRPr="00F65A0A" w:rsidRDefault="00BC7C92" w:rsidP="00BC7C92">
      <w:pPr>
        <w:pStyle w:val="a8"/>
        <w:jc w:val="left"/>
        <w:rPr>
          <w:rFonts w:ascii="TH SarabunIT๙" w:hAnsi="TH SarabunIT๙" w:cs="TH SarabunIT๙"/>
          <w:b/>
          <w:bCs/>
        </w:rPr>
      </w:pPr>
      <w:r w:rsidRPr="00F65A0A">
        <w:rPr>
          <w:rFonts w:ascii="TH SarabunIT๙" w:hAnsi="TH SarabunIT๙" w:cs="TH SarabunIT๙"/>
          <w:b/>
          <w:bCs/>
          <w:cs/>
        </w:rPr>
        <w:t>5.  วิธีดำเนินก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.1  เสนอโครงการเพื่อขออนุมัติต่อผู้บริหารท้องถิ่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.2  ออกคำสั่งแต่งตั้งคณะกรรมการรับผิดชอบในการดำเนินงานแต่ละด้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.3  ติดต่อประสานงานหน่วยงานที่เกี่ยวข้อง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5.4 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ัดเตรียมวัสดุ/อุปกรณ์ ตามโครงการ 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5.5  ประชาสัมพันธ์โครงการฯ  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แจ้งหนังสือให้ผู้ใหญ่บ้านประชาสัมพันธ์ให้ประชาชนในหมู่บ้านทราบ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ประชาสัมพันธ์ผ่านหอกระจายข่าวแบบไร้สายขององค์การบริหารส่วนตำบลท่าจะหลุง</w:t>
      </w:r>
    </w:p>
    <w:p w:rsidR="00BC7C92" w:rsidRPr="00F65A0A" w:rsidRDefault="00BC7C92" w:rsidP="00BC7C92">
      <w:pPr>
        <w:ind w:left="144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แจ้งหนังสือเชิญให้แก่ผู้นำชุมชน  สมาชิกสภาองค์การบริหารส่วน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หน่วยงานต่างๆ และประชาชนแต่ละหมู่บ้านเข้าร่วมกิจก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.6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ตรียมพื้นที่และดำเนินงานตามโครงการฯ </w:t>
      </w:r>
      <w:r w:rsidRPr="00F65A0A">
        <w:rPr>
          <w:rFonts w:ascii="TH SarabunIT๙" w:hAnsi="TH SarabunIT๙" w:cs="TH SarabunIT๙"/>
          <w:sz w:val="32"/>
          <w:szCs w:val="32"/>
          <w:cs/>
        </w:rPr>
        <w:t>โดยแยกเป็นกิจกรรมดังนี้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</w:t>
      </w:r>
      <w:r w:rsidRPr="00F65A0A">
        <w:rPr>
          <w:rFonts w:ascii="TH SarabunIT๙" w:hAnsi="TH SarabunIT๙" w:cs="TH SarabunIT๙"/>
          <w:sz w:val="32"/>
          <w:szCs w:val="32"/>
        </w:rPr>
        <w:t xml:space="preserve">.7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งานและสรุปผลโครงการเสนอต่อผู้บริหารท้องถิ่นทราบ</w:t>
      </w:r>
    </w:p>
    <w:p w:rsidR="00BC7C92" w:rsidRPr="00F65A0A" w:rsidRDefault="00BC7C92" w:rsidP="00BC7C92">
      <w:pPr>
        <w:pStyle w:val="a8"/>
        <w:jc w:val="left"/>
        <w:rPr>
          <w:rFonts w:ascii="TH SarabunIT๙" w:hAnsi="TH SarabunIT๙" w:cs="TH SarabunIT๙"/>
        </w:rPr>
      </w:pPr>
    </w:p>
    <w:p w:rsidR="00BC7C92" w:rsidRPr="00F65A0A" w:rsidRDefault="00BC7C92" w:rsidP="00BC7C92">
      <w:pPr>
        <w:pStyle w:val="a8"/>
        <w:jc w:val="left"/>
        <w:rPr>
          <w:rFonts w:ascii="TH SarabunIT๙" w:eastAsia="SimSun" w:hAnsi="TH SarabunIT๙" w:cs="TH SarabunIT๙"/>
          <w:color w:val="000000"/>
          <w:lang w:eastAsia="zh-CN"/>
        </w:rPr>
      </w:pPr>
      <w:r w:rsidRPr="00F65A0A">
        <w:rPr>
          <w:rFonts w:ascii="TH SarabunIT๙" w:hAnsi="TH SarabunIT๙" w:cs="TH SarabunIT๙"/>
          <w:cs/>
        </w:rPr>
        <w:t>6.</w:t>
      </w:r>
      <w:r w:rsidRPr="00F65A0A">
        <w:rPr>
          <w:rFonts w:ascii="TH SarabunIT๙" w:hAnsi="TH SarabunIT๙" w:cs="TH SarabunIT๙"/>
          <w:b/>
          <w:bCs/>
          <w:cs/>
        </w:rPr>
        <w:t xml:space="preserve"> สถานที่ดำเนินก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่อสร้าง/ซ่อมแซมฝ่ายชะลอน้ำล้น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  ณ  </w:t>
      </w:r>
      <w:r w:rsidR="00C849B3" w:rsidRPr="00F65A0A">
        <w:rPr>
          <w:rFonts w:ascii="TH SarabunIT๙" w:hAnsi="TH SarabunIT๙" w:cs="TH SarabunIT๙"/>
          <w:sz w:val="32"/>
          <w:szCs w:val="32"/>
          <w:cs/>
        </w:rPr>
        <w:t>พื้นที่ตำบลท่าจะหลุง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Pr="00F65A0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ารปลูกต้นไม้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ณ  พื้นที่สาธารณประโยชน์ ตำบลท่าจะหลุง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u w:val="single"/>
          <w:cs/>
        </w:rPr>
        <w:t>กิจกรรม อบรมให้ความรู้เชิงปฏิบัติการ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ณ องค์การบริหารส่วน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ระยะเวลาดำเนินการ</w:t>
      </w:r>
    </w:p>
    <w:p w:rsidR="00BC7C92" w:rsidRPr="00F65A0A" w:rsidRDefault="00C849B3" w:rsidP="00BC7C92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 เดือนตุลาคม  พ.ศ. 2561  ถึง เดือน กันยายน  2562</w:t>
      </w:r>
    </w:p>
    <w:p w:rsidR="00BC7C92" w:rsidRPr="00F65A0A" w:rsidRDefault="00BC7C92" w:rsidP="00BC7C92">
      <w:pPr>
        <w:pStyle w:val="3"/>
        <w:rPr>
          <w:rFonts w:ascii="TH SarabunIT๙" w:hAnsi="TH SarabunIT๙" w:cs="TH SarabunIT๙"/>
          <w:szCs w:val="32"/>
        </w:rPr>
      </w:pPr>
    </w:p>
    <w:p w:rsidR="00BC7C92" w:rsidRPr="00F65A0A" w:rsidRDefault="00BC7C92" w:rsidP="00BC7C92">
      <w:pPr>
        <w:pStyle w:val="3"/>
        <w:ind w:left="0" w:firstLine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bCs/>
          <w:szCs w:val="32"/>
          <w:cs/>
          <w:lang w:bidi="th-TH"/>
        </w:rPr>
        <w:t>8</w:t>
      </w:r>
      <w:r w:rsidRPr="00F65A0A">
        <w:rPr>
          <w:rFonts w:ascii="TH SarabunIT๙" w:hAnsi="TH SarabunIT๙" w:cs="TH SarabunIT๙"/>
          <w:bCs/>
          <w:szCs w:val="32"/>
          <w:rtl/>
          <w:cs/>
        </w:rPr>
        <w:t xml:space="preserve">. </w:t>
      </w:r>
      <w:r w:rsidRPr="00F65A0A">
        <w:rPr>
          <w:rFonts w:ascii="TH SarabunIT๙" w:hAnsi="TH SarabunIT๙" w:cs="TH SarabunIT๙"/>
          <w:bCs/>
          <w:szCs w:val="32"/>
          <w:rtl/>
          <w:cs/>
          <w:lang w:bidi="th-TH"/>
        </w:rPr>
        <w:t>งบประมาณดำเนินการ</w:t>
      </w:r>
    </w:p>
    <w:p w:rsidR="00BC7C92" w:rsidRPr="00F65A0A" w:rsidRDefault="00BC7C92" w:rsidP="00BC7C92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งบประมาณ จากงบประมาณ</w:t>
      </w:r>
      <w:r w:rsidR="00C849B3" w:rsidRPr="00F65A0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62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งานอนุรักษ์แหล่งน้ำและป่าไม้  งบดำเนินงาน  ค่าใช้สอยรายจ่ายเกี่ยวเนื่องกับการปฏิบัติราชการที่ไม่เข้าลักษณะรายจ่ายหมวดอื่นๆ โครงการท้องถิ่นไทย รวมใจภักดิ์ รักษ์พื้นที่สีเขียว ,โครงการบวชป่า , โครงการรักน้ำ รักป่า รักษาแผ่นดิน เพื่อจ่ายเป็นค่าใช้จ่ายในการดำเนินงานตามโครงการ/กิจกรรมต่างๆ ตามโครงการที่ผู้บริหารฯอนุมัติ </w:t>
      </w:r>
    </w:p>
    <w:p w:rsidR="00BC7C92" w:rsidRPr="00F65A0A" w:rsidRDefault="00BC7C92" w:rsidP="00BC7C92">
      <w:pPr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  50,000  บาท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15-</w:t>
      </w:r>
    </w:p>
    <w:p w:rsidR="00BC7C92" w:rsidRPr="00F65A0A" w:rsidRDefault="00BC7C92" w:rsidP="00BC7C92">
      <w:pPr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หน่วยงานรับผิดชอบ</w:t>
      </w:r>
    </w:p>
    <w:p w:rsidR="00BC7C92" w:rsidRPr="00F65A0A" w:rsidRDefault="00BC7C92" w:rsidP="00BC7C92">
      <w:pPr>
        <w:pStyle w:val="3"/>
        <w:rPr>
          <w:rFonts w:ascii="TH SarabunIT๙" w:hAnsi="TH SarabunIT๙" w:cs="TH SarabunIT๙"/>
          <w:szCs w:val="32"/>
          <w:rtl/>
          <w:cs/>
        </w:rPr>
      </w:pPr>
      <w:r w:rsidRPr="00F65A0A">
        <w:rPr>
          <w:rFonts w:ascii="TH SarabunIT๙" w:hAnsi="TH SarabunIT๙" w:cs="TH SarabunIT๙"/>
          <w:szCs w:val="32"/>
        </w:rPr>
        <w:tab/>
      </w:r>
      <w:r w:rsidRPr="00F65A0A">
        <w:rPr>
          <w:rFonts w:ascii="TH SarabunIT๙" w:hAnsi="TH SarabunIT๙" w:cs="TH SarabunIT๙"/>
          <w:szCs w:val="32"/>
          <w:rtl/>
          <w:cs/>
        </w:rPr>
        <w:t xml:space="preserve">- </w:t>
      </w:r>
      <w:r w:rsidRPr="00F65A0A">
        <w:rPr>
          <w:rFonts w:ascii="TH SarabunIT๙" w:hAnsi="TH SarabunIT๙" w:cs="TH SarabunIT๙"/>
          <w:szCs w:val="32"/>
          <w:rtl/>
          <w:cs/>
          <w:lang w:bidi="th-TH"/>
        </w:rPr>
        <w:t xml:space="preserve">กองส่งเสริมการเกษตร </w:t>
      </w:r>
      <w:r w:rsidRPr="00F65A0A">
        <w:rPr>
          <w:rFonts w:ascii="TH SarabunIT๙" w:hAnsi="TH SarabunIT๙" w:cs="TH SarabunIT๙"/>
          <w:szCs w:val="32"/>
          <w:cs/>
          <w:lang w:bidi="th-TH"/>
        </w:rPr>
        <w:t>องค์การบริหารส่วนตำบลท่าจะหลุง</w:t>
      </w:r>
    </w:p>
    <w:p w:rsidR="00BC7C92" w:rsidRPr="00F65A0A" w:rsidRDefault="00BC7C92" w:rsidP="00BC7C92">
      <w:pPr>
        <w:pStyle w:val="3"/>
        <w:rPr>
          <w:rFonts w:ascii="TH SarabunIT๙" w:hAnsi="TH SarabunIT๙" w:cs="TH SarabunIT๙"/>
          <w:szCs w:val="32"/>
        </w:rPr>
      </w:pPr>
    </w:p>
    <w:p w:rsidR="00BC7C92" w:rsidRPr="00F65A0A" w:rsidRDefault="00BC7C92" w:rsidP="00BC7C92">
      <w:pPr>
        <w:pStyle w:val="3"/>
        <w:ind w:left="0" w:firstLine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bCs/>
          <w:szCs w:val="32"/>
          <w:cs/>
          <w:lang w:bidi="th-TH"/>
        </w:rPr>
        <w:t>10</w:t>
      </w:r>
      <w:r w:rsidRPr="00F65A0A">
        <w:rPr>
          <w:rFonts w:ascii="TH SarabunIT๙" w:hAnsi="TH SarabunIT๙" w:cs="TH SarabunIT๙"/>
          <w:bCs/>
          <w:szCs w:val="32"/>
        </w:rPr>
        <w:t xml:space="preserve">. </w:t>
      </w:r>
      <w:r w:rsidRPr="00F65A0A">
        <w:rPr>
          <w:rFonts w:ascii="TH SarabunIT๙" w:hAnsi="TH SarabunIT๙" w:cs="TH SarabunIT๙"/>
          <w:bCs/>
          <w:szCs w:val="32"/>
          <w:cs/>
          <w:lang w:bidi="th-TH"/>
        </w:rPr>
        <w:t>การติดตามประเมินผล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- สังเกตการมีส่วนร่วม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1. ผลที่คาดว่าจะได้รับ</w:t>
      </w:r>
    </w:p>
    <w:p w:rsidR="00BC7C92" w:rsidRPr="00F65A0A" w:rsidRDefault="00BC7C92" w:rsidP="00BC7C92">
      <w:pPr>
        <w:pStyle w:val="a8"/>
        <w:jc w:val="thaiDistribute"/>
        <w:rPr>
          <w:rFonts w:ascii="TH SarabunIT๙" w:hAnsi="TH SarabunIT๙" w:cs="TH SarabunIT๙"/>
        </w:rPr>
      </w:pPr>
      <w:r w:rsidRPr="00F65A0A">
        <w:rPr>
          <w:rFonts w:ascii="TH SarabunIT๙" w:hAnsi="TH SarabunIT๙" w:cs="TH SarabunIT๙"/>
          <w:cs/>
        </w:rPr>
        <w:tab/>
        <w:t>11.1 ประชาชนสำนึกในพระมหากรุณาธคุณของพระบาทสมเด็จพระปรมินทรมหาภูมิพลดลุยเดช และสมเด็จพระนางเจ้าพระบรมราชินีนาถ ที่ทรงห่วงใยทรัพยากรธรรมชาติ ต้นน้ำลำธาร และทรัพยากรป่าไม้</w:t>
      </w:r>
      <w:r w:rsidRPr="00F65A0A">
        <w:rPr>
          <w:rFonts w:ascii="TH SarabunIT๙" w:hAnsi="TH SarabunIT๙" w:cs="TH SarabunIT๙"/>
          <w:cs/>
        </w:rPr>
        <w:tab/>
      </w:r>
      <w:r w:rsidRPr="00F65A0A">
        <w:rPr>
          <w:rFonts w:ascii="TH SarabunIT๙" w:hAnsi="TH SarabunIT๙" w:cs="TH SarabunIT๙"/>
        </w:rPr>
        <w:t xml:space="preserve">10.2 </w:t>
      </w:r>
      <w:r w:rsidRPr="00F65A0A">
        <w:rPr>
          <w:rFonts w:ascii="TH SarabunIT๙" w:hAnsi="TH SarabunIT๙" w:cs="TH SarabunIT๙"/>
          <w:cs/>
        </w:rPr>
        <w:t xml:space="preserve">องค์การบริหารส่วนตำบลท่าจะหลุง สามารถแก้ไขปัญหาภัยแล้งได้อย่างมีประสิทธิภาพเป็นรูปธรรม </w:t>
      </w:r>
    </w:p>
    <w:p w:rsidR="00BC7C92" w:rsidRPr="00F65A0A" w:rsidRDefault="00BC7C92" w:rsidP="00BC7C92">
      <w:pPr>
        <w:pStyle w:val="a8"/>
        <w:ind w:firstLine="720"/>
        <w:jc w:val="thaiDistribute"/>
        <w:rPr>
          <w:rFonts w:ascii="TH SarabunIT๙" w:hAnsi="TH SarabunIT๙" w:cs="TH SarabunIT๙"/>
        </w:rPr>
      </w:pPr>
      <w:r w:rsidRPr="00F65A0A">
        <w:rPr>
          <w:rFonts w:ascii="TH SarabunIT๙" w:hAnsi="TH SarabunIT๙" w:cs="TH SarabunIT๙"/>
          <w:cs/>
        </w:rPr>
        <w:t>11.2</w:t>
      </w:r>
      <w:r w:rsidRPr="00F65A0A">
        <w:rPr>
          <w:rFonts w:ascii="TH SarabunIT๙" w:hAnsi="TH SarabunIT๙" w:cs="TH SarabunIT๙"/>
        </w:rPr>
        <w:t xml:space="preserve"> </w:t>
      </w:r>
      <w:r w:rsidRPr="00F65A0A">
        <w:rPr>
          <w:rFonts w:ascii="TH SarabunIT๙" w:hAnsi="TH SarabunIT๙" w:cs="TH SarabunIT๙"/>
          <w:cs/>
        </w:rPr>
        <w:t>ประชาชนมีชีวิตที่ดีขึ้น เนื่องจากมีแหล่งน้ำเพื่อการอุปโภคบริโภค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11.3 องค์การบริหารส่วนตำบลท่าจะหลุง มีพื้นที่สีเขียวในที่สาธารณเพิ่มมากขึ้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11.4 ประชาชนตระหนักถึงความสำคัญของการอนุรักษ์ทรัพยากรน้ำและป่าไม้และนำไปสู่การช่วยกันดูแลรักษาความสมดุลของผืนแผ่นดิน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16-</w:t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3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สมเด็จพระเทพรัตนราชสุดาฯ สยามบรมราชกุมารี ฐานทรัพยากรท้องถิ่นตำบลท่าจะหลุง  สนองพระราชดำริ โดยองค์การบริหารส่วนตำบลท่าจะหลุง อำเภอโชคชัย  จังหวัดนครราชสีมา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ที่กรมส่งเสริมการปกครองส่วนท้องถิ่น  ได้เสนอขอพระราชทานพระราชานุญาตเข้าร่วมโครงการอนุรักษ์พันธุกรรมพืชอันเนื่องมาจากพระราชดำริสมเด็จพระเทพรัตนราชสุดา ฯ สยามบรมราชกุมารี (อพ.สธ) โดยการส่งเสริมสนับสนุนและสร้างกระบวนการความร่วมมือขององค์กรปกครองส่วนท้องถิ่นในการดำเนินกิจกรรมการจัดทำฐานข้อมูลทรัพยากรท้องถิ่น ทั้งทางด้านกายภาพ ชีวภาพ วัฒนธรรมและภูมิปัญญา เพื่อที่จะรักษาและอนุรักษ์ทรัพยากรท้องถิ่นให้คงอยู่สืบไป  และเพื่อให้การดำเนินงานของโครงการอนุรักษ์พันธุกรรมพืชอันเนื่องมาจากพระราชดำริ  ประสบความสำเร็จเป็นผลประโยชน์แท้ กรมส่งเสริมการปกครองท้องถิ่น ได้แจ้งแนวทางการดำเนินงานโครงการอนุรักษ์พันธุกรรมพืชอันเนื่องมาจากพระราชดำริ สมเด็จพระเทพรัตนราชสุดา ฯ สยามบรมราชกุมารี (อพ.สธ) ให้กับองค์กรปกครองส่วนท้องถิ่นในพื้นที่ทราบและมอบหมายให้นายอำเภอ พิจารณาคัดเลือกองค์กรปกครองท้องถิ่นที่มีความเหมาะสมเข้าร่วมโครงการ อย่างน้อย อำเภอละ 1 องค์กรปกครองส่วนท้องถิ่น 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องค์การบริหารส่วนตำบลเป็นหน่วยบริหารประเทศที่เล็กที่สุดที่ต้องดูแลการศึกษา ดูแลรักษาทรัพยากรธรรมชาติและสิ่งแวดล้อม ดูแลประโยชน์สุขของชุมชน และมีภารกิจในการทำแผนพัฒนาเกษตรของชุมชนซึ่งองค์การบริหารส่วนตำบลท่าจะหลุง อำเภอโชคชัย จังหวัดนครราชสีมา ได้รับคัดเลือกจากอำเภอโชคชัย  จังหวัดนครราชสีมา และมีความประสงค์เข้าร่วมสนองพระราชดำริ ในโครงการอนุรักษ์พันธุกรรมพืชอันเนื่องมาจากพระราชดำริ สมเด็จพระเทพรัตนราชสุดา ฯ สยามบรมราชกุมารี  (อพ.สธ)องค์การบริหารส่วนตำบลจะต้องทราบในเรื่องข้อมูลทางกายภาพ ข้อมูลชีวภาพ เศรษฐกิจ  สังคม ศักยภาพของชุมชน และภูมิปัญญาท้องถิ่น เพื่อนำภูมิปัญญานั้นไปพัฒนาต่อยอด เป็นผลิตภัณฑ์ต่าง ๆ ที่ทำให้เป็นมาตรฐานสากล องค์การบริหารส่วนตำบลส่วนใหญ่ไม่มีบุคลากร ดังนั้นจึงจำเป็นต้องประสานกับชุมชน และโรงเรียนในการดำเนินงานให้เป็นไปจนกว่าบรรลุวัตถุประสงค์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องค์การบริหารส่วนตำบลท่าจะหลุง  ได้สมัครเข้าร่วมสนองพระราชดำริตามโครงการอนุรักษ์พันธุกรรมพืชอันเนื่องมาจากพระราชดำริ สมเด็จพระเทพรัตนราชสุดา ฯ สยามบรมราชกุมารี  (อพ.สธ) ตั้งแต่ปี 2558 ได้ดำเนินกิจกรรมต่าง ๆ ของโครงการจัดทำฐานข้อมูลทรัพยากร ทั้งทรัพยากรกายภาพ ทรัพยากรชีวภาพ และทรัพยากรทางวัฒนธรรม ภูมิปัญญา เกิดการเรียนรู้ระหว่างคนในชุมชน มีการพัฒนาบุคลากร</w:t>
      </w:r>
      <w:r w:rsidR="00C849B3" w:rsidRPr="00F65A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ได้ดำเนินการจนถึงปี พ.ศ.2562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เพื่อสนองงานโครงการพระราชดำริ ฯ เพื่อที่จะรักษาและอนุรักษ์พัฒนาทรัพยากรตำบลท่าจะหลุงให้เป็นแหล่งเรียนรู้ของชุมชน ตำบล อำเภอ จังหวัดและประเทศต่อไป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3.วัตถุประสงค์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1.เพื่อร่วมสนองพระราชดำริสมเด็จพระเทพรัตนราชสุดา ฯ สยามบรมราชกุมารี ในการอนุรักษ์ทรัพยากรท้องถิ่น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2.เพื่อสร้างความเข้าใจในแนวทางการดำเนินงานฐานทรัพยากรท้องถิ่น ให้กับองค์กรปกครองส่วนท้องถิ่น โรงเรียนและเครือข่ายต่าง ๆ ในพื้นที่ 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3.เพื่อร่วมสร้างจิตสำนึกในการอนุรักษ์ คุ้มครอง ดูแลบำรุงรักษาทรัพยากรธรรมชาติและสิ่งแวดล้อมในท้องถิ่นและสามารถนำมาใช้ประโยชน์อย่างยั่งยืน</w:t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>-17-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ab/>
        <w:t>4.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เพื่อจัดตั้งศูนย์อนุรักษ์พัฒนาทรัพยากรท้องถิ่นตำบลท่าจะหลุง เป็นศูนย์เรียนรู้ในชุมชนและเผยแพร่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ab/>
        <w:t>5.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เพื่อส่งเสริมให้คนในชุมชน ทำนุบำรุงรักษาศิลปะ จารีตประเพณี สืบสานภูมิปัญญาท้องถิ่นและวัฒนธรรมอันดีให้คงอยู่สืบไป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ab/>
        <w:t>6.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เพื่อศึกษาทรัพยากรทั้ง 4 ด้าน ได้แก่  พืช   สัตว์  ชีวภาพ  ภูมิปัญญา แล้วต่อยอดพัฒนาเป็นผลิตภัณฑ์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</w:rPr>
        <w:t>4.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ุ่มเป้าหมาย 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1.ชาวบ้านทั้ง 10 หมู่บ้านในเขตตำบลท่าจะหลุง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2.ครูและนักเรียนในเขตตำบลท่าจะหลุง ทั้ง 2 โรงเรียน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3.ผู้นำชุมชน  ปราชญ์ชาวบ้าน  พระภิกษุสงฆ์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4.ผู้ที่สนใจทั้งในเขตพื้นที่ตำบลท่าจะหลุง และในพื้นที่ใกล้เคียง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5.หน่วยงานภาคเอกชนทั้งในพื้นที่และนอกพื้นที่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6.หน่วยงานโรงเรียนและมหาวิทยาลัยที่ร่วมสนองพระราชดำริ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</w:rPr>
        <w:t>5.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ถานที่ดำเนินการ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1. พื้นที่ป่าสาธารณประโยชน์ (ป่าทำเล) บ้านโนนสวรรค์ หมู่ที่  10 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2. พื้นที่หมู่บ้าน ทั้ง 10 หมู่บ้าน 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6.ระยะเวลาดำเนินการ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ั้งแต่วันที่  </w:t>
      </w:r>
      <w:r w:rsidRPr="00F65A0A">
        <w:rPr>
          <w:rFonts w:ascii="TH SarabunIT๙" w:hAnsi="TH SarabunIT๙" w:cs="TH SarabunIT๙"/>
          <w:spacing w:val="-4"/>
          <w:sz w:val="32"/>
          <w:szCs w:val="32"/>
        </w:rPr>
        <w:t xml:space="preserve">1  </w:t>
      </w:r>
      <w:r w:rsidR="00C849B3" w:rsidRPr="00F65A0A">
        <w:rPr>
          <w:rFonts w:ascii="TH SarabunIT๙" w:hAnsi="TH SarabunIT๙" w:cs="TH SarabunIT๙"/>
          <w:spacing w:val="-4"/>
          <w:sz w:val="32"/>
          <w:szCs w:val="32"/>
          <w:cs/>
        </w:rPr>
        <w:t>ตุลาคม  2561 ถึงวันที่  30  กันยายน  2562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7.วิธีการดำเนินการ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ขั้นเตรียมการ 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1.1 ประชุมสภาฝ่ายบริหาร  เพื่อแจ้งรายละเอียดการดำเนินงาน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 xml:space="preserve">1.2 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วางแผนการบริหาร แผนดำเนินงาน แผนติดตามผลการดำเนินงาน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ขั้นดำเนินงาน 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2.1 ดำเนินการจัดทำโครงการ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2.2 ดำเนินการปรับปรุงคำสั่งคณะดำเนินงาน  คำสั่งอนุกรรมการ ประกาศคณะดำเนินงาน ประกาศอนุกรรมการดำเนินงานฐานทรัพยากรท</w:t>
      </w:r>
      <w:r w:rsidR="00C849B3" w:rsidRPr="00F65A0A">
        <w:rPr>
          <w:rFonts w:ascii="TH SarabunIT๙" w:hAnsi="TH SarabunIT๙" w:cs="TH SarabunIT๙"/>
          <w:spacing w:val="-4"/>
          <w:sz w:val="32"/>
          <w:szCs w:val="32"/>
          <w:cs/>
        </w:rPr>
        <w:t>้องถิ่น ประจำปีงบประมาณ พ.ศ.2562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ตามแผนพร้อมสรุปค่าใช้จ่ายตามแผนบริหาร แผนดำเนินงาน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2.4สรุปและประเมินผลการดำเนินงานตามแผนบริหาร แผนดำเนินงาน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2.5 วิเคราะห์ผล ปรับปรุง พัฒนางา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2.6 รายงานผลการดำเนินงาน ให้ อพ.สธ.ทราบอย่างน้อยปีงบประมาณละ 1 ครั้ง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</w:rPr>
        <w:t>3.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ั้นประเมินผล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3.1 จัดทำตัวชี้วัดการประเมินผลการดำเนินงานฐานทรัพยากรท้องถิ่น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3.2 วางแผน ติดตามและประเมินผลในปีต่อไป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</w:rPr>
        <w:t>-18-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. ปฏิทินการดำเนินโครงการ</w:t>
      </w:r>
    </w:p>
    <w:tbl>
      <w:tblPr>
        <w:tblStyle w:val="ab"/>
        <w:tblW w:w="8500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686"/>
        <w:gridCol w:w="1823"/>
        <w:gridCol w:w="476"/>
        <w:gridCol w:w="521"/>
        <w:gridCol w:w="458"/>
        <w:gridCol w:w="469"/>
        <w:gridCol w:w="524"/>
        <w:gridCol w:w="567"/>
        <w:gridCol w:w="509"/>
        <w:gridCol w:w="483"/>
        <w:gridCol w:w="468"/>
        <w:gridCol w:w="524"/>
        <w:gridCol w:w="464"/>
        <w:gridCol w:w="528"/>
      </w:tblGrid>
      <w:tr w:rsidR="00BC7C92" w:rsidRPr="00F65A0A" w:rsidTr="003B0CC4">
        <w:tc>
          <w:tcPr>
            <w:tcW w:w="686" w:type="dxa"/>
            <w:vMerge w:val="restart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3" w:type="dxa"/>
            <w:vMerge w:val="restart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455" w:type="dxa"/>
            <w:gridSpan w:val="3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.ศ.256</w:t>
            </w:r>
            <w:r w:rsidR="00C849B3"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gridSpan w:val="9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.ศ.256</w:t>
            </w:r>
            <w:r w:rsidR="00C849B3"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</w:p>
        </w:tc>
      </w:tr>
      <w:tr w:rsidR="00BC7C92" w:rsidRPr="00F65A0A" w:rsidTr="003B0CC4">
        <w:tc>
          <w:tcPr>
            <w:tcW w:w="686" w:type="dxa"/>
            <w:vMerge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23" w:type="dxa"/>
            <w:vMerge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.ค.</w:t>
            </w: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.ค.</w:t>
            </w: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.ค.</w:t>
            </w: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.ค.</w:t>
            </w: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.ย.</w:t>
            </w: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.ค.</w:t>
            </w: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.ค.</w:t>
            </w: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ย.</w:t>
            </w: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ชุมสภาฝ่ายบริหาร เพื่อแจ้งรายละเอียดการดำเนินงานฐานทรัพยากรท้องถิ่น </w:t>
            </w:r>
          </w:p>
        </w:tc>
        <w:tc>
          <w:tcPr>
            <w:tcW w:w="476" w:type="dxa"/>
          </w:tcPr>
          <w:p w:rsidR="00BC7C92" w:rsidRPr="00F65A0A" w:rsidRDefault="004979C0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mc:AlternateContent>
                <mc:Choice Requires="wpc">
                  <w:drawing>
                    <wp:inline distT="0" distB="0" distL="0" distR="0">
                      <wp:extent cx="165100" cy="96520"/>
                      <wp:effectExtent l="0" t="0" r="0" b="0"/>
                      <wp:docPr id="2" name="Canv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255DFB" id="Canvas 3" o:spid="_x0000_s1026" editas="canvas" style="width:13pt;height:7.6pt;mso-position-horizontal-relative:char;mso-position-vertical-relative:line" coordsize="16510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">
                      <v:shape id="_x0000_s1027" type="#_x0000_t75" style="position:absolute;width:165100;height:9652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งแผนการบริหาร แผนดำเนินงาน แผนติดตามผลการ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การจัดทำโครงการฐานทรัพยากรท้องถิ่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การปรับปรุงคำสั่งคณะดำเนินงาน  คำสั่งอนุกรรมการ ประกาศคณะดำเนินงาน ประกาศอนุกรรมการดำเนินงานฐานทรัพยากรท้องถิ่น ประจำปี</w:t>
            </w: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งบประมาณ 2561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เนินงานตามแผนพร้อมสรุปค่าใช้จ่ายตามแผนบริหาร แผน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รุปและประเมินผลการดำเนินงานตามแผนบริหาร แผน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ิเคราะห์ผล ปรับปรุง พัฒนางา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ยงานผลการดำเนินงานให้ อพ.สธ.ทราบอย่างน้อยปีงบประมาณละ 1 ครั้ง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rPr>
          <w:trHeight w:val="950"/>
        </w:trPr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9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ทำตัวชี้วัดการประเมินผลการดำเนินงานฐานทรัพยากรท้องถิ่น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C7C92" w:rsidRPr="00F65A0A" w:rsidTr="003B0CC4">
        <w:trPr>
          <w:trHeight w:val="950"/>
        </w:trPr>
        <w:tc>
          <w:tcPr>
            <w:tcW w:w="686" w:type="dxa"/>
          </w:tcPr>
          <w:p w:rsidR="00BC7C92" w:rsidRPr="00F65A0A" w:rsidRDefault="00BC7C92" w:rsidP="003B0CC4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1823" w:type="dxa"/>
          </w:tcPr>
          <w:p w:rsidR="00BC7C92" w:rsidRPr="00F65A0A" w:rsidRDefault="00BC7C92" w:rsidP="003B0CC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65A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งแผน ติดตามและประเมินผลในปีต่อไป</w:t>
            </w:r>
          </w:p>
        </w:tc>
        <w:tc>
          <w:tcPr>
            <w:tcW w:w="476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21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5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09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83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64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28" w:type="dxa"/>
          </w:tcPr>
          <w:p w:rsidR="00BC7C92" w:rsidRPr="00F65A0A" w:rsidRDefault="00BC7C92" w:rsidP="003B0C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8.ผู้รับผิดชอบโครงการ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ท่าจะหลุง   อำเภอโชคชัย  จังหวัดนครราชสีมา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C7C92" w:rsidRPr="00F65A0A" w:rsidRDefault="00BC7C92" w:rsidP="00BC7C92">
      <w:pPr>
        <w:spacing w:before="2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>-19-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9.งบประมาณ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้างถึงข้อบัญญัติงบประมาณรายจ่ายประจำปีงบประมาณ พ.ศ.2561  แผนงานการเกษตร  งานอนุรักษ์แหล่งน้ำและป่าไม้  งบดำเนินงาน หมวดค่าใช้จ่าย รายจ่ายเกี่ยวเนื่องกับการปฏิบัติราชการที่ไม่เข้าลักษณะรายจ่ายหมวดอื่น ๆ ค่าใช้จ่ายโครงการอนุรักษ์พันธุกรรมพืชอันเนื่องมาจากพระราชดำริสมเด็จพระเทพรัตนราชสุดา ฯ สยามบรมราชกุมารีฐานทรัพยากรท้องถิ่นตำบลท่าจะหลุง สนองพระราชดำริ โดยองค์การบริหารส่วนตำบลท่าจะหลุง </w:t>
      </w: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อำเภอโชคชัย จังหวัดนครราชสีมา  (ฐานทรัพยากรท้องถิ่น อพ.สธ.ตำบลท่าจะหลุง) หน้า 20  จำนวนเงิน 300,000 บาท (สามแสนบาทถ้วน)  เพื่อดำเนินงานตามแผนบริหาร แผนดำเนินงานฐานทรัพยากรท้องถิ่น </w:t>
      </w:r>
    </w:p>
    <w:p w:rsidR="00BC7C92" w:rsidRPr="00F65A0A" w:rsidRDefault="00BC7C92" w:rsidP="00BC7C92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0. ผลที่คาดว่าจะได้รับ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1.องค์การบริหารส่วนตำบลท่าจะหลุง สามารถดำเนินงานตามภารกิจในการสนอง               พระราชดำริ ฯ และจัดตั้งศูนย์อนุรักษ์และพัฒนาทรัพยากรท้องถิ่น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2.เยาวชน คนในท้องถิ่นมีจิตสำนึกรัก ดูแล คุ้มครองรักษาทรัพยากรธรรมชาติและสิ่งแวดล้อมในท้องถิ่นของตน ไม่ทำลานฐานทรัพยากรท้องถิ่นเหล่านั้นให้หมดไป เกิดการอนุรักษ์อย่างยั่งยืน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>3.องค์การบริหารส่วนตำบลท่าจะหลุง เป็นแหล่งเรียนรู้เผยแพร่งานฐานข้อมูลด้านทรัพยากรท้องถิ่นให้เยาวชน คนในชุมชนและหน่วยงานที่สนใจ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4.คนในชุมชนร่วมกันทำนุ บำรุงรักษาศิลปวัฒนธรรม สืบสานภูมิปัญญาท้องถิ่น สู่การสร้างนวัตรกรรมใหม่ สามารถสร้างงานสร้างอาชีพให้คนชุมชนเกิดรายได้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7C92" w:rsidRPr="00F65A0A" w:rsidRDefault="00BC7C92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20-</w:t>
      </w: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ที่ 4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ส่งเสริมกลุ่มอาชีพประจำปีงบประมาณ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849B3" w:rsidRPr="00F65A0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F65A0A" w:rsidRDefault="00BC7C92" w:rsidP="00BC7C92">
      <w:pPr>
        <w:pStyle w:val="a9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color w:val="000000"/>
          <w:szCs w:val="32"/>
          <w:cs/>
        </w:rPr>
        <w:lastRenderedPageBreak/>
        <w:t xml:space="preserve"> </w:t>
      </w:r>
      <w:r w:rsidRPr="00F65A0A">
        <w:rPr>
          <w:rFonts w:ascii="TH SarabunIT๙" w:hAnsi="TH SarabunIT๙" w:cs="TH SarabunIT๙"/>
          <w:szCs w:val="32"/>
          <w:cs/>
        </w:rPr>
        <w:t>จากสถานการณ์ปัจจุบันของสังคมไทย  มีการเปลี่ยนแปลงและซับซ้อนขึ้นอย่างต่อเนื่อง        จากส่วนหนึ่งได้รับอิทธิพลจากปัจจัยเสี่ยงต่างๆ ทั้งภายในและภายนอกไม่ว่าจะเป็นปัจจัยจากสื่อมวลชนแขนงต่างๆ นวัตกรรมและเทคโนโลยีที่ทันสมัย การแผ่แนวความคิดเรื่องการดำรงชีวิตจากทางสื่อมวลชนตะวันตกรวมทั้งการถูกบีบรัดทางสังคมในแต่ละบุคคล  โดยเฉพาะอย่างยิ่งการเกิดผลกระทบต่อการพัฒนาสตรีเพื่อการพัฒนาชุมชนในพื้นที่ตำบลท่าจะหลุง  เนื่องจากยังขาดประสบการณ์ในการดำรงชีวิตที่จะรู้เท่าทันการเปลี่ยนแปลงทางด้านสังคม  วัตถุ  วัฒนธรรม  และค่านิยมต่างๆ ซึ่งอาจจะแสดงออกมาทางด้านพฤติกรรมการเลียนแบบ    การแสดงออก ที่ไม่เหมาะสมต่อสังคมส่วนรวม ดังนั้นเพื่อที่จะช่วยป้องกันและแก้ไขปัญหาดังกล่าวที่อาจเกิดขึ้นได้  จึงควรที่จะได้รับการพัฒนาศักยภาพในเชิงบวก  เพื่อที่จะช่วยในการสนับสนุนการสร้างโอกาสและสร้างภูมิคุ้มกันในการดำเนินชีวิตต่อไป</w:t>
      </w:r>
    </w:p>
    <w:p w:rsidR="00BC7C92" w:rsidRPr="00F65A0A" w:rsidRDefault="00BC7C92" w:rsidP="00BC7C92">
      <w:pPr>
        <w:pStyle w:val="a9"/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Cs w:val="32"/>
          <w:cs/>
        </w:rPr>
        <w:tab/>
        <w:t>องค์การบริหารส่วนตำบลท่าจะหลุง ได้ตระหนักถึงการส่งเสริมและการพัฒนาคุณภาพชีวิต  การคุ้มครองดูแลพิทักษ์สิทธิประโยชน์ของประชาชนที่สนใจให้มีโอกาสเข้าถึงบริการทางสังคม  จึงได้จัดทำโครงการอบรมส่งเสริมอาชีพ ประจำปีงบประมาณ  25</w:t>
      </w:r>
      <w:r w:rsidR="00C849B3" w:rsidRPr="00F65A0A">
        <w:rPr>
          <w:rFonts w:ascii="TH SarabunIT๙" w:hAnsi="TH SarabunIT๙" w:cs="TH SarabunIT๙"/>
          <w:szCs w:val="32"/>
        </w:rPr>
        <w:t>62</w:t>
      </w:r>
      <w:r w:rsidRPr="00F65A0A">
        <w:rPr>
          <w:rFonts w:ascii="TH SarabunIT๙" w:hAnsi="TH SarabunIT๙" w:cs="TH SarabunIT๙"/>
          <w:szCs w:val="32"/>
          <w:cs/>
        </w:rPr>
        <w:t xml:space="preserve">  เพื่อเพิ่มรายได้ให้กับประชาชน  โดยการเสริมสร้างทักษะ   ด้านอาชีพให้แก่กลุ่มพัฒนาสตรีและประชาชนที่สนใจขึ้น  เพื่อเป็นแนวทางหนึ่งที่จะมีกิจกรรมส่งเสริมที่เป็นประโยชน์  งานพัฒนาชุมชน  สนับสนุนให้มีการฝึกอบรมในการทำอาชีพเสริม  เพื่อเป็นการใช้เวลาว่างให้เป็นประโยชน์  มีคุณค่า  สร้างความรักความสามัคคี  ลดค่าใช้จ่ายภายในครอบครัว  โดยส่งเสริมการฝึกอาชีพให้กับประชาชนตำบลท่าจะหลุง  </w:t>
      </w:r>
    </w:p>
    <w:p w:rsidR="00BC7C92" w:rsidRPr="00F65A0A" w:rsidRDefault="00BC7C92" w:rsidP="00BC7C92">
      <w:pPr>
        <w:tabs>
          <w:tab w:val="left" w:pos="720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ab/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C7C92" w:rsidRPr="00F65A0A" w:rsidRDefault="00BC7C92" w:rsidP="00BC7C92">
      <w:pPr>
        <w:pStyle w:val="a9"/>
        <w:spacing w:before="120"/>
        <w:ind w:left="0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b/>
          <w:bCs/>
          <w:szCs w:val="32"/>
          <w:cs/>
        </w:rPr>
        <w:t xml:space="preserve">         </w:t>
      </w:r>
      <w:r w:rsidRPr="00F65A0A">
        <w:rPr>
          <w:rFonts w:ascii="TH SarabunIT๙" w:hAnsi="TH SarabunIT๙" w:cs="TH SarabunIT๙"/>
          <w:szCs w:val="32"/>
        </w:rPr>
        <w:t xml:space="preserve"> 1.  </w:t>
      </w:r>
      <w:r w:rsidRPr="00F65A0A">
        <w:rPr>
          <w:rFonts w:ascii="TH SarabunIT๙" w:hAnsi="TH SarabunIT๙" w:cs="TH SarabunIT๙"/>
          <w:szCs w:val="32"/>
          <w:cs/>
        </w:rPr>
        <w:t>เพื่อส่งเสริมความรู้และทักษะด้านอาชีพให้แก่กลุ่มพัฒนาสตรีตำบลท่าจะหลุง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</w:rPr>
        <w:tab/>
      </w:r>
      <w:r w:rsidRPr="00F65A0A">
        <w:rPr>
          <w:rFonts w:ascii="TH SarabunIT๙" w:hAnsi="TH SarabunIT๙" w:cs="TH SarabunIT๙"/>
          <w:szCs w:val="32"/>
        </w:rPr>
        <w:tab/>
        <w:t xml:space="preserve">2.  </w:t>
      </w:r>
      <w:r w:rsidRPr="00F65A0A">
        <w:rPr>
          <w:rFonts w:ascii="TH SarabunIT๙" w:hAnsi="TH SarabunIT๙" w:cs="TH SarabunIT๙"/>
          <w:szCs w:val="32"/>
          <w:cs/>
        </w:rPr>
        <w:t>เพื่อ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ab/>
        <w:t>3.  เพื่อส่งเสริมและจัดตั้งกลุ่มอาชีพในตำบลท่าจะหลุง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szCs w:val="32"/>
          <w:cs/>
        </w:rPr>
        <w:tab/>
        <w:t>4.  เพื่อให้ประชาชนได้ใช้เวลาว่างให้เกิดประโยชน์ต่อตนเองและครอบครัว</w:t>
      </w:r>
    </w:p>
    <w:p w:rsidR="00BC7C92" w:rsidRPr="00F65A0A" w:rsidRDefault="00BC7C92" w:rsidP="00BC7C92">
      <w:pPr>
        <w:pStyle w:val="a9"/>
        <w:tabs>
          <w:tab w:val="left" w:pos="709"/>
        </w:tabs>
        <w:ind w:left="709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ab/>
        <w:t>5.  เพื่อเสริมสร้างให้ประชาชนพึ่งตนเอง ตลอดจนมีการดำเนินชีวิตบนพื้นฐานแนวคิดปรัชญา</w:t>
      </w:r>
      <w:r w:rsidRPr="00F65A0A">
        <w:rPr>
          <w:rFonts w:ascii="TH SarabunIT๙" w:hAnsi="TH SarabunIT๙" w:cs="TH SarabunIT๙"/>
          <w:szCs w:val="32"/>
          <w:cs/>
        </w:rPr>
        <w:tab/>
      </w:r>
      <w:r w:rsidRPr="00F65A0A">
        <w:rPr>
          <w:rFonts w:ascii="TH SarabunIT๙" w:hAnsi="TH SarabunIT๙" w:cs="TH SarabunIT๙"/>
          <w:szCs w:val="32"/>
          <w:cs/>
        </w:rPr>
        <w:tab/>
        <w:t xml:space="preserve">     เศรษฐกิจพอเพียง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7C92" w:rsidRPr="00F65A0A" w:rsidRDefault="00BC7C92" w:rsidP="00BC7C92">
      <w:pPr>
        <w:pStyle w:val="a9"/>
        <w:ind w:left="0" w:firstLine="72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</w:rPr>
        <w:t>      </w:t>
      </w:r>
      <w:r w:rsidRPr="00F65A0A">
        <w:rPr>
          <w:rFonts w:ascii="TH SarabunIT๙" w:hAnsi="TH SarabunIT๙" w:cs="TH SarabunIT๙"/>
          <w:szCs w:val="32"/>
          <w:cs/>
        </w:rPr>
        <w:t xml:space="preserve">กลุ่มพัฒนาสตรีตำบลท่าจะหลุง จำนวน </w:t>
      </w:r>
      <w:r w:rsidRPr="00F65A0A">
        <w:rPr>
          <w:rFonts w:ascii="TH SarabunIT๙" w:hAnsi="TH SarabunIT๙" w:cs="TH SarabunIT๙"/>
          <w:szCs w:val="32"/>
        </w:rPr>
        <w:t>145</w:t>
      </w:r>
      <w:r w:rsidRPr="00F65A0A">
        <w:rPr>
          <w:rFonts w:ascii="TH SarabunIT๙" w:hAnsi="TH SarabunIT๙" w:cs="TH SarabunIT๙"/>
          <w:szCs w:val="32"/>
          <w:cs/>
        </w:rPr>
        <w:t xml:space="preserve">  คน 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</w:t>
      </w:r>
      <w:r w:rsidRPr="00F65A0A">
        <w:rPr>
          <w:rFonts w:ascii="TH SarabunIT๙" w:hAnsi="TH SarabunIT๙" w:cs="TH SarabunIT๙"/>
          <w:sz w:val="32"/>
          <w:szCs w:val="32"/>
        </w:rPr>
        <w:t>21-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.  การดำเนินงา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สนอโครงการต่อ</w:t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ท่าจะหลุง</w:t>
      </w:r>
      <w:r w:rsidRPr="00F65A0A">
        <w:rPr>
          <w:rFonts w:ascii="TH SarabunIT๙" w:eastAsia="Cordia New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ab/>
        <w:t xml:space="preserve"> 2.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เจ้าหน้าที่ผู้เกี่ยวข้อง </w:t>
      </w:r>
      <w:r w:rsidRPr="00F65A0A">
        <w:rPr>
          <w:rFonts w:ascii="TH SarabunIT๙" w:eastAsia="Cordia New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>3. </w:t>
      </w:r>
      <w:r w:rsidRPr="00F65A0A">
        <w:rPr>
          <w:rFonts w:ascii="TH SarabunIT๙" w:hAnsi="TH SarabunIT๙" w:cs="TH SarabunIT๙"/>
          <w:sz w:val="32"/>
          <w:szCs w:val="32"/>
          <w:cs/>
        </w:rPr>
        <w:t>จัดทำแผน เตรียมวัสดุ อุปกรณ์ เอกสาร สื่อ ที่ใช้ในการอบรม</w:t>
      </w:r>
    </w:p>
    <w:p w:rsidR="00BC7C92" w:rsidRPr="00F65A0A" w:rsidRDefault="00BC7C92" w:rsidP="00BC7C92">
      <w:pPr>
        <w:rPr>
          <w:rFonts w:ascii="TH SarabunIT๙" w:eastAsia="Cordia New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r w:rsidRPr="00F65A0A">
        <w:rPr>
          <w:rFonts w:ascii="TH SarabunIT๙" w:eastAsia="Cordia New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ab/>
        <w:t xml:space="preserve"> 5. </w:t>
      </w:r>
      <w:r w:rsidRPr="00F65A0A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F65A0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>โดยแบ่งเป็น  2  กิจกรรม  ดังนี้</w:t>
      </w:r>
    </w:p>
    <w:p w:rsidR="00BC7C92" w:rsidRPr="00F65A0A" w:rsidRDefault="00BC7C92" w:rsidP="00BC7C92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  <w:t>1.  กิจกรรมการจัดดอกไม้สด ดอกไม้จัน และพวงหรีด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5A0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 กิจกรรมการทำขนมไทย </w:t>
      </w:r>
      <w:r w:rsidRPr="00F65A0A">
        <w:rPr>
          <w:rFonts w:ascii="TH SarabunIT๙" w:eastAsia="Cordia New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</w:rPr>
        <w:t>            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eastAsia="Cordia New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F65A0A">
        <w:rPr>
          <w:rFonts w:ascii="TH SarabunIT๙" w:hAnsi="TH SarabunIT๙" w:cs="TH SarabunIT๙"/>
          <w:sz w:val="32"/>
          <w:szCs w:val="32"/>
          <w:cs/>
        </w:rPr>
        <w:t>ติดตาม  ประเมินผล และรายงานผลการดำเนินงานตามโครง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eastAsia="Cordia New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งาน</w:t>
      </w:r>
    </w:p>
    <w:p w:rsidR="00BC7C92" w:rsidRPr="00F65A0A" w:rsidRDefault="00BC7C92" w:rsidP="00BC7C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จะหลุง</w:t>
      </w: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ระหว่าง เดือนตุลาคม </w:t>
      </w:r>
      <w:r w:rsidR="00C849B3" w:rsidRPr="00F65A0A">
        <w:rPr>
          <w:rFonts w:ascii="TH SarabunIT๙" w:hAnsi="TH SarabunIT๙" w:cs="TH SarabunIT๙"/>
          <w:sz w:val="32"/>
          <w:szCs w:val="32"/>
        </w:rPr>
        <w:t>2561</w:t>
      </w:r>
      <w:r w:rsidRPr="00F65A0A">
        <w:rPr>
          <w:rFonts w:ascii="TH SarabunIT๙" w:hAnsi="TH SarabunIT๙" w:cs="TH SarabunIT๙"/>
          <w:sz w:val="32"/>
          <w:szCs w:val="32"/>
        </w:rPr>
        <w:t xml:space="preserve"> –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C849B3" w:rsidRPr="00F65A0A">
        <w:rPr>
          <w:rFonts w:ascii="TH SarabunIT๙" w:hAnsi="TH SarabunIT๙" w:cs="TH SarabunIT๙"/>
          <w:sz w:val="32"/>
          <w:szCs w:val="32"/>
        </w:rPr>
        <w:t>2562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</w:p>
    <w:p w:rsidR="00BC7C92" w:rsidRPr="00F65A0A" w:rsidRDefault="00BC7C92" w:rsidP="00BC7C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 (สำนักงานปลัด) งานส่งเสริมและสนับสนุนความเข้มแข็งของชุมชน งบดำเนินงาน หมวดค่าใช้สอย ประเภทโครงการอบรมส่งเสริมกลุ่มอาชีพ เพื่อจ่ายเป็นค่าใช้จ่ายในการจัดทำโครงการอบรมส่งเสริมกลุ่มอาชีพฯ ตามโครงการที่ผู้บริหารฯอนุมัติ ตั้งจ่ายจากเงินรายได้ จำนวน </w:t>
      </w:r>
      <w:r w:rsidRPr="00F65A0A">
        <w:rPr>
          <w:rFonts w:ascii="TH SarabunIT๙" w:hAnsi="TH SarabunIT๙" w:cs="TH SarabunIT๙"/>
          <w:sz w:val="32"/>
          <w:szCs w:val="32"/>
        </w:rPr>
        <w:t>6</w:t>
      </w:r>
      <w:r w:rsidRPr="00F65A0A">
        <w:rPr>
          <w:rFonts w:ascii="TH SarabunIT๙" w:hAnsi="TH SarabunIT๙" w:cs="TH SarabunIT๙"/>
          <w:sz w:val="32"/>
          <w:szCs w:val="32"/>
          <w:cs/>
        </w:rPr>
        <w:t>0,000 บาท (-หกหมื่นบาทถ้วน-)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สามารถถัวเฉลี่ยจ่ายได้ตามความเหมาะสม  ตามรายละเอียดแนบท้ายโครง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F65A0A" w:rsidRDefault="00BC7C92" w:rsidP="00BC7C9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65A0A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F65A0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BC7C92" w:rsidRPr="00F65A0A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สำนักงานปลัด   องค์การบริหารส่วนตำบลท่าจะหลุ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อำเภอโชคชัย  จังหวัดนครราชสีมา</w:t>
      </w:r>
    </w:p>
    <w:p w:rsidR="00BC7C92" w:rsidRPr="00F65A0A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C7C92" w:rsidRPr="00F65A0A" w:rsidRDefault="00BC7C92" w:rsidP="00BC7C92">
      <w:pPr>
        <w:pStyle w:val="a9"/>
        <w:ind w:left="0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szCs w:val="32"/>
        </w:rPr>
        <w:tab/>
        <w:t xml:space="preserve">1.  </w:t>
      </w:r>
      <w:r w:rsidRPr="00F65A0A">
        <w:rPr>
          <w:rFonts w:ascii="TH SarabunIT๙" w:hAnsi="TH SarabunIT๙" w:cs="TH SarabunIT๙"/>
          <w:szCs w:val="32"/>
          <w:cs/>
        </w:rPr>
        <w:t>ได้ความรู้และทักษะด้านอาชีพให้แก่กลุ่มพัฒนาสตรีตำบลท่าจะหลุง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</w:rPr>
        <w:tab/>
      </w:r>
      <w:r w:rsidRPr="00F65A0A">
        <w:rPr>
          <w:rFonts w:ascii="TH SarabunIT๙" w:hAnsi="TH SarabunIT๙" w:cs="TH SarabunIT๙"/>
          <w:szCs w:val="32"/>
        </w:rPr>
        <w:tab/>
        <w:t xml:space="preserve">2.  </w:t>
      </w:r>
      <w:r w:rsidRPr="00F65A0A">
        <w:rPr>
          <w:rFonts w:ascii="TH SarabunIT๙" w:hAnsi="TH SarabunIT๙" w:cs="TH SarabunIT๙"/>
          <w:szCs w:val="32"/>
          <w:cs/>
        </w:rPr>
        <w:t>ประชาชนได้โอกาสและทางเลือกในการประกอบอาชีพเป็นการเพิ่มรายได้และลดรายจ่ายในครัวเรือน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ab/>
        <w:t>3.  ประชาชนได้ส่งเสริมและจัดตั้งกลุ่มอาชีพในตำบลท่าจะหลุง</w:t>
      </w:r>
    </w:p>
    <w:p w:rsidR="00BC7C92" w:rsidRPr="00F65A0A" w:rsidRDefault="00BC7C92" w:rsidP="00BC7C92">
      <w:pPr>
        <w:pStyle w:val="a9"/>
        <w:tabs>
          <w:tab w:val="left" w:pos="709"/>
        </w:tabs>
        <w:ind w:left="0"/>
        <w:rPr>
          <w:rFonts w:ascii="TH SarabunIT๙" w:hAnsi="TH SarabunIT๙" w:cs="TH SarabunIT๙"/>
          <w:szCs w:val="32"/>
          <w:cs/>
        </w:rPr>
      </w:pPr>
      <w:r w:rsidRPr="00F65A0A">
        <w:rPr>
          <w:rFonts w:ascii="TH SarabunIT๙" w:hAnsi="TH SarabunIT๙" w:cs="TH SarabunIT๙"/>
          <w:szCs w:val="32"/>
          <w:cs/>
        </w:rPr>
        <w:tab/>
        <w:t>4.  ประชาชนได้ใช้เวลาว่างให้เกิดประโยชน์ต่อตนเองและครอบครัว</w:t>
      </w:r>
    </w:p>
    <w:p w:rsidR="00BC7C92" w:rsidRPr="00F65A0A" w:rsidRDefault="00BC7C92" w:rsidP="00BC7C92">
      <w:pPr>
        <w:pStyle w:val="a9"/>
        <w:tabs>
          <w:tab w:val="left" w:pos="709"/>
        </w:tabs>
        <w:ind w:left="709"/>
        <w:rPr>
          <w:rFonts w:ascii="TH SarabunIT๙" w:hAnsi="TH SarabunIT๙" w:cs="TH SarabunIT๙"/>
          <w:szCs w:val="32"/>
        </w:rPr>
      </w:pPr>
      <w:r w:rsidRPr="00F65A0A">
        <w:rPr>
          <w:rFonts w:ascii="TH SarabunIT๙" w:hAnsi="TH SarabunIT๙" w:cs="TH SarabunIT๙"/>
          <w:szCs w:val="32"/>
          <w:cs/>
        </w:rPr>
        <w:tab/>
        <w:t>5.  ประชาชนสามารถพึ่งตนเอง ตลอดจนมีการดำเนินชีวิตบนพื้นฐานแนวคิดปรัชญาเศรษฐกิจ</w:t>
      </w:r>
      <w:r w:rsidRPr="00F65A0A">
        <w:rPr>
          <w:rFonts w:ascii="TH SarabunIT๙" w:hAnsi="TH SarabunIT๙" w:cs="TH SarabunIT๙"/>
          <w:szCs w:val="32"/>
          <w:cs/>
        </w:rPr>
        <w:tab/>
        <w:t xml:space="preserve">          </w:t>
      </w:r>
      <w:r w:rsidRPr="00F65A0A">
        <w:rPr>
          <w:rFonts w:ascii="TH SarabunIT๙" w:hAnsi="TH SarabunIT๙" w:cs="TH SarabunIT๙"/>
          <w:szCs w:val="32"/>
          <w:cs/>
        </w:rPr>
        <w:tab/>
        <w:t xml:space="preserve">     พอเพียง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-22-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อย่างที่ 5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7C92" w:rsidRPr="00F65A0A" w:rsidRDefault="00BC7C92" w:rsidP="00BC7C9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="00ED2FF2"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ธรรม จริยธรรม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D2FF2" w:rsidRPr="00F65A0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65A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ปัญหาการขาดคุณธรรมจริยธรรมในสังคมไทยได้ทวีความรุนแรง และมีความหลากหลายมากขึ้นกว่าในอดีต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มา สาเหตุส่วนหนึ่งมาจากสภาพแวดล้อม และเปลี่ยนแปลงไปตามกระแสการพัฒนาทางเทคโนโลยีสารสนเทศและการ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ไร้พรมแดน และปัญหาการขาดคุณธรรมจริยธรรมของคนในสังคม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ยังส่งผลถึงเด็ก เยาวชน และประชาชนในสังคมอย่างหลีกเลี่ยงไม่ได้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ให้หลงผิดและมีพฤติกรรมที่เบี่ยงเบน ขาดระเบียบวินัย ซึ่งทำให้ภูมิคุ้มกันของเด็กเยาวชนในสังคมที่จะต้านทานกับปัญหา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ต้องขาดความมั่นคงจนเกิดปัญหาต่างๆ ของสังคมตามมา เช่น ปัญหาการก่อเหตุทะเลาะวิวาท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พร่ระบาดของยาเสพติด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มีเพศสัมพันธ์ในวัยเรียน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ติดเกมส์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ประชาชนทั่วไป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ปัญหาการทำงานที่ไม่มีความสุข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สามัคคีในองค์กร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C7C92" w:rsidRPr="00F65A0A" w:rsidRDefault="00BC7C92" w:rsidP="00BC7C92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ดังนั้นจึงจำเป็นต้องให้ความรู้และเสริมสร้างทัศนคติที่ดีให้กับนักเรียน  นักศึกษา และเยาวชน ให้ได้มี </w:t>
      </w:r>
      <w:r w:rsidRPr="00F65A0A">
        <w:rPr>
          <w:rFonts w:ascii="TH SarabunIT๙" w:hAnsi="TH SarabunIT๙" w:cs="TH SarabunIT๙"/>
          <w:sz w:val="32"/>
          <w:szCs w:val="32"/>
        </w:rPr>
        <w:t>“</w:t>
      </w:r>
      <w:r w:rsidRPr="00F65A0A">
        <w:rPr>
          <w:rFonts w:ascii="TH SarabunIT๙" w:hAnsi="TH SarabunIT๙" w:cs="TH SarabunIT๙"/>
          <w:sz w:val="32"/>
          <w:szCs w:val="32"/>
          <w:cs/>
        </w:rPr>
        <w:t>จิตสำนึกที่ถูกต้อง มีคุณธรรม จริยธรรม อันมั่นค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เพื่อเป็น </w:t>
      </w:r>
      <w:r w:rsidRPr="00F65A0A">
        <w:rPr>
          <w:rFonts w:ascii="TH SarabunIT๙" w:hAnsi="TH SarabunIT๙" w:cs="TH SarabunIT๙"/>
          <w:sz w:val="32"/>
          <w:szCs w:val="32"/>
        </w:rPr>
        <w:t>“</w:t>
      </w:r>
      <w:r w:rsidRPr="00F65A0A">
        <w:rPr>
          <w:rFonts w:ascii="TH SarabunIT๙" w:hAnsi="TH SarabunIT๙" w:cs="TH SarabunIT๙"/>
          <w:sz w:val="32"/>
          <w:szCs w:val="32"/>
          <w:cs/>
        </w:rPr>
        <w:t>ภูมิคุ้มกั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ให้นักเรียน นักศึกษา และเยาวชน ทั้งในครอบครัว สถานศึกษา สามารถเป็นเกราะป้องกันอย่างรู้เท่ารู้ทัน รู้กัน รู้แก้ได้ ตามสภาพปัญหาต่าง ๆ ที่เกิดขึ้นทำให้สังคมแข็งแรง รวมเป็น </w:t>
      </w:r>
      <w:r w:rsidRPr="00F65A0A">
        <w:rPr>
          <w:rFonts w:ascii="TH SarabunIT๙" w:hAnsi="TH SarabunIT๙" w:cs="TH SarabunIT๙"/>
          <w:sz w:val="32"/>
          <w:szCs w:val="32"/>
        </w:rPr>
        <w:t>“</w:t>
      </w:r>
      <w:r w:rsidRPr="00F65A0A">
        <w:rPr>
          <w:rFonts w:ascii="TH SarabunIT๙" w:hAnsi="TH SarabunIT๙" w:cs="TH SarabunIT๙"/>
          <w:sz w:val="32"/>
          <w:szCs w:val="32"/>
          <w:cs/>
        </w:rPr>
        <w:t>พลังแผ่นดิ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ช่วยกันกำจัดให้ปัญหาเหล่านั้นหมดไปจากสังคมไทยให้เป็น </w:t>
      </w:r>
      <w:r w:rsidRPr="00F65A0A">
        <w:rPr>
          <w:rFonts w:ascii="TH SarabunIT๙" w:hAnsi="TH SarabunIT๙" w:cs="TH SarabunIT๙"/>
          <w:sz w:val="32"/>
          <w:szCs w:val="32"/>
        </w:rPr>
        <w:t>“</w:t>
      </w:r>
      <w:r w:rsidRPr="00F65A0A">
        <w:rPr>
          <w:rFonts w:ascii="TH SarabunIT๙" w:hAnsi="TH SarabunIT๙" w:cs="TH SarabunIT๙"/>
          <w:sz w:val="32"/>
          <w:szCs w:val="32"/>
          <w:cs/>
        </w:rPr>
        <w:t>สังคมน่าอยู่</w:t>
      </w:r>
      <w:r w:rsidRPr="00F65A0A">
        <w:rPr>
          <w:rFonts w:ascii="TH SarabunIT๙" w:hAnsi="TH SarabunIT๙" w:cs="TH SarabunIT๙"/>
          <w:sz w:val="32"/>
          <w:szCs w:val="32"/>
        </w:rPr>
        <w:t xml:space="preserve">” </w:t>
      </w:r>
      <w:r w:rsidRPr="00F65A0A">
        <w:rPr>
          <w:rFonts w:ascii="TH SarabunIT๙" w:hAnsi="TH SarabunIT๙" w:cs="TH SarabunIT๙"/>
          <w:sz w:val="32"/>
          <w:szCs w:val="32"/>
          <w:cs/>
        </w:rPr>
        <w:t>อันเป็นรากฐานสำคัญในการพัฒนาคุณภาพชีวิต และเป็นพลานุภาพของชาติสืบไป</w:t>
      </w:r>
    </w:p>
    <w:p w:rsidR="00BC7C92" w:rsidRPr="00F65A0A" w:rsidRDefault="00BC7C92" w:rsidP="00BC7C92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การเสริมสร้างคุณธรรมและจริยธรรมของเยาวชนนับแต่วัยเด็กถือได้ว่าเป็นการบ่มเพาะจิตใจอีกรูปแบบหนึ่งที่สามารถสร้างเกราะป้องกันให้กับเยาวชนในการขาดคุณธรรมจริยธรรม ซึ่งต้องอาศัยปัจจัยหลายอย่าง และบุคคลหลายฝ่ายในการร่วมคิด ร่วมทำ ร่วมแก้ปัญหา ร่วมกันสร้างองค์แห่งความรู้เพื่อภูมิคุ้มกันให้กับเยาวชน  ไปสู่ความประพฤติที่ดีงามและเป็นแบบอย่างของสังคม  ดังนั้นเพื่อเป็นการเสริมสร้างคุณธรรมและจริยธรรม ให้กับเยาวชน  องค์การบริหารส่วนตำบลท่าจะหลุง จึงได้จัดทำโครงการอบรมคุณธรรม  จริยธรรม ประจำปีงบประมาณ  พ.ศ. ๒๕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 วัตถุประสงค์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๑ เพื่อปลูกฝังคุณธรรม และจริยธรรมให้กับเยาวชนได้รู้จักการนำหลักธรรมไปใช้ในการดำเนินชีวิต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๒ เพื่อพัฒนาเด็กและเยาวชนในท้องถิ่นให้เป็นคนดี มีความรักสามัคคี และกตัญญูกตเวทีต่อผู้มีพระคุณ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๓ เพื่อให้เด็ก และเยาวชน สามารถพัฒนาตนเอง ให้คิดเป็น ทำเป็น แก้ปัญหาเป็น รู้หน้าที่ที่ต้องทำ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23-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:rsidR="00BC7C92" w:rsidRPr="00F65A0A" w:rsidRDefault="00BC7C92" w:rsidP="00BC7C92">
      <w:pPr>
        <w:ind w:left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4.1 ผู้เข้ารับการอบรม ได้แก่ นักเรียนจากโรงเรียนบ้านขี้ตุ่น และนักเรียนจากโรงเรียนบ้านหนองกก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lastRenderedPageBreak/>
        <w:t>ตั้งแต่ระดับชั้น  มัธยมศึกษาปี่ที่ ๑ – ๓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จำนวน   120  ค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4.2 ผู้สังเกตุการณ์ ได้แก่ 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อบต.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จำนวน      6  คน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คณะครู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10  คน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  รวมทั้งสิ้น   ๑36  ค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5.  สถานที่ดำเนินง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 ณ ศูนย์ฝึกอบรมคุณธรรมและป้องกันยาเสพติด วัดยองแย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ตำบลหนองระเวียง  อำเภอเมือง 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6.  วิธีดำเนินง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๑ เสนอโครงการเพื่อให้ผู้บริหารเพื่อพิจารณาอนุมัติ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๒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ตามโครงการฯ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๓ ประสานไปยังสถานศึกษา เพื่อให้เข้าร่วมกิจก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๔ ประสานไปยังศูนย์ฝึกอบรมคุณธรรมและป้องกันยาเสพติด วัดยองแยงเพื่อขอใช้สถานที่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๕ ดำเนินการจัดฝึกอบรมให้ความรู้เกี่ยวกับคุณธรรม และจริยธ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๖ สรุปประเมินผลการดำเนินงา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 ระยะเวลาดำเนินง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ตุลาคม  2561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ถึง เดือนกันยายน พ.ศ. ๒๕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62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 งบประมาณ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งบประมาณในการจัดทำโครงการ จำนวน  50,000 บาท (สี่หมื่นสามพันหนึ่งร้อยยี่สิบบาทถ้วน)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ขอถัวเฉลี่ยจ่ายทุกรายการ  ตามรายละเอียดแนบท้ายโครง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9.  หน่วยงานรับผิดชอบ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กอง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ารศึกษา  ศาสนา และวัฒนธรรม  องค์การบริหารส่วนตำบลท่าจะหลุง  อำเภอโชคชัย 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.๑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เยาวชนมีคุณธรรม และจริยธรรม สามารถนำหลักธรรม ไปใช้ในการดำเนินชีวิต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.๒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ในท้องถิ่น มีความรักสามัคคี เป็นคนดี และกตัญญูกตเวทีต่อผู้มีพระคุณ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.๓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เด็ก และเยาวชน พัฒนาตนเอง คิดเป็น ทำเป็น แก้ปัญหาเป็น รู้หน้าที่ที่ต้องทำ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24-</w:t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3 มาตรการใช้ดุลยพินิจและใช้อำนาจหน้าที่ให้เป็นไปตามหลักการบริหารจัดการที่ดี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6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โครงการปรับปรุงขั้นตอนและลดระยะเวลาการปฏิบัติราชการ 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ตามพระราชกฤษฎีกา ว่าด้วยหลักเกณฑ์การบริหารกิจการบ้านเมืองที่ดี พ.ศ. ๒๕๔๖  ได้กำหนดให้องค์กรปกครองส่วนท้องถิ่น ได้จัดทำหลักเกณฑ์การบริหารบ้านเมืองที่ดี ตามแนวทางของพระราชกฤษฎีกานี้ โดยมีหลักเกณฑ์เกี่ยวกับการลดขั้นตอนการปฏิบัติงาน การอำนวยความสะดวกและการตอบสนองความต้องการในความรับผิดชอบขององค์กรปกครองส่วนท้องถิ่น เพื่อลดระยะเวลาและขั้นตอนในการติดต่อราชการ และเป็นการสร้างความประทับใจให้กับประชาชนผู้เข้ารับการบริการจากภาครัฐ เป็นการจูงใจให้ประชาชนมีส่วนร่วมกับภาคราชการมากขึ้น และได้รับแจ้งการซักซ้อมแนวทางปฏิบัติให้องค์กรปกครองส่วนท้องถิ่นปฏิบัติ ในการลดขั้นตอนการปฏิบัติงานตามกระบวนงาน ซึ่งอยู่ในความรับผิดชอบตามอำนาจหน้าที่ขององค์กรปกครองส่วนท้องถิ่น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องค์การบริหารส่วนตำบลท่าจะหลุง  เป็นหน่วยการบริหารราชการส่วนท้องถิ่นรูปแบบหนึ่งที่ทำงานใกล้ชิดกับประชาชนเป็นอย่างมาก รู้ถึงปัญหาและความต้องการของประชาชนได้เป็นอย่างดี องค์การบริหารส่วนตำบลมีภารกิจหน้าที่ตามพระราชบัญญัติสภาตำบลและองค์การบริหารส่วนตำบล พ.ศ. ๒๕๓๗ (แก้ไขเพิ่มเติม ถึงฉบับที่ ๖) พ.ศ. ๒๕๕๒ มาตรา ๖๖, ๖๗ (๑) - (๙)  ซึ่งมีอำนาจหน้าที่ในการพัฒนาตำบลทั้งในด้านเศรษฐกิจ สังคมและวัฒนธรรม และดำเนินการบำบัดทุกข์ บำรุงสุข พัฒนาความเป็นอยู่ คุณภาพชีวิต แก่ท้องถิ่น เพื่อประโยชน์สุขของประชาชนโดยส่วนรวม ซึ่งแนวทางที่องค์การบริหารส่วนตำบลท่าจะหลุง ได้ยึดถือปฏิบัติอยู่โดยให้ความสำคัญต่อประชาชนซึ่งเป็นศูนย์กลางในการบริหารจัดการ โดยให้ประชาชนเข้ามามีส่วนร่วมในการบริหารงานขององค์การบริหารส่วนตำบลท่าจะหลุงให้มากที่สุด โดยยึดแนวทางการบริหารกิจการบ้านเมืองที่ดี ประกอบกับประกาศองค์การบริหารส่วนตำบลท่าจะหลุง ลงวันที่ ๒๙  ตุลาคม ๒๕๕๒ เรื่อง การบวนงานบริหารที่ปรับลดระยะเวลาการปฏิบัติราชการเพื่อประชาชน โดยกำหนดกระบวนงานไว้  ๑๑  กระบวนงานตามที่กระทรวงมหาดไทยได้แนะนำให้ลดระยะเวลาการปฏิบัติราชการเพื่อประชาชนและปฏิบัติให้สอดคล้องตามพระราชกฤษฎีกาว่าด้วยหลักเกณฑ์และวิธีการบริหารกิจการบ้านเมืองที่ดี พ.ศ.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ซึ่งคณะทำงานปรับปรุงขั้นตอนและระยะเวลาการปฏิบัติราชการขององค์การบริหารส่วนตำบลท่าจะหลุง  ได้เห็นชอบให้ปรับปรุงและเพิ่มเติมกระบวนงานเพื่อบริการประชาชนและกำหนดระยะเวลาให้บริการ</w:t>
      </w:r>
    </w:p>
    <w:p w:rsidR="00BC7C92" w:rsidRPr="00F65A0A" w:rsidRDefault="00BC7C92" w:rsidP="00BC7C92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จะหลุง ได้ให้ความสำคัญในการนำกระบวนงานที่ให้บริการประชาชนมาต่อยอดให้เกิดความกระจ่างในแต่ละกระบวนงานมากยิ่งขึ้นเพื่อตอบสนองความต้องการของประชาชน ดังนั้น จึงได้จัดทำโครงการ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ปรับปรุงขั้นตอนการปฏิบัติราชการให้บริการเพื่อตอบสนองความต้องการของประชาชน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ขึ้น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-25-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3 วัตถุประสงค์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ab/>
        <w:t>3.๑ เพื่อให้การปฏิบัติราชการมีมาตรฐานการบริการสาธารณะที่ชัดเจน มีความโปร่งใส สามารถวัดผลการดำเนินการได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3.๒ เพื่อให้ประชาชนได้รับการบริการที่รวดเร็ว สะดวกและถูกต้อ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3.๓ เพื่อให้สามารถตรวจสอบความต้องการของประชาชน รับรู้สภาพปัญหาและสามารถแก้ไขปัญหาที่เกิดขึ้นได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3.๔ เพื่อให้บุคลากรมีการปรับทัศนคติ วิธีคิด วิธีการทำงานให้คำนึงถึงผลลัพธ์ในด้านการบริการประชาชนผู้มารับการบริการ และลดขั้นตอนที่ไม่จำเป็นล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4. เป้าหมาย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ประชาชนในเขตองค์การบริหารส่วนตำบลท่าจะหลุง  ร้อยละ  ๖๐  มีความพึงพอใจในการให้บริการ ขององค์การบริหารส่วนตำบลท่าจะหลุง 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5. วิธีการดำเนินการ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ับปรุงขั้นตอนการปฏิบัติราชการให้บริ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1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มีวิธีการดำเนินการดังต่อไปนี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 เขียนเสนอโครงการเพื่อขออนุมัติดำเนินการ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๒ ศึกษากระบวนการทำงานที่ปฏิบัติอยู่ในปัจจุบันว่ามีกระบวนการในการให้บริการ ซึ่งแต่ละขั้นตอนสามารถยืดหยุ่นได้มากน้อยเพียงใด ใช้เวลาแต่ละขั้นตอนและเวลารวมในการให้บริการทั้งหมดเป็นเวลาเท่าไร มีใครร่วมปฏิบัติงานบ้าง รวมทั้งจัดเตรียมเอกสารที่เกี่ยวข้องทั้งหมด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5.๓ จัดทำคำสั่งแต่งตั้งคณะทำงานปรับปรุงขั้นตอนและระยะเวลาการปฏิบัติราชการ</w:t>
      </w:r>
    </w:p>
    <w:p w:rsidR="00BC7C92" w:rsidRPr="00F65A0A" w:rsidRDefault="00BC7C92" w:rsidP="00BC7C92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5.๔ จัดประชุมปรึกษาหารือคณะทำงานปรับปรุงขั้นตอนและระยะเวลาการปฏิบัติราชการ  เพื่อทำการปรับลดระยะเวลาการปฏิบัติงานราชการของกระบวนการงานบริการ </w:t>
      </w:r>
    </w:p>
    <w:p w:rsidR="00BC7C92" w:rsidRPr="00F65A0A" w:rsidRDefault="00BC7C92" w:rsidP="00BC7C92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5.๕ รายงานผลกระบวนการงานปรับปรุงขั้นตอนและระยะเวลาการปฏิบัติราชการ  ให้นายกองค์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บริหารส่วนตำบลได้รับทราบ</w:t>
      </w:r>
    </w:p>
    <w:p w:rsidR="00BC7C92" w:rsidRPr="00F65A0A" w:rsidRDefault="00BC7C92" w:rsidP="00BC7C92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5.๖จัดทำประกาศกระบวนงาน ขั้นตอน และระยะเวลาการปฏิบัติราชการ และประชาสัมพันธ์ให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ประชาชน ได้รับทราบโดยทั่วกั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๗ จัดทำตู้รับฟังความคิดเห็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๘ จัดทำแบบประเมินผลความพึงพอใจ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๙ สำรวจความพึงพอใจของประชาชนต่อการให้บริการ (แบบสอบถาม)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๐ สรุปและติดตามผลโครง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5.๑๑ รายงานโครงการฯ ต่อผู้บังคับบัญชา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6. ระยะเวลาดำเนินการ</w:t>
      </w:r>
    </w:p>
    <w:p w:rsidR="00BC7C92" w:rsidRPr="00F65A0A" w:rsidRDefault="00BC7C92" w:rsidP="00BC7C92">
      <w:p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ตั้งแต่เดือน  ตุลาคม  ๒๕</w:t>
      </w:r>
      <w:r w:rsidR="00ED2FF2" w:rsidRPr="00F65A0A">
        <w:rPr>
          <w:rFonts w:ascii="TH SarabunIT๙" w:hAnsi="TH SarabunIT๙" w:cs="TH SarabunIT๙"/>
          <w:sz w:val="32"/>
          <w:szCs w:val="32"/>
          <w:cs/>
          <w:lang w:val="en-GB"/>
        </w:rPr>
        <w:t>61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F65A0A">
        <w:rPr>
          <w:rFonts w:ascii="TH SarabunIT๙" w:hAnsi="TH SarabunIT๙" w:cs="TH SarabunIT๙"/>
          <w:sz w:val="32"/>
          <w:szCs w:val="32"/>
          <w:lang w:val="en-GB"/>
        </w:rPr>
        <w:t>–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ดือนกันยายน  </w:t>
      </w:r>
      <w:r w:rsidRPr="00F65A0A">
        <w:rPr>
          <w:rFonts w:ascii="TH SarabunIT๙" w:hAnsi="TH SarabunIT๙" w:cs="TH SarabunIT๙"/>
          <w:sz w:val="32"/>
          <w:szCs w:val="32"/>
          <w:cs/>
        </w:rPr>
        <w:t>๒๕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62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ind w:left="1080" w:hanging="360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26-</w:t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7. สถานที่ดำเนินก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บริหารส่วนตำบลท่าจะหลุง  อำเภอโชคชัย  จังหวัดนครราชสีมา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8. งบประมาณ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ใช้งบประมาณจากข้อบัญญัติงบประมาณรายจ่ายประจำปีงบประมาณ พ.ศ. ๒๕</w:t>
      </w:r>
      <w:r w:rsidR="00ED2FF2" w:rsidRPr="00F65A0A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ในส่วนที่เกี่ยวข้อง ตามความจำเป็นและเป็นไปโดยประหยัด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9. ผู้รับผิดชอบ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องค์การบริหารส่วนตำบลท่าจะหลุง  อำเภอโชคชัย  จังหวัดนครราชสีมา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10. ผลที่คาดว่าจะได้รับ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๑ ทำให้การปฏิบัติราชการมีมาตรฐานการบริการสาธารณะที่ชัดเจน มีความโปร่งใส สามารถวัดผลการดำเนินการได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๒ ทำให้ประชาชนได้รับการบริการที่รวดเร็ว สะดวกและถูกต้อ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๓ ทำให้สามารถตรวจสอบความต้องการของประชาชน รับรู้สภาพปัญหาและสามารถแก้ไขปัญหาที่เกิดขึ้นได้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en-GB"/>
        </w:rPr>
        <w:tab/>
        <w:t>10.๔ ทำให้บุคลากรมีการปรับทัศนคติ วิธีคิด วิธีการทำงานให้คำนึงถึงผลลัพธ์ในด้านการบริการประชาชนผู้มารับการบริการ และลดขั้นตอนที่ไม่จำเป็นลง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27-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ที่ 7</w:t>
      </w:r>
    </w:p>
    <w:p w:rsidR="00ED2FF2" w:rsidRPr="00F65A0A" w:rsidRDefault="00ED2FF2" w:rsidP="00ED2FF2">
      <w:pPr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1.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ชื่อโครงการ </w:t>
      </w:r>
      <w:r w:rsidRPr="00F65A0A">
        <w:rPr>
          <w:rFonts w:ascii="TH SarabunIT๙" w:hAnsi="TH SarabunIT๙" w:cs="TH SarabunIT๙"/>
          <w:sz w:val="32"/>
          <w:szCs w:val="32"/>
        </w:rPr>
        <w:t>: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ส่งเสริมกิจกรรมผู้สูงอายุ  ประจำปี ๒๕62</w:t>
      </w:r>
    </w:p>
    <w:p w:rsidR="00ED2FF2" w:rsidRPr="00F65A0A" w:rsidRDefault="00ED2FF2" w:rsidP="00ED2FF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2FF2" w:rsidRPr="00F65A0A" w:rsidRDefault="00ED2FF2" w:rsidP="00ED2FF2">
      <w:pPr>
        <w:shd w:val="clear" w:color="auto" w:fill="FFFFFF"/>
        <w:ind w:firstLine="720"/>
        <w:jc w:val="thaiDistribute"/>
        <w:rPr>
          <w:rFonts w:ascii="TH SarabunIT๙" w:hAnsi="TH SarabunIT๙" w:cs="TH SarabunIT๙"/>
          <w:color w:val="292929"/>
          <w:sz w:val="32"/>
          <w:szCs w:val="32"/>
        </w:rPr>
      </w:pPr>
      <w:r w:rsidRPr="00F65A0A">
        <w:rPr>
          <w:rFonts w:ascii="TH SarabunIT๙" w:hAnsi="TH SarabunIT๙" w:cs="TH SarabunIT๙"/>
          <w:color w:val="292929"/>
          <w:sz w:val="32"/>
          <w:szCs w:val="32"/>
          <w:cs/>
        </w:rPr>
        <w:t>วันผู้สูงอายุ</w:t>
      </w:r>
      <w:r w:rsidRPr="00F65A0A">
        <w:rPr>
          <w:rFonts w:ascii="TH SarabunIT๙" w:hAnsi="TH SarabunIT๙" w:cs="TH SarabunIT๙"/>
          <w:color w:val="292929"/>
          <w:sz w:val="32"/>
          <w:szCs w:val="32"/>
        </w:rPr>
        <w:t> </w:t>
      </w:r>
      <w:r w:rsidRPr="00F65A0A">
        <w:rPr>
          <w:rFonts w:ascii="TH SarabunIT๙" w:hAnsi="TH SarabunIT๙" w:cs="TH SarabunIT๙"/>
          <w:color w:val="292929"/>
          <w:sz w:val="32"/>
          <w:szCs w:val="32"/>
          <w:cs/>
        </w:rPr>
        <w:t>ตรงกับวันที่ ๑๓</w:t>
      </w:r>
      <w:r w:rsidRPr="00F65A0A">
        <w:rPr>
          <w:rFonts w:ascii="TH SarabunIT๙" w:hAnsi="TH SarabunIT๙" w:cs="TH SarabunIT๙"/>
          <w:color w:val="292929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292929"/>
          <w:sz w:val="32"/>
          <w:szCs w:val="32"/>
          <w:cs/>
        </w:rPr>
        <w:t>เมษายนของทุกปี เป็นวันเดียวกับวันมหาสงกรานต์ ซึ่งเป็นวันที่ทุกคนใน</w:t>
      </w:r>
      <w:hyperlink r:id="rId8" w:tgtFrame="_blank" w:tooltip="ครอบครัว" w:history="1">
        <w:r w:rsidRPr="00F65A0A">
          <w:rPr>
            <w:rFonts w:ascii="TH SarabunIT๙" w:hAnsi="TH SarabunIT๙" w:cs="TH SarabunIT๙"/>
            <w:color w:val="333333"/>
            <w:spacing w:val="15"/>
            <w:sz w:val="32"/>
            <w:szCs w:val="32"/>
            <w:cs/>
          </w:rPr>
          <w:t>ครอบครัว</w:t>
        </w:r>
      </w:hyperlink>
      <w:r w:rsidRPr="00F65A0A">
        <w:rPr>
          <w:rFonts w:ascii="TH SarabunIT๙" w:hAnsi="TH SarabunIT๙" w:cs="TH SarabunIT๙"/>
          <w:color w:val="292929"/>
          <w:sz w:val="32"/>
          <w:szCs w:val="32"/>
          <w:cs/>
        </w:rPr>
        <w:t>ไม่ว่าจะไปอยู่ที่ไหน ก็มักจะกลับมาเพื่อพบปะเจอะเจอกัน รับศีลรับพรจากผู้หลักผู้ใหญ่ในบ้าน อาจเรียกอีกอย่างได้ว่า วันครอบครัว แต่จะเลื่อนไปไปอีกสักหน่อย วันครอบครัวจะตรงกับวันที่ ๑๔</w:t>
      </w:r>
      <w:r w:rsidRPr="00F65A0A">
        <w:rPr>
          <w:rFonts w:ascii="TH SarabunIT๙" w:hAnsi="TH SarabunIT๙" w:cs="TH SarabunIT๙"/>
          <w:color w:val="292929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292929"/>
          <w:sz w:val="32"/>
          <w:szCs w:val="32"/>
          <w:cs/>
        </w:rPr>
        <w:t>เมษายน ของทุกปี แต่ก็ยังอยู่ในช่วงของเทศกาลสงกรานต์</w:t>
      </w:r>
    </w:p>
    <w:p w:rsidR="00ED2FF2" w:rsidRPr="00F65A0A" w:rsidRDefault="00ED2FF2" w:rsidP="00ED2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ในปัจจุบันสภาพสังคมที่เปลี่ยนแปลงไป  เทคโนโลยีและความเจริญก้าวหน้าทางวัตถุ ทำให้เกิดความห่างเหินในครอบครัว  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>ผู้สูงอายุเป็นวัยอีกกลุ่มหนึ่งที่ต้องการการเอาใจใส่เป็นอย่างมาก เนื่องจากผู้สูงอายุมักจะใจน้อย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ดูแลผู้สูงอายุนั้นมีประเด็นหลัก คือ ทำอย่างไรให้ผู้สูงอายุตระหนักและแลเห็นคุณค่าของตัวเอง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>เราต้องทำให้ผู้สูงอายุรู้สึกว่าตนเองมีคุณค่า ผู้สูงอายุจะเกิดความภูมิใจในชีวิตตนเอง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ก็จะทำให้สุขภาพแข็งแรงขึ้นอาศัยอำนาจหน้าที่ขององค์การบริหารส่วนตำบล ตามมาตรา ๖๗ (๖)  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    องค์การบริหารส่วนตำบลท่าจะหลุง  ได้เล็งเห็นถึงความสำคัญ คุณค่าของผู้สูงอายุ ซึ่งเป็นผู้ที่มีคุณประโยชน์ต่อสังคม    </w:t>
      </w:r>
      <w:r w:rsidRPr="00F65A0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จึงได้ดำเนินการจัด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ส่งเสริมกิจกรรมผู้สูงอายุ  ประจำปี ๒๕62 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สูงอายุได้มีโอกาสแลกเปลี่ยนประสบการณ์ซึ่งกันและกัน  ได้มีโอกาสร่วมกิจกรรม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ะเป็นการส่งเสริมสุขภาพทั้งด้านร่างกาย จิตใจ  ของผู้สูงอายุให้ดีขึ้น  อีกทั้งได้ร่วมทำบุญทางศาสนา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ทำให้จิตใจสงบ  มีความสุข  เกิดความเป็นสิริมงคลแก่ตนเอง 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ยังเป็นการอนุรักษ์ประเพณี</w:t>
      </w:r>
    </w:p>
    <w:p w:rsidR="00ED2FF2" w:rsidRPr="00F65A0A" w:rsidRDefault="00ED2FF2" w:rsidP="00ED2FF2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ED2FF2" w:rsidRPr="00F65A0A" w:rsidRDefault="00ED2FF2" w:rsidP="00ED2FF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ED2FF2" w:rsidRPr="00F65A0A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๑ เพื่อเปิดโอกาสให้ผู้สูงอายุเข้ามามีส่วนร่วมในการดำเนินงาน/กิจกรรมต่าง ๆ ทางสังคม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มีสุขภาพทางด้านร่างกาย จิตใจ ดีขึ้น</w:t>
      </w:r>
    </w:p>
    <w:p w:rsidR="00ED2FF2" w:rsidRPr="00F65A0A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3.๒ เพื่อให้ผู้สูงอายุได้มีโอกาสพบปะเพื่อแลกเปลี่ยนความคิดเห็นและทัศนะต่าง ๆ ร่วมกัน</w:t>
      </w:r>
    </w:p>
    <w:p w:rsidR="00ED2FF2" w:rsidRPr="00F65A0A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3.๓ เพื่อให้ผู้สูงอายุ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ทำพิธีทางศาสนา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ทำให้จิตใจสงบ มีความสุข เกิดความเป็นสิริมงคลแก่ตนเอง</w:t>
      </w:r>
    </w:p>
    <w:p w:rsidR="00ED2FF2" w:rsidRPr="00F65A0A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3.๔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ความเข้มแข็งของสถาบันครอบครัวในชุมชน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ให้เยาวชนและประชาชนในตำบลได้แสดงความรักและความกตัญญูต่อผู้สูงอายุ</w:t>
      </w:r>
    </w:p>
    <w:p w:rsidR="00ED2FF2" w:rsidRPr="00F65A0A" w:rsidRDefault="00ED2FF2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3.๕</w:t>
      </w:r>
      <w:r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สืบสานวัฒนธรรมประเพณีวันผู้สูงอายุ</w:t>
      </w:r>
    </w:p>
    <w:p w:rsidR="00ED2FF2" w:rsidRPr="00F65A0A" w:rsidRDefault="00ED2FF2" w:rsidP="00ED2FF2">
      <w:pPr>
        <w:pStyle w:val="ac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ED2FF2" w:rsidRPr="00F65A0A" w:rsidRDefault="00ED2FF2" w:rsidP="00ED2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ผู้สูงอายุ,ผู้นำชุมชนและผู้เข้าร่วมโครงการ  จำนวน  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๓๐๐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D2FF2" w:rsidRPr="00F65A0A" w:rsidRDefault="00ED2FF2" w:rsidP="00ED2FF2">
      <w:pPr>
        <w:pStyle w:val="ac"/>
        <w:ind w:left="64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/5. ระยะเวลา.....</w:t>
      </w:r>
    </w:p>
    <w:p w:rsidR="00ED2FF2" w:rsidRPr="00F65A0A" w:rsidRDefault="00ED2FF2" w:rsidP="00ED2FF2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๒8-</w:t>
      </w: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ดำเนินการ</w:t>
      </w: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วัน...................................................................</w:t>
      </w: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ED2FF2" w:rsidRPr="00F65A0A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๑ จัดทำและเสนอโครงการเพื่อขออนุมัติดำเนินการ</w:t>
      </w:r>
    </w:p>
    <w:p w:rsidR="00ED2FF2" w:rsidRPr="00F65A0A" w:rsidRDefault="00ED2FF2" w:rsidP="00ED2F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๒ เสนอโครงการฯ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ขออนุมัติต่อผู้บริหาร</w:t>
      </w:r>
    </w:p>
    <w:p w:rsidR="00ED2FF2" w:rsidRPr="00F65A0A" w:rsidRDefault="00ED2FF2" w:rsidP="00ED2F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๓ ประสานงานกับทุกภาคส่วนเข้าร่วมโครงการ</w:t>
      </w:r>
    </w:p>
    <w:p w:rsidR="00ED2FF2" w:rsidRPr="00F65A0A" w:rsidRDefault="00ED2FF2" w:rsidP="00ED2FF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lastRenderedPageBreak/>
        <w:t>6.๔ จัดเตรียมสถานที่และวัสดุ อุปกรณ์ ต่างๆ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เช่น เวที โต๊ะเกาอี้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เต๊นท์ น้ำดื่ม เครื่องปฐมพยาบาล ฯลฯ</w:t>
      </w:r>
    </w:p>
    <w:p w:rsidR="00ED2FF2" w:rsidRPr="00F65A0A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๕ ดำเนินการตามโครงการ</w:t>
      </w:r>
    </w:p>
    <w:p w:rsidR="00ED2FF2" w:rsidRPr="00F65A0A" w:rsidRDefault="00ED2FF2" w:rsidP="00ED2FF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6.๖ รายงานผลการดำเนินงาน</w:t>
      </w: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F65A0A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7. สถานที่ดำเนินการ</w:t>
      </w:r>
    </w:p>
    <w:p w:rsidR="00ED2FF2" w:rsidRPr="00F65A0A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ณ  ลานเอนกประสงค์ องค์การบริหารส่วนตำบลท่าจะหลุ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D2FF2" w:rsidRPr="00F65A0A" w:rsidRDefault="00ED2FF2" w:rsidP="00ED2FF2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F65A0A" w:rsidRDefault="00ED2FF2" w:rsidP="00ED2FF2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ED2FF2" w:rsidRPr="00F65A0A" w:rsidRDefault="00ED2FF2" w:rsidP="00ED2F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งบประมาณทั้งสิ้น  35,000.-  บาท  (สามหมื่นห้าพันบาทถ้วน)   </w:t>
      </w:r>
    </w:p>
    <w:p w:rsidR="00ED2FF2" w:rsidRPr="00F65A0A" w:rsidRDefault="00ED2FF2" w:rsidP="00ED2FF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D2FF2" w:rsidRPr="00F65A0A" w:rsidRDefault="00ED2FF2" w:rsidP="00ED2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D2FF2" w:rsidRPr="00F65A0A" w:rsidRDefault="00ED2FF2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ท่าจะหลุง</w:t>
      </w:r>
    </w:p>
    <w:p w:rsidR="00ED2FF2" w:rsidRPr="00F65A0A" w:rsidRDefault="00ED2FF2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FF2" w:rsidRPr="00F65A0A" w:rsidRDefault="006E5F61" w:rsidP="00ED2FF2">
      <w:pPr>
        <w:tabs>
          <w:tab w:val="decimal" w:pos="486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ED2FF2"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:rsidR="00ED2FF2" w:rsidRPr="00F65A0A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 xml:space="preserve">.๑ ทำให้ผู้สูงอายุเข้ามามีส่วนร่วมในการดำเนินงาน/กิจกรรมต่าง ๆ ทางสังคม </w:t>
      </w:r>
      <w:r w:rsidR="00ED2FF2" w:rsidRPr="00F65A0A">
        <w:rPr>
          <w:rFonts w:ascii="TH SarabunIT๙" w:hAnsi="TH SarabunIT๙" w:cs="TH SarabunIT๙"/>
          <w:sz w:val="32"/>
          <w:szCs w:val="32"/>
          <w:cs/>
          <w:lang w:val="af-ZA"/>
        </w:rPr>
        <w:t>มีสุขภาพทางด้านร่างกาย จิตใจ ดีขึ้น</w:t>
      </w:r>
    </w:p>
    <w:p w:rsidR="00ED2FF2" w:rsidRPr="00F65A0A" w:rsidRDefault="006E5F61" w:rsidP="00ED2FF2">
      <w:pPr>
        <w:pStyle w:val="ac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10</w:t>
      </w:r>
      <w:r w:rsidR="00ED2FF2" w:rsidRPr="00F65A0A">
        <w:rPr>
          <w:rFonts w:ascii="TH SarabunIT๙" w:hAnsi="TH SarabunIT๙" w:cs="TH SarabunIT๙"/>
          <w:sz w:val="32"/>
          <w:szCs w:val="32"/>
          <w:cs/>
          <w:lang w:val="af-ZA"/>
        </w:rPr>
        <w:t>.๒ ทำให้ผู้สูงอายุได้มีโอกาสพบปะเพื่อแลกเปลี่ยนความคิดเห็นและทัศนะต่าง ๆ ร่วมกัน</w:t>
      </w:r>
    </w:p>
    <w:p w:rsidR="00ED2FF2" w:rsidRPr="00F65A0A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10</w:t>
      </w:r>
      <w:r w:rsidR="00ED2FF2" w:rsidRPr="00F65A0A">
        <w:rPr>
          <w:rFonts w:ascii="TH SarabunIT๙" w:hAnsi="TH SarabunIT๙" w:cs="TH SarabunIT๙"/>
          <w:sz w:val="32"/>
          <w:szCs w:val="32"/>
          <w:cs/>
          <w:lang w:val="af-ZA"/>
        </w:rPr>
        <w:t>.๓ ทำให้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  <w:lang w:val="af-ZA"/>
        </w:rPr>
        <w:t>ผู้สูงอายุ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ทำพิธีทางศาสนา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ทำให้จิตใจสงบ มีความสุข เกิดความเป็นสิริมงคลแก่ตนเอง</w:t>
      </w:r>
    </w:p>
    <w:p w:rsidR="00ED2FF2" w:rsidRPr="00F65A0A" w:rsidRDefault="006E5F61" w:rsidP="00ED2FF2">
      <w:pPr>
        <w:pStyle w:val="ac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</w:t>
      </w:r>
      <w:r w:rsidR="00ED2FF2" w:rsidRPr="00F65A0A">
        <w:rPr>
          <w:rFonts w:ascii="TH SarabunIT๙" w:hAnsi="TH SarabunIT๙" w:cs="TH SarabunIT๙"/>
          <w:sz w:val="32"/>
          <w:szCs w:val="32"/>
          <w:cs/>
        </w:rPr>
        <w:t>.๔ ทำให้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กิดความเข้มแข็งของสถาบันครอบครัวในชุมชน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ประชาชนในตำบลได้แสดงความรักและความกตัญญูต่อผู้สูงอายุ</w:t>
      </w:r>
    </w:p>
    <w:p w:rsidR="00ED2FF2" w:rsidRPr="00F65A0A" w:rsidRDefault="006E5F61" w:rsidP="00ED2FF2">
      <w:pPr>
        <w:pStyle w:val="ac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2FF2" w:rsidRPr="00F65A0A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การสืบสานวัฒนธรรมประเพณีวันผู้สูงอายุ</w:t>
      </w:r>
    </w:p>
    <w:p w:rsidR="006E5F61" w:rsidRPr="00F65A0A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Pr="00F65A0A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Pr="00F65A0A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Pr="00F65A0A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5F61" w:rsidRPr="00F65A0A" w:rsidRDefault="006E5F61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6E5F61" w:rsidRPr="00F65A0A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บริหารราชการเพื่อป้องกันการทุจริต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BC7C92" w:rsidRPr="00F65A0A" w:rsidRDefault="00ED2FF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8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โครงการกิจกรรมการออกหน่วยบริการประชาชนเคลื่อนที่</w:t>
      </w:r>
      <w:r w:rsidRPr="00F65A0A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 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ind w:firstLine="720"/>
        <w:rPr>
          <w:rStyle w:val="af1"/>
          <w:rFonts w:ascii="TH SarabunIT๙" w:hAnsi="TH SarabunIT๙" w:cs="TH SarabunIT๙"/>
          <w:b w:val="0"/>
          <w:bCs w:val="0"/>
          <w:smallCaps w:val="0"/>
          <w:spacing w:val="0"/>
          <w:sz w:val="32"/>
          <w:szCs w:val="32"/>
          <w:lang w:val="en-GB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lastRenderedPageBreak/>
        <w:t>จากสภาพสังคมไทยในปัจจุบัน   การพัฒนาท้องถิ่นให้มีความก้าวหน้าในทุก ๆ ด้าน  ไม่ว่าจะเป็นด้านสาธารณูปโภค   และสาธารณูปการ  ด้านการศึกษา   ด้านศาสนาและวัฒนธรรม   ล้วนแล้วเป็นหน้าที่สำคัญขององค์การบริหารส่วนตำบล   ซึ่งนับว่าเป็นองค์กรที่อยู่ใกล้ชิดกับประชาชนในระดั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รากหญ้ามากที่สุด   และเป็นหัวใจสำคัญของการพัฒนา   อีกทั้ง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37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แก้ไขเพิ่มเติม (ฉบับที่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52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มาตรา 66 ได้กำหนดให้องค์การบริหารส่วนตำบลมีอำนาจหน้าที่ในการพัฒนาตำบลทั้งในด้านเศรษฐกิจ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สังคม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วัฒนธรรม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พระราชบัญญัติกำหนดแผนและขั้นตอนการกระทายอำนาจให้แก่องค์กรปกครองส่วนท้องถิ่น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2542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มาตรา 16 ได้กำหนดให้องค์การบริหารส่วนตำบลมีอำนาจและหน้าที่ในการจัดระบบบริการสาธารณะ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ประโยชน์ของประชาชนในท้องถิ่นเอง เป็นการเสริมสร้างให้ชุมชนมีความเข้มแข็ง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กิดประโยชน์สุขแก่ประชาชนเป็นสำคัญ</w:t>
      </w:r>
    </w:p>
    <w:p w:rsidR="00BC7C92" w:rsidRPr="00F65A0A" w:rsidRDefault="00BC7C92" w:rsidP="00BC7C92">
      <w:pPr>
        <w:pStyle w:val="af"/>
        <w:ind w:firstLine="720"/>
        <w:jc w:val="thaiDistribute"/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ปฏิบัติงานในเชิงรุก อำนวยความสะดวกในการติดต่อราชการของประชาชนและองค์กรอื่นๆ ในเขตพื้นที่ปฏิบัติการและให้ความช่วยเหลือประชาชน อันเป็นการตอบสนองต่อนโยบายของรัฐบาล นโยบายของผู้บริหารองค์การบริหารส่วนตำบล และเป็นไปตามหลักเกณฑ์การบริหารกิจการบ้านเมืองที่ดีขององค์กรปกครองส่วนท้องถิ่นตามพระราชกฤษฎีกาว่าด้วยหลักเกณฑ์และวิธีการบริหารกิจการบ้านเมืองที่ดี พ.ศ. </w:t>
      </w:r>
      <w:r w:rsidRPr="00F65A0A">
        <w:rPr>
          <w:rFonts w:ascii="TH SarabunIT๙" w:hAnsi="TH SarabunIT๙" w:cs="TH SarabunIT๙"/>
          <w:sz w:val="32"/>
          <w:szCs w:val="32"/>
        </w:rPr>
        <w:t xml:space="preserve">2546 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ป็นการดำเนินการตามโครงการปรับปรุงขั้นตอนและลดระยะเวลาการปฏิบัติราชการ ประจำปีงบประมาร พ.ศ. 2561 ขององค์การบริหารส่วนตำบลท่าจะหลุง</w:t>
      </w:r>
    </w:p>
    <w:p w:rsidR="00BC7C92" w:rsidRPr="00F65A0A" w:rsidRDefault="00BC7C92" w:rsidP="00BC7C92">
      <w:pPr>
        <w:ind w:firstLine="720"/>
        <w:jc w:val="thaiDistribute"/>
        <w:rPr>
          <w:rStyle w:val="af1"/>
          <w:rFonts w:ascii="TH SarabunIT๙" w:hAnsi="TH SarabunIT๙" w:cs="TH SarabunIT๙"/>
          <w:smallCaps w:val="0"/>
          <w:sz w:val="32"/>
          <w:szCs w:val="32"/>
          <w:cs/>
        </w:rPr>
      </w:pP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ท่าจะหลุง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ได้ตระหนักเห็นความสำคัญของการบริการประชาชนและตอบสนองต่อความต้องการของประชาชน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ยกระดับการพัฒนาคุณภาพชีวิตของประชาชนในเขตตำบล ให้มีความเป็นอยู่ที่ดีขึ้น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และเพื่อสร้างความสัมพันธ์อันดีระหว่างประชาชนกับองค์การบริหารส่วนตำบล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ซึ่งจะเป็นการประสานความร่วมมือเพื่อการพัฒนาท้องถิ่น จึงจัดกิจกรรม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การออกหน่วยบริการประชาชนเคลื่อนที่</w:t>
      </w:r>
      <w:r w:rsidRPr="00F65A0A">
        <w:rPr>
          <w:rFonts w:ascii="TH SarabunIT๙" w:hAnsi="TH SarabunIT๙" w:cs="TH SarabunIT๙"/>
          <w:sz w:val="32"/>
          <w:szCs w:val="32"/>
          <w:lang w:val="af-ZA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ประจำปีงบประมาณ พ.ศ. 25</w:t>
      </w:r>
      <w:r w:rsidR="006E5F61" w:rsidRPr="00F65A0A">
        <w:rPr>
          <w:rFonts w:ascii="TH SarabunIT๙" w:hAnsi="TH SarabunIT๙" w:cs="TH SarabunIT๙"/>
          <w:sz w:val="32"/>
          <w:szCs w:val="32"/>
          <w:cs/>
          <w:lang w:val="af-ZA"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>ขึ้น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65A0A">
        <w:rPr>
          <w:rStyle w:val="af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BC7C92" w:rsidRPr="00F65A0A" w:rsidRDefault="00BC7C92" w:rsidP="00BC7C92">
      <w:pPr>
        <w:rPr>
          <w:rStyle w:val="af2"/>
          <w:rFonts w:ascii="TH SarabunIT๙" w:eastAsiaTheme="majorEastAsia" w:hAnsi="TH SarabunIT๙" w:cs="TH SarabunIT๙"/>
          <w:b w:val="0"/>
          <w:bCs w:val="0"/>
          <w:color w:val="000000"/>
          <w:sz w:val="32"/>
          <w:szCs w:val="32"/>
        </w:rPr>
      </w:pPr>
    </w:p>
    <w:p w:rsidR="00BC7C92" w:rsidRPr="00F65A0A" w:rsidRDefault="00BC7C92" w:rsidP="00BC7C92">
      <w:pPr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</w:rPr>
      </w:pPr>
      <w:r w:rsidRPr="00F65A0A"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</w:rPr>
        <w:t xml:space="preserve">3. </w:t>
      </w:r>
      <w:r w:rsidRPr="00F65A0A">
        <w:rPr>
          <w:rStyle w:val="af2"/>
          <w:rFonts w:ascii="TH SarabunIT๙" w:eastAsiaTheme="majorEastAsia" w:hAnsi="TH SarabunIT๙" w:cs="TH SarabunIT๙"/>
          <w:color w:val="000000"/>
          <w:sz w:val="32"/>
          <w:szCs w:val="32"/>
          <w:u w:val="none"/>
          <w:cs/>
        </w:rPr>
        <w:t>วัตถุประสงค์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3.1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อำนาจหน้าที่ด้านเศรษฐกิจ สังคม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วัฒนธรรมและเป็นการประชาสัมพันธ์หน้าที่ขององค์กรปกครองส่วนท้องถิ่นได้ทรา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F65A0A" w:rsidRDefault="00BC7C92" w:rsidP="00BC7C92">
      <w:pPr>
        <w:ind w:left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</w:t>
      </w:r>
      <w:r w:rsidRPr="00F65A0A">
        <w:rPr>
          <w:rFonts w:ascii="TH SarabunIT๙" w:hAnsi="TH SarabunIT๙" w:cs="TH SarabunIT๙"/>
          <w:sz w:val="32"/>
          <w:szCs w:val="32"/>
          <w:cs/>
        </w:rPr>
        <w:t>2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ลดช่องว่าง สร้างความใกล้ชิดระหว่างประชาชนกั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อบต.ให้เพิ่มมากขึ้น</w:t>
      </w:r>
      <w:r w:rsidRPr="00F65A0A">
        <w:rPr>
          <w:rFonts w:ascii="TH SarabunIT๙" w:hAnsi="TH SarabunIT๙" w:cs="TH SarabunIT๙"/>
          <w:sz w:val="32"/>
          <w:szCs w:val="32"/>
        </w:rPr>
        <w:br/>
        <w:t>3.</w:t>
      </w:r>
      <w:r w:rsidRPr="00F65A0A">
        <w:rPr>
          <w:rFonts w:ascii="TH SarabunIT๙" w:hAnsi="TH SarabunIT๙" w:cs="TH SarabunIT๙"/>
          <w:sz w:val="32"/>
          <w:szCs w:val="32"/>
          <w:cs/>
        </w:rPr>
        <w:t>3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สร้างความพึงพอใจในการให้บริการแก่ประชาช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</w:t>
      </w:r>
      <w:r w:rsidRPr="00F65A0A">
        <w:rPr>
          <w:rFonts w:ascii="TH SarabunIT๙" w:hAnsi="TH SarabunIT๙" w:cs="TH SarabunIT๙"/>
          <w:sz w:val="32"/>
          <w:szCs w:val="32"/>
          <w:cs/>
        </w:rPr>
        <w:t>4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้แก่ประชาชนในการติดต่อและรับบริการจากองค์การบริหารส่วนตำบลในทุกด้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5  เพื่อปรับปรุงขั้นตอนและลดระยะเวลาการปฏิบัติราชการขององค์การบริหารส่วน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30</w:t>
      </w:r>
      <w:r w:rsidRPr="00F65A0A">
        <w:rPr>
          <w:rFonts w:ascii="TH SarabunIT๙" w:hAnsi="TH SarabunIT๙" w:cs="TH SarabunIT๙"/>
          <w:sz w:val="32"/>
          <w:szCs w:val="32"/>
          <w:cs/>
        </w:rPr>
        <w:t>-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F65A0A" w:rsidRDefault="00BC7C92" w:rsidP="00BC7C92">
      <w:pPr>
        <w:pStyle w:val="af"/>
        <w:rPr>
          <w:rStyle w:val="af1"/>
          <w:rFonts w:ascii="TH SarabunIT๙" w:hAnsi="TH SarabunIT๙" w:cs="TH SarabunIT๙"/>
          <w:sz w:val="32"/>
          <w:szCs w:val="32"/>
        </w:rPr>
      </w:pPr>
      <w:r w:rsidRPr="00F65A0A">
        <w:rPr>
          <w:rStyle w:val="af1"/>
          <w:rFonts w:ascii="TH SarabunIT๙" w:hAnsi="TH SarabunIT๙" w:cs="TH SarabunIT๙"/>
          <w:sz w:val="32"/>
          <w:szCs w:val="32"/>
        </w:rPr>
        <w:t xml:space="preserve">4. </w:t>
      </w:r>
      <w:r w:rsidRPr="00F65A0A">
        <w:rPr>
          <w:rStyle w:val="af1"/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ประชาชนผู้มาใช้บริ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จำนวน  500  คน 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วิธีดำเนินงา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5.1 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จัดทำโครงการ/กิจกรรมเพื่อขออนุมัติต่อนายกองค์การบริหารส่วนตำบล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lastRenderedPageBreak/>
        <w:t xml:space="preserve">5.2 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>แต่งตั้งคณะกรรมการฝ่ายต่างๆ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5.3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สานงานผู้นำชุมชนทุกหมู่บ้าน เข้าร่วมโครงการ</w:t>
      </w:r>
      <w:r w:rsidRPr="00F65A0A">
        <w:rPr>
          <w:rFonts w:ascii="TH SarabunIT๙" w:hAnsi="TH SarabunIT๙" w:cs="TH SarabunIT๙"/>
          <w:sz w:val="32"/>
          <w:szCs w:val="32"/>
        </w:rPr>
        <w:t>/</w:t>
      </w:r>
      <w:r w:rsidRPr="00F65A0A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5.4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เพื่อให้ประชาชนทราบและเข้าร่วมโครงการ</w:t>
      </w:r>
      <w:r w:rsidRPr="00F65A0A">
        <w:rPr>
          <w:rFonts w:ascii="TH SarabunIT๙" w:hAnsi="TH SarabunIT๙" w:cs="TH SarabunIT๙"/>
          <w:sz w:val="32"/>
          <w:szCs w:val="32"/>
        </w:rPr>
        <w:t>/</w:t>
      </w:r>
      <w:r w:rsidRPr="00F65A0A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5.5 ดำเนินการตามกิจกรรมของโครงการ/กิจกรรม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5.6 </w:t>
      </w:r>
      <w:r w:rsidRPr="00F65A0A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การ</w:t>
      </w:r>
    </w:p>
    <w:p w:rsidR="00BC7C92" w:rsidRPr="00F65A0A" w:rsidRDefault="00BC7C92" w:rsidP="00BC7C92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6. ดำเนินบริการตามกิจกรรม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F65A0A">
        <w:rPr>
          <w:rFonts w:ascii="TH SarabunIT๙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  <w:cs/>
        </w:rPr>
        <w:t>6</w:t>
      </w:r>
      <w:r w:rsidRPr="00F65A0A">
        <w:rPr>
          <w:rFonts w:ascii="TH SarabunIT๙" w:hAnsi="TH SarabunIT๙" w:cs="TH SarabunIT๙"/>
          <w:sz w:val="32"/>
          <w:szCs w:val="32"/>
        </w:rPr>
        <w:t xml:space="preserve">.1 </w:t>
      </w:r>
      <w:r w:rsidRPr="00F65A0A">
        <w:rPr>
          <w:rFonts w:ascii="TH SarabunIT๙" w:hAnsi="TH SarabunIT๙" w:cs="TH SarabunIT๙"/>
          <w:sz w:val="32"/>
          <w:szCs w:val="32"/>
          <w:cs/>
        </w:rPr>
        <w:t>จัดทำโครงการ/กิจกรรมผู้เสนอผู้บริห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6.2 ประสานขอความร่วมมือจากกำนัน/ผู้ใหญ่บ้านดำเนินการประชาสัมพันธ์ให้ประชาชนทราบ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6.3 จัดเตรียมวัสดุ/อุปกรณ์ เครื่องมือ เครื่องใช้ และจัดเตรียมสถานที่ดำเนินงาน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6.4 ดำเนินการตามโครงการ ดังนี้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     6.4.1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ของสำนักงานปลัดองค์การบริหารส่วนตำบลประกอบด้วย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เกี่ยวกับแผนงานสวัสดิการสังคม สงเคราะห์ เรื่อ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คำปรึกษาเกี่ยวกับการขึ้นทะเบียนผู้สูงอายุ , ผู้พิการ ผู้ติดเชื้อ</w:t>
      </w:r>
      <w:r w:rsidRPr="00F65A0A">
        <w:rPr>
          <w:rFonts w:ascii="TH SarabunIT๙" w:hAnsi="TH SarabunIT๙" w:cs="TH SarabunIT๙"/>
          <w:sz w:val="32"/>
          <w:szCs w:val="32"/>
        </w:rPr>
        <w:t>HIV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รายใหม่ 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F65A0A">
        <w:rPr>
          <w:rFonts w:ascii="TH SarabunIT๙" w:hAnsi="TH SarabunIT๙" w:cs="TH SarabunIT๙"/>
          <w:sz w:val="32"/>
          <w:szCs w:val="32"/>
          <w:cs/>
        </w:rPr>
        <w:t>รับปรึกษากฎหมายทั่วไป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F65A0A">
        <w:rPr>
          <w:rFonts w:ascii="TH SarabunIT๙" w:hAnsi="TH SarabunIT๙" w:cs="TH SarabunIT๙"/>
          <w:sz w:val="32"/>
          <w:szCs w:val="32"/>
          <w:cs/>
        </w:rPr>
        <w:t>บริการรับเรื่อราวร้องทุกข์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             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ข้อมูลข่าวส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        6.4.2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ของกองคลัง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ด้านการจัดเก็บภาษีที่องค์การบริหารส่วนตำบลจัดเก็บเองทุกประเภท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ความรู้เรื่องภาษีแก่ประชาชน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สำรวจการชำระภาษีของประชาชนเพื่อให้ข้อมูลเป็นปัจจุบัน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6.4.3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ของกองช่าง ประกอบด้วย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ความรู้เกี่ยวกับการยื่นขออนุญาตก่อสร้างบ้าน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สำรวจข้อมูลโครงสร้างพื้นฐาน</w:t>
      </w:r>
      <w:r w:rsidRPr="00F65A0A">
        <w:rPr>
          <w:rFonts w:ascii="TH SarabunIT๙" w:hAnsi="TH SarabunIT๙" w:cs="TH SarabunIT๙"/>
          <w:sz w:val="32"/>
          <w:szCs w:val="32"/>
        </w:rPr>
        <w:br/>
        <w:t xml:space="preserve">        6.4.4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ให้บริการของกองส่งเสริมการเกษตร ประกอบด้วย</w:t>
      </w:r>
    </w:p>
    <w:p w:rsidR="00BC7C92" w:rsidRPr="00F65A0A" w:rsidRDefault="00BC7C92" w:rsidP="00BC7C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- </w:t>
      </w:r>
      <w:r w:rsidRPr="00F65A0A">
        <w:rPr>
          <w:rFonts w:ascii="TH SarabunIT๙" w:hAnsi="TH SarabunIT๙" w:cs="TH SarabunIT๙"/>
          <w:sz w:val="32"/>
          <w:szCs w:val="32"/>
          <w:cs/>
        </w:rPr>
        <w:t>ให้คำปรึกษาข้อมูลด้านการเกษต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สถานที่ดำเนินการ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ab/>
        <w:t>1. ศาลาวัดบ้านขี้ตุ่น  หมู่ 2  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ab/>
        <w:t>2. ศาลาวัดใหม่หนองกก  หมู่ 8  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ab/>
        <w:t xml:space="preserve">3. ศาลาประชาคมบ้านงิ้ว  หมู่ 6  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ตำบลท่าจะหลุ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</w: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3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1</w:t>
      </w:r>
      <w:r w:rsidRPr="00F65A0A">
        <w:rPr>
          <w:rFonts w:ascii="TH SarabunIT๙" w:hAnsi="TH SarabunIT๙" w:cs="TH SarabunIT๙"/>
          <w:sz w:val="32"/>
          <w:szCs w:val="32"/>
          <w:cs/>
        </w:rPr>
        <w:t>-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ระยะเวลาดำเนิน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ระหว่าง เดือน  ตุลาคม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61</w:t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</w:t>
      </w:r>
      <w:r w:rsidR="006E5F61"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 ถึง   เดือน   กันยายน    2562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  <w:lang w:val="af-ZA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งบประมาณ</w:t>
      </w:r>
    </w:p>
    <w:p w:rsidR="00BC7C92" w:rsidRPr="00F65A0A" w:rsidRDefault="00BC7C92" w:rsidP="00BC7C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ไม่ใช้จ่ายงบประมาณ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10.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หน่วยงานผู้รับผิดชอบโครง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  <w:lang w:val="af-ZA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lastRenderedPageBreak/>
        <w:tab/>
      </w:r>
      <w:r w:rsidRPr="00F65A0A">
        <w:rPr>
          <w:rFonts w:ascii="TH SarabunIT๙" w:hAnsi="TH SarabunIT๙" w:cs="TH SarabunIT๙"/>
          <w:sz w:val="32"/>
          <w:szCs w:val="32"/>
          <w:cs/>
          <w:lang w:val="af-ZA"/>
        </w:rPr>
        <w:t xml:space="preserve">สำนักงานปลัด   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กองช่าง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กองส่งเสริมการเกษต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ท่าจะหลุง   อำเภอโชคชัย  จังหวัดนครราชสีมา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  <w:lang w:val="af-ZA"/>
        </w:rPr>
        <w:t>ผลที่คาดว่าจะได้รับ</w:t>
      </w:r>
    </w:p>
    <w:p w:rsidR="00BC7C92" w:rsidRPr="00F65A0A" w:rsidRDefault="00BC7C92" w:rsidP="00BC7C92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 xml:space="preserve">11.1 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ตามอำนาจหน้าที่ด้านเศรษฐกิจ สังคม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วัฒนธรรมและประชาสัมพันธ์หน้าที่ขององค์กรปกครองส่วนท้องถิ่นให้ประชาชนในพื้นที่ได้ทราบ</w:t>
      </w:r>
      <w:r w:rsidRPr="00F65A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C92" w:rsidRPr="00F65A0A" w:rsidRDefault="00BC7C92" w:rsidP="00BC7C92">
      <w:pPr>
        <w:ind w:left="709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1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2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ลดช่องว่าง และสร้างความใกล้ชิดระหว่างประชาชนกับ อบต.</w:t>
      </w:r>
      <w:r w:rsidRPr="00F65A0A">
        <w:rPr>
          <w:rFonts w:ascii="TH SarabunIT๙" w:hAnsi="TH SarabunIT๙" w:cs="TH SarabunIT๙"/>
          <w:sz w:val="32"/>
          <w:szCs w:val="32"/>
        </w:rPr>
        <w:br/>
      </w:r>
      <w:r w:rsidRPr="00F65A0A">
        <w:rPr>
          <w:rFonts w:ascii="TH SarabunIT๙" w:hAnsi="TH SarabunIT๙" w:cs="TH SarabunIT๙"/>
          <w:sz w:val="32"/>
          <w:szCs w:val="32"/>
          <w:cs/>
        </w:rPr>
        <w:t>11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3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ทั้งในเรื่องการชำระภาษี</w:t>
      </w:r>
      <w:r w:rsidRPr="00F65A0A">
        <w:rPr>
          <w:rFonts w:ascii="TH SarabunIT๙" w:hAnsi="TH SarabunIT๙" w:cs="TH SarabunIT๙"/>
          <w:sz w:val="32"/>
          <w:szCs w:val="32"/>
        </w:rPr>
        <w:t xml:space="preserve">,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อาคาร รวมทั้งมี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ความรู้ในเรื่องกฎหมายมากขึ้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1</w:t>
      </w:r>
      <w:r w:rsidRPr="00F65A0A">
        <w:rPr>
          <w:rFonts w:ascii="TH SarabunIT๙" w:hAnsi="TH SarabunIT๙" w:cs="TH SarabunIT๙"/>
          <w:sz w:val="32"/>
          <w:szCs w:val="32"/>
        </w:rPr>
        <w:t>.</w:t>
      </w:r>
      <w:r w:rsidRPr="00F65A0A">
        <w:rPr>
          <w:rFonts w:ascii="TH SarabunIT๙" w:hAnsi="TH SarabunIT๙" w:cs="TH SarabunIT๙"/>
          <w:sz w:val="32"/>
          <w:szCs w:val="32"/>
          <w:cs/>
        </w:rPr>
        <w:t>4</w:t>
      </w:r>
      <w:r w:rsidRPr="00F65A0A">
        <w:rPr>
          <w:rFonts w:ascii="TH SarabunIT๙" w:hAnsi="TH SarabunIT๙" w:cs="TH SarabunIT๙"/>
          <w:sz w:val="32"/>
          <w:szCs w:val="32"/>
        </w:rPr>
        <w:t xml:space="preserve">  </w:t>
      </w:r>
      <w:r w:rsidRPr="00F65A0A">
        <w:rPr>
          <w:rFonts w:ascii="TH SarabunIT๙" w:hAnsi="TH SarabunIT๙" w:cs="TH SarabunIT๙"/>
          <w:sz w:val="32"/>
          <w:szCs w:val="32"/>
          <w:cs/>
        </w:rPr>
        <w:t>ได้รับฟังปัญหา ข้อคิดเห็นและความต้องการของประชาชน และสามารถนำมาปรับปรุงการปฏิบัติงานและการให้บริการ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1.5 สามารถลดระยะเวลาและปรับปรุงขั้นตอนในการปฏิบัติราชการ</w:t>
      </w: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cs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-3</w:t>
      </w:r>
      <w:r w:rsidR="006E5F61" w:rsidRPr="00F65A0A">
        <w:rPr>
          <w:rFonts w:ascii="TH SarabunIT๙" w:hAnsi="TH SarabunIT๙" w:cs="TH SarabunIT๙"/>
          <w:sz w:val="32"/>
          <w:szCs w:val="32"/>
        </w:rPr>
        <w:t>2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C7C92" w:rsidRPr="00F65A0A" w:rsidRDefault="00BC7C92" w:rsidP="00BC7C92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ปกครองส่วนท้องถิ่น</w:t>
      </w:r>
    </w:p>
    <w:p w:rsidR="00BC7C92" w:rsidRPr="00F65A0A" w:rsidRDefault="00BC7C92" w:rsidP="00BC7C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ที่ 10</w:t>
      </w: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F65A0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สัมมนาและทัศนศึกษาดูงานเพื่อเพิ่มประสิทธิภาพการปฏิบัติงาน</w:t>
      </w:r>
    </w:p>
    <w:p w:rsidR="00BC7C92" w:rsidRPr="00F65A0A" w:rsidRDefault="00BC7C92" w:rsidP="00BC7C92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งคณะผู้บริหาร  สมาชิกสภาองค์การบริหารส่วนตำบล ข้าราชการและพนักงานจ้าง  องค์การบริหารส่วนตำบลท่าจะหลุง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ภายใต้กระแสแห่งการปฏิรูประบบราชการ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คโนโลยีการบริหารจัดการยุคใหม่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ผู้นำหรือผู้บริหารองค์การต่าง ๆ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ิดความพยายามปรับตัวในรูปแบบต่าง ๆ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เร่งรัดพัฒนาทรัพยากรมนุษย์และองค์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ปรับเปลี่ยนวิธีคิด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</w:t>
      </w:r>
      <w:r w:rsidRPr="00F65A0A">
        <w:rPr>
          <w:rFonts w:ascii="TH SarabunIT๙" w:hAnsi="TH SarabunIT๙" w:cs="TH SarabunIT๙"/>
          <w:sz w:val="32"/>
          <w:szCs w:val="32"/>
        </w:rPr>
        <w:t xml:space="preserve"> 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แสวงหารูปแบบใหม่ ๆ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>และนำระบบมาตรฐานในระดับต่าง ๆ มาพัฒนาองค์การ</w:t>
      </w:r>
      <w:r w:rsidRPr="00F65A0A">
        <w:rPr>
          <w:rFonts w:ascii="TH SarabunIT๙" w:hAnsi="TH SarabunIT๙" w:cs="TH SarabunIT๙"/>
          <w:sz w:val="32"/>
          <w:szCs w:val="32"/>
        </w:rPr>
        <w:t>  </w:t>
      </w:r>
      <w:r w:rsidRPr="00F65A0A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เพื่อให้องค์การสามารถใช้และพัฒนาความรู้ที่มีอยู่ภายในองค์กรได้อย่างมีประสิทธิภาพ</w:t>
      </w:r>
      <w:r w:rsidRPr="00F65A0A">
        <w:rPr>
          <w:rFonts w:ascii="TH SarabunIT๙" w:hAnsi="TH SarabunIT๙" w:cs="TH SarabunIT๙"/>
          <w:sz w:val="32"/>
          <w:szCs w:val="32"/>
        </w:rPr>
        <w:t> 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และปรับเปลี่ยนวิทยาการความรู้ใหม่มาใช้กับองค์กรได้อย่างเหมาะสม</w:t>
      </w: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5A0A">
        <w:rPr>
          <w:rFonts w:ascii="TH SarabunIT๙" w:hAnsi="TH SarabunIT๙" w:cs="TH SarabunIT๙"/>
          <w:sz w:val="32"/>
          <w:szCs w:val="32"/>
          <w:cs/>
        </w:rPr>
        <w:t>การทำงานที่เป็นเลิศของบุคลากรเป็นสิ่งที่องค์กรทุกแห่งต่างปรารถนาแต่การทำงานที่เป็นเลิศนั้นต้องอาศัยบุคลากรที่ตั้งใจทำงาน ช่วยเหลือซึ่งกันและกันเป็นน้ำหนึ่งใจเดียวกันอย่างดี และทำงาน ด้วยใจทางหน่วยงานหลายๆแห่งจึงได้ให้ความสำคัญจัดการอบรมพัฒนาบุคลากรอย่างสม่ำเสมอเพื่อให้บุคลากรทำงานอย่างมีประสิทธิภาพการเรียนรู้ตามรอยพระยุคลบาทการนำเอาหลักธรรมตามรอยพระยุคลบาทมาใช้ในการดำเนินชีวิตและการทำงานน้อมนำพระบรมราโชวาทมาเป็นแบบอย่างและหลักการในการทำงานเป็นข้าราชการที่ดีตามรอยพระยุคลบาทหลัก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9 </w:t>
      </w:r>
      <w:r w:rsidRPr="00F65A0A">
        <w:rPr>
          <w:rFonts w:ascii="TH SarabunIT๙" w:hAnsi="TH SarabunIT๙" w:cs="TH SarabunIT๙"/>
          <w:sz w:val="32"/>
          <w:szCs w:val="32"/>
          <w:cs/>
        </w:rPr>
        <w:t>ประการที่ข้าราชการมุ่งมั่นนำไปประพฤติปฏิบัติตามรอยพระยุคลบาทเพื่อเป็นข้าราชการที่ดีและพลังของแผ่นดิน</w:t>
      </w: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คือ หน่วยการปกครองท้องถิ่นในระดับตำบลเป็นองค์กรการเมืองท้องถิ่นที่มีการเลือกตั้งตามระบอบประชาธิปไตยเพื่อให้ได้มาซึ่งตัวแทนแต่ละหมู่บ้านเข้ามาดำเนินงานในฐานะสมาชิกองค์การบริหารส่วนตำบลดังนั้นโครงการฝึกอบรมในครั้งนี้จึงเป็นโครงการหนึ่งที่หวังที่จะให้เกิดการสร้างความเข้าใจสร้างสัมพันธภาพและสร้างศักยภาพในการทำงานร่วมกันอย่างถูกต้องเหมาะสมและเกิดประโยชน์ต่อประชาชนต่อสังคมอย่างจริงจังและเพื่อสร้างพลังให้การปฏิบัติงานเกิดประสิทธิภาพและได้คุณภาพตามนโยบายและเพื่อร่วมกันพัฒนาสังคมและประเทศชาติสืบไปด้วยเหตุนี้จึงได้จัดทำโครงการอบรมสัมมนาและทัศนศึกษาดูงานเพื่อเพิ่มประสิทธิภาพการปฏิบัติงานของคณะผู้บริหาร  สมาชิกสภาองค์การบริหารส่วนตำบล ข้าราชการและพนักงานจ้าง  องค์การบริหารส่วนตำบลท่าจะหลุงประจำปีงบประมาณ พ.ศ. ๒๕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62</w:t>
      </w:r>
      <w:r w:rsidRPr="00F65A0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6E5F61" w:rsidP="00BC7C92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</w:rPr>
        <w:t>-33</w:t>
      </w:r>
      <w:r w:rsidR="00BC7C92" w:rsidRPr="00F65A0A">
        <w:rPr>
          <w:rFonts w:ascii="TH SarabunIT๙" w:hAnsi="TH SarabunIT๙" w:cs="TH SarabunIT๙"/>
          <w:sz w:val="32"/>
          <w:szCs w:val="32"/>
        </w:rPr>
        <w:t>-</w:t>
      </w:r>
    </w:p>
    <w:p w:rsidR="00BC7C92" w:rsidRPr="00F65A0A" w:rsidRDefault="00BC7C92" w:rsidP="00BC7C92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3.๑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เพื่อให้ผู้เข้ารับการอบรม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2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ำงานแบบบูรณาการพัฒนาทัศนคติที่ดีปลูกฝังจิตสำ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ำคัญเสียสละประโยชน์ส่วนตัวเพื่อประโยชน์ส่วนรวมของท้องถิ่นต่อไป</w:t>
      </w:r>
    </w:p>
    <w:p w:rsidR="00BC7C92" w:rsidRPr="00F65A0A" w:rsidRDefault="00BC7C92" w:rsidP="00BC7C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3.3  </w:t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ชุมชน</w:t>
      </w:r>
    </w:p>
    <w:p w:rsidR="00BC7C92" w:rsidRPr="00F65A0A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4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เสริมสร้างจิตสำนึกด้านคุณธรรมจริยธรรม ความรับผิดชอบ</w:t>
      </w:r>
    </w:p>
    <w:p w:rsidR="00BC7C92" w:rsidRPr="00F65A0A" w:rsidRDefault="00BC7C92" w:rsidP="00BC7C92">
      <w:pPr>
        <w:tabs>
          <w:tab w:val="left" w:pos="156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3.5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เพื่อสร้างพลังในการทำงานให้กับผู้บริหาร สมาชิกสภาองค์การบริหารส่วนตำบล ข้าราชการและพนักงานจ้าง</w:t>
      </w:r>
    </w:p>
    <w:p w:rsidR="00BC7C92" w:rsidRPr="00F65A0A" w:rsidRDefault="00BC7C92" w:rsidP="00BC7C92">
      <w:pPr>
        <w:tabs>
          <w:tab w:val="left" w:pos="156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4.๑ 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จัดทำโครงการเสนอต่อผู้บริหารเพื่อพิจารณาอนุมัติ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๒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ประสานหน่วยงานที่เกี่ยวข้องเพื่อขอรับการสนับสนุนวิทยากร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๓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การสมัครเข้ารับการอบรมตามโครงการฯ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๔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แต่งตั้งคณะกรรมการที่เกี่ยวข้องและสำรวจเส้นทางสถานที่จัดอบรมฯ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5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นำคณะเดินเข้ารับการฝึกอบรมตามสถานที่วันเวลาที่กำหนด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๖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สรุปและประเมินผลการฝึกอบรมก่อนและหลังการดำเนินโครงการ</w:t>
      </w:r>
      <w:r w:rsidRPr="00F65A0A">
        <w:rPr>
          <w:rFonts w:ascii="TH SarabunIT๙" w:hAnsi="TH SarabunIT๙" w:cs="TH SarabunIT๙"/>
          <w:sz w:val="32"/>
          <w:szCs w:val="32"/>
        </w:rPr>
        <w:t xml:space="preserve"> (</w:t>
      </w:r>
      <w:r w:rsidRPr="00F65A0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65A0A">
        <w:rPr>
          <w:rFonts w:ascii="TH SarabunIT๙" w:hAnsi="TH SarabunIT๙" w:cs="TH SarabunIT๙"/>
          <w:sz w:val="32"/>
          <w:szCs w:val="32"/>
        </w:rPr>
        <w:t>)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4.</w:t>
      </w:r>
      <w:r w:rsidRPr="00F65A0A">
        <w:rPr>
          <w:rFonts w:ascii="TH SarabunIT๙" w:hAnsi="TH SarabunIT๙" w:cs="TH SarabunIT๙"/>
          <w:sz w:val="32"/>
          <w:szCs w:val="32"/>
          <w:cs/>
        </w:rPr>
        <w:t>๗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รายงานผลการฝึกอบรมตามโครงการ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5. เป้าหมาย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 ข้าราชการและพนักงาน ขององค์การบริหารส่วนตำบลท่าจะหลุงและผู้สังเกตการณ์จำนวน  50  คน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งาน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เดือน ตุลาคม  2561  ถึง  เดือนกันยายน  2562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7. สถานที่ดำเนินงาน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- อบรม ณ หอประชุมองค์การบริหารส่วนตำบลท่าจะหลุง  อำเภอโชคชัย  จังหวัดนครราชสีมา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- ศึกษาดูงาน.................................................................... 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งบประมาณ </w:t>
      </w:r>
    </w:p>
    <w:p w:rsidR="00BC7C92" w:rsidRPr="00F65A0A" w:rsidRDefault="00BC7C92" w:rsidP="00BC7C92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 xml:space="preserve">งบประมาณจำนวน   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25</w:t>
      </w:r>
      <w:r w:rsidRPr="00F65A0A">
        <w:rPr>
          <w:rFonts w:ascii="TH SarabunIT๙" w:hAnsi="TH SarabunIT๙" w:cs="TH SarabunIT๙"/>
          <w:sz w:val="32"/>
          <w:szCs w:val="32"/>
          <w:cs/>
        </w:rPr>
        <w:t>0,000  บาท  (สองแสน</w:t>
      </w:r>
      <w:r w:rsidR="006E5F61" w:rsidRPr="00F65A0A">
        <w:rPr>
          <w:rFonts w:ascii="TH SarabunIT๙" w:hAnsi="TH SarabunIT๙" w:cs="TH SarabunIT๙"/>
          <w:sz w:val="32"/>
          <w:szCs w:val="32"/>
          <w:cs/>
        </w:rPr>
        <w:t>ห้าหทื่น</w:t>
      </w:r>
      <w:r w:rsidRPr="00F65A0A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รับผิดชอบ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ท่าจะหลุง</w:t>
      </w:r>
    </w:p>
    <w:p w:rsidR="00BC7C92" w:rsidRPr="00F65A0A" w:rsidRDefault="00BC7C92" w:rsidP="00BC7C92">
      <w:pPr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BC7C92">
      <w:pPr>
        <w:tabs>
          <w:tab w:val="left" w:pos="1701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6E5F61" w:rsidP="00BC7C92">
      <w:pPr>
        <w:pStyle w:val="a8"/>
        <w:rPr>
          <w:rFonts w:ascii="TH SarabunIT๙" w:hAnsi="TH SarabunIT๙" w:cs="TH SarabunIT๙"/>
          <w:cs/>
        </w:rPr>
      </w:pPr>
      <w:r w:rsidRPr="00F65A0A">
        <w:rPr>
          <w:rFonts w:ascii="TH SarabunIT๙" w:hAnsi="TH SarabunIT๙" w:cs="TH SarabunIT๙"/>
          <w:cs/>
        </w:rPr>
        <w:t>-34</w:t>
      </w:r>
      <w:r w:rsidR="00BC7C92" w:rsidRPr="00F65A0A">
        <w:rPr>
          <w:rFonts w:ascii="TH SarabunIT๙" w:hAnsi="TH SarabunIT๙" w:cs="TH SarabunIT๙"/>
          <w:cs/>
        </w:rPr>
        <w:t>-</w:t>
      </w:r>
    </w:p>
    <w:p w:rsidR="00BC7C92" w:rsidRPr="00F65A0A" w:rsidRDefault="00BC7C92" w:rsidP="00BC7C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65A0A">
        <w:rPr>
          <w:rFonts w:ascii="TH SarabunIT๙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t>10.๑</w:t>
      </w:r>
      <w:r w:rsidRPr="00F65A0A">
        <w:rPr>
          <w:rFonts w:ascii="TH SarabunIT๙" w:hAnsi="TH SarabunIT๙" w:cs="TH SarabunIT๙"/>
          <w:sz w:val="32"/>
          <w:szCs w:val="32"/>
          <w:cs/>
        </w:rPr>
        <w:tab/>
        <w:t>ทำให้ผู้เข้ารับการอบรมได้ดำเนินกิจกรรมร่วมกัน ร่วมคิด ร่วมทำได้รับการเพิ่มพูนความรู้พัฒนาทักษะความสามารถประสิทธิภาพและประสิทธิผลในการปฏิบัติงานเกิดสัมพันธภาพที่ดีระหว่างทีมงานอันจะนำมาซึ่งประสิทธิภาพและคุณภาพของงา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2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ผู้เข้ารับการอบรมได้ทบทวนบทบาทหน้าที่ของตนเองต่อการพัฒนาท้องถิ่นและสร้างเป้าหมายร่วมกันได้อย่างเป็นรูปธรรมการพัฒนาการทำงานแบบบูรณาการพัฒนาทัศนคติที่ดีปลูกฝังจิตสำนึกทั้งต่อองค์กรต่อผู้อื่นต่อตนเองและสาธารณะเพื่อมุ่งปฏิบัติหน้าที่ราชการเพื่อประโยชน์สุขของประชาชนเป็นสำคัญเสียสละประโยชน์ส่วนตัวเพื่อประโยชน์ส่วนรวมของท้องถิ่นต่อไป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  <w:cs/>
        </w:rPr>
        <w:lastRenderedPageBreak/>
        <w:t>10</w:t>
      </w:r>
      <w:r w:rsidRPr="00F65A0A">
        <w:rPr>
          <w:rFonts w:ascii="TH SarabunIT๙" w:hAnsi="TH SarabunIT๙" w:cs="TH SarabunIT๙"/>
          <w:sz w:val="32"/>
          <w:szCs w:val="32"/>
        </w:rPr>
        <w:t>.3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ผู้เข้ารับการอบรมได้เรียนรู้วิธีการ กระบวนการใหม่ ๆเพื่อนำมาประยุกต์ใช้ในการปฏิบัติงานอย่างสร้างสรรค์และเกิดผลดีต่อองค์กรและชุมชน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4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ได้เสริมสร้างจิตสำนึกด้านคุณธรรมจริยธรรม ความรับผิดชอบแก่ผู้เข้ารับการอบรม</w:t>
      </w:r>
    </w:p>
    <w:p w:rsidR="00BC7C92" w:rsidRPr="00F65A0A" w:rsidRDefault="00BC7C92" w:rsidP="00BC7C92">
      <w:pPr>
        <w:tabs>
          <w:tab w:val="left" w:pos="1701"/>
        </w:tabs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65A0A">
        <w:rPr>
          <w:rFonts w:ascii="TH SarabunIT๙" w:hAnsi="TH SarabunIT๙" w:cs="TH SarabunIT๙"/>
          <w:sz w:val="32"/>
          <w:szCs w:val="32"/>
        </w:rPr>
        <w:t>10.5</w:t>
      </w:r>
      <w:r w:rsidRPr="00F65A0A">
        <w:rPr>
          <w:rFonts w:ascii="TH SarabunIT๙" w:hAnsi="TH SarabunIT๙" w:cs="TH SarabunIT๙"/>
          <w:sz w:val="32"/>
          <w:szCs w:val="32"/>
        </w:rPr>
        <w:tab/>
      </w:r>
      <w:r w:rsidRPr="00F65A0A">
        <w:rPr>
          <w:rFonts w:ascii="TH SarabunIT๙" w:hAnsi="TH SarabunIT๙" w:cs="TH SarabunIT๙"/>
          <w:sz w:val="32"/>
          <w:szCs w:val="32"/>
          <w:cs/>
        </w:rPr>
        <w:t>ทำให้ได้สร้างพลังในการทำงานให้กับผู้เข้ารับการอบรม</w:t>
      </w:r>
    </w:p>
    <w:p w:rsidR="00BC7C92" w:rsidRPr="00F65A0A" w:rsidRDefault="00BC7C92" w:rsidP="00BC7C92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BC7C92" w:rsidRPr="00F65A0A" w:rsidRDefault="00BC7C92" w:rsidP="00BC7C92">
      <w:pPr>
        <w:rPr>
          <w:rFonts w:ascii="TH SarabunIT๙" w:hAnsi="TH SarabunIT๙" w:cs="TH SarabunIT๙"/>
          <w:sz w:val="32"/>
          <w:szCs w:val="32"/>
        </w:rPr>
      </w:pPr>
    </w:p>
    <w:p w:rsidR="00BC7C92" w:rsidRPr="00F65A0A" w:rsidRDefault="00BC7C92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Pr="00F65A0A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142D6" w:rsidRPr="00F65A0A" w:rsidRDefault="00B142D6">
      <w:pPr>
        <w:rPr>
          <w:rFonts w:ascii="TH SarabunIT๙" w:hAnsi="TH SarabunIT๙" w:cs="TH SarabunIT๙"/>
          <w:sz w:val="32"/>
          <w:szCs w:val="32"/>
        </w:rPr>
      </w:pPr>
    </w:p>
    <w:sectPr w:rsidR="00B142D6" w:rsidRPr="00F65A0A" w:rsidSect="00A40E02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3992"/>
    <w:multiLevelType w:val="hybridMultilevel"/>
    <w:tmpl w:val="0FDCA72A"/>
    <w:lvl w:ilvl="0" w:tplc="ECD446C2">
      <w:start w:val="3"/>
      <w:numFmt w:val="decimal"/>
      <w:lvlText w:val="%1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31CE1"/>
    <w:multiLevelType w:val="hybridMultilevel"/>
    <w:tmpl w:val="5D38CA0C"/>
    <w:lvl w:ilvl="0" w:tplc="A3EC2608">
      <w:start w:val="1"/>
      <w:numFmt w:val="decimal"/>
      <w:lvlText w:val="%1)"/>
      <w:lvlJc w:val="left"/>
      <w:pPr>
        <w:ind w:left="293"/>
      </w:pPr>
      <w:rPr>
        <w:rFonts w:ascii="TH SarabunIT๙" w:eastAsia="Times New Roman" w:hAnsi="TH SarabunIT๙" w:cs="TH SarabunIT๙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E01C5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72ABF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A660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EA032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20F10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34254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7205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547D7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30734"/>
    <w:multiLevelType w:val="hybridMultilevel"/>
    <w:tmpl w:val="3866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122"/>
    <w:multiLevelType w:val="hybridMultilevel"/>
    <w:tmpl w:val="B15833B8"/>
    <w:lvl w:ilvl="0" w:tplc="799E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F30A1"/>
    <w:multiLevelType w:val="hybridMultilevel"/>
    <w:tmpl w:val="890AD028"/>
    <w:lvl w:ilvl="0" w:tplc="3720236E">
      <w:start w:val="1"/>
      <w:numFmt w:val="decimal"/>
      <w:lvlText w:val="%1)"/>
      <w:lvlJc w:val="left"/>
      <w:pPr>
        <w:ind w:left="0"/>
      </w:pPr>
      <w:rPr>
        <w:rFonts w:ascii="TH SarabunIT๙" w:eastAsia="Calibri" w:hAnsi="TH SarabunIT๙" w:cs="TH SarabunIT๙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1A29A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B66F8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5C45C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FEB26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070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CE05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29D8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2850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423C1B"/>
    <w:multiLevelType w:val="hybridMultilevel"/>
    <w:tmpl w:val="588C56BE"/>
    <w:lvl w:ilvl="0" w:tplc="98081B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FF04A3"/>
    <w:multiLevelType w:val="hybridMultilevel"/>
    <w:tmpl w:val="F6FE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E677C"/>
    <w:multiLevelType w:val="hybridMultilevel"/>
    <w:tmpl w:val="9BE42A7E"/>
    <w:lvl w:ilvl="0" w:tplc="9924620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66EC9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E0D11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F6BFC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6A70B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26C77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7E897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0C55C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FAD1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66392A"/>
    <w:multiLevelType w:val="hybridMultilevel"/>
    <w:tmpl w:val="948E7930"/>
    <w:lvl w:ilvl="0" w:tplc="84683296">
      <w:start w:val="1"/>
      <w:numFmt w:val="decimal"/>
      <w:lvlText w:val="%1)"/>
      <w:lvlJc w:val="left"/>
      <w:pPr>
        <w:ind w:left="281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0A9EF2">
      <w:start w:val="1"/>
      <w:numFmt w:val="lowerLetter"/>
      <w:lvlText w:val="%2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A01528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F0170C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38F926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0EF6D6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E2B4CE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CE0030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26217A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AD7874"/>
    <w:multiLevelType w:val="hybridMultilevel"/>
    <w:tmpl w:val="01321730"/>
    <w:lvl w:ilvl="0" w:tplc="9E28CCD8">
      <w:start w:val="4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>
    <w:nsid w:val="5E97127B"/>
    <w:multiLevelType w:val="hybridMultilevel"/>
    <w:tmpl w:val="7D04A0E0"/>
    <w:lvl w:ilvl="0" w:tplc="54DC16A8">
      <w:start w:val="1"/>
      <w:numFmt w:val="decimal"/>
      <w:lvlText w:val="%1)"/>
      <w:lvlJc w:val="left"/>
      <w:pPr>
        <w:ind w:left="720"/>
      </w:pPr>
      <w:rPr>
        <w:rFonts w:ascii="TH SarabunIT๙" w:eastAsia="Calibri" w:hAnsi="TH SarabunIT๙" w:cs="TH SarabunIT๙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765B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0A70A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0A4B18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BA4D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204AE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E657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56307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72982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DA127E"/>
    <w:multiLevelType w:val="hybridMultilevel"/>
    <w:tmpl w:val="E79C0A66"/>
    <w:lvl w:ilvl="0" w:tplc="A8F07E3A">
      <w:start w:val="4"/>
      <w:numFmt w:val="decimal"/>
      <w:lvlText w:val="%1)"/>
      <w:lvlJc w:val="left"/>
      <w:pPr>
        <w:ind w:left="64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51"/>
    <w:rsid w:val="00025916"/>
    <w:rsid w:val="0005377E"/>
    <w:rsid w:val="000848FA"/>
    <w:rsid w:val="000D6314"/>
    <w:rsid w:val="00122C46"/>
    <w:rsid w:val="00126F6A"/>
    <w:rsid w:val="0014467C"/>
    <w:rsid w:val="001675C1"/>
    <w:rsid w:val="00180D3E"/>
    <w:rsid w:val="001C5959"/>
    <w:rsid w:val="001F5860"/>
    <w:rsid w:val="001F7991"/>
    <w:rsid w:val="002D318B"/>
    <w:rsid w:val="00321A1A"/>
    <w:rsid w:val="00353129"/>
    <w:rsid w:val="00363E5B"/>
    <w:rsid w:val="0038130F"/>
    <w:rsid w:val="003A58D9"/>
    <w:rsid w:val="003B0CC4"/>
    <w:rsid w:val="003E3DA2"/>
    <w:rsid w:val="004221CF"/>
    <w:rsid w:val="00443C9B"/>
    <w:rsid w:val="00462E8F"/>
    <w:rsid w:val="004807AC"/>
    <w:rsid w:val="004979C0"/>
    <w:rsid w:val="004A7775"/>
    <w:rsid w:val="004D0B79"/>
    <w:rsid w:val="005262AB"/>
    <w:rsid w:val="00533928"/>
    <w:rsid w:val="005345BA"/>
    <w:rsid w:val="00552DB4"/>
    <w:rsid w:val="005737DB"/>
    <w:rsid w:val="00593F21"/>
    <w:rsid w:val="005B1DC3"/>
    <w:rsid w:val="005E599F"/>
    <w:rsid w:val="00604DF8"/>
    <w:rsid w:val="00657FEE"/>
    <w:rsid w:val="00661474"/>
    <w:rsid w:val="0067207A"/>
    <w:rsid w:val="00691F45"/>
    <w:rsid w:val="006A0CFB"/>
    <w:rsid w:val="006B4222"/>
    <w:rsid w:val="006B5FEC"/>
    <w:rsid w:val="006D7DE9"/>
    <w:rsid w:val="006E0B87"/>
    <w:rsid w:val="006E5F61"/>
    <w:rsid w:val="007402CE"/>
    <w:rsid w:val="00741836"/>
    <w:rsid w:val="00750736"/>
    <w:rsid w:val="00795226"/>
    <w:rsid w:val="007E1168"/>
    <w:rsid w:val="007F16D6"/>
    <w:rsid w:val="007F382E"/>
    <w:rsid w:val="008212B4"/>
    <w:rsid w:val="0089482C"/>
    <w:rsid w:val="008C56C2"/>
    <w:rsid w:val="008D14D2"/>
    <w:rsid w:val="0091336D"/>
    <w:rsid w:val="00980BA1"/>
    <w:rsid w:val="009B08C2"/>
    <w:rsid w:val="00A12C71"/>
    <w:rsid w:val="00A26BF6"/>
    <w:rsid w:val="00A40E02"/>
    <w:rsid w:val="00A75D2B"/>
    <w:rsid w:val="00AC2165"/>
    <w:rsid w:val="00AD1847"/>
    <w:rsid w:val="00B06318"/>
    <w:rsid w:val="00B142D6"/>
    <w:rsid w:val="00B4644A"/>
    <w:rsid w:val="00B72F50"/>
    <w:rsid w:val="00BC7C92"/>
    <w:rsid w:val="00C2769B"/>
    <w:rsid w:val="00C3127A"/>
    <w:rsid w:val="00C3676A"/>
    <w:rsid w:val="00C647F0"/>
    <w:rsid w:val="00C849B3"/>
    <w:rsid w:val="00CA183D"/>
    <w:rsid w:val="00CA27C3"/>
    <w:rsid w:val="00CC0B78"/>
    <w:rsid w:val="00CF658D"/>
    <w:rsid w:val="00D25251"/>
    <w:rsid w:val="00D406E5"/>
    <w:rsid w:val="00DA417B"/>
    <w:rsid w:val="00E0488C"/>
    <w:rsid w:val="00E10F81"/>
    <w:rsid w:val="00E231FF"/>
    <w:rsid w:val="00E342B8"/>
    <w:rsid w:val="00E365DC"/>
    <w:rsid w:val="00ED2FF2"/>
    <w:rsid w:val="00ED5186"/>
    <w:rsid w:val="00ED7393"/>
    <w:rsid w:val="00F036ED"/>
    <w:rsid w:val="00F1645E"/>
    <w:rsid w:val="00F65A0A"/>
    <w:rsid w:val="00FA60C7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1796F-F0DD-4C07-A903-DEA87FA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22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22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next w:val="a"/>
    <w:link w:val="30"/>
    <w:uiPriority w:val="9"/>
    <w:unhideWhenUsed/>
    <w:qFormat/>
    <w:rsid w:val="004221CF"/>
    <w:pPr>
      <w:keepNext/>
      <w:keepLines/>
      <w:spacing w:after="1" w:line="258" w:lineRule="auto"/>
      <w:ind w:left="730" w:hanging="10"/>
      <w:jc w:val="both"/>
      <w:outlineLvl w:val="2"/>
    </w:pPr>
    <w:rPr>
      <w:rFonts w:ascii="Calibri" w:hAnsi="Calibri" w:cs="Calibri"/>
      <w:b/>
      <w:color w:val="000000"/>
      <w:sz w:val="32"/>
      <w:szCs w:val="22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53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3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character" w:customStyle="1" w:styleId="30">
    <w:name w:val="หัวเรื่อง 3 อักขระ"/>
    <w:basedOn w:val="a0"/>
    <w:link w:val="3"/>
    <w:rsid w:val="004221CF"/>
    <w:rPr>
      <w:rFonts w:ascii="Calibri" w:hAnsi="Calibri" w:cs="Calibri"/>
      <w:b/>
      <w:color w:val="000000"/>
      <w:sz w:val="32"/>
      <w:szCs w:val="22"/>
      <w:lang w:bidi="ar-SA"/>
    </w:rPr>
  </w:style>
  <w:style w:type="paragraph" w:styleId="a5">
    <w:name w:val="No Spacing"/>
    <w:uiPriority w:val="1"/>
    <w:qFormat/>
    <w:rsid w:val="004221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422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221C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3531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35312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6">
    <w:name w:val="Title"/>
    <w:basedOn w:val="a"/>
    <w:link w:val="a7"/>
    <w:qFormat/>
    <w:rsid w:val="00BC7C92"/>
    <w:pPr>
      <w:jc w:val="center"/>
    </w:pPr>
    <w:rPr>
      <w:rFonts w:ascii="AngsanaUPC" w:eastAsia="Cordia New" w:hAnsi="AngsanaUPC" w:cs="AngsanaUPC"/>
      <w:b/>
      <w:bCs/>
      <w:color w:val="FF0000"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BC7C92"/>
    <w:rPr>
      <w:rFonts w:ascii="AngsanaUPC" w:eastAsia="Cordia New" w:hAnsi="AngsanaUPC" w:cs="AngsanaUPC"/>
      <w:b/>
      <w:bCs/>
      <w:color w:val="FF0000"/>
      <w:sz w:val="40"/>
      <w:szCs w:val="40"/>
    </w:rPr>
  </w:style>
  <w:style w:type="paragraph" w:styleId="a8">
    <w:name w:val="caption"/>
    <w:basedOn w:val="a"/>
    <w:next w:val="a"/>
    <w:qFormat/>
    <w:rsid w:val="00BC7C92"/>
    <w:pPr>
      <w:jc w:val="center"/>
    </w:pPr>
    <w:rPr>
      <w:rFonts w:ascii="Angsana New" w:hAnsi="Angsana New"/>
      <w:sz w:val="32"/>
      <w:szCs w:val="32"/>
    </w:rPr>
  </w:style>
  <w:style w:type="paragraph" w:styleId="a9">
    <w:name w:val="Body Text Indent"/>
    <w:basedOn w:val="a"/>
    <w:link w:val="aa"/>
    <w:rsid w:val="00BC7C92"/>
    <w:pPr>
      <w:spacing w:after="120"/>
      <w:ind w:left="283"/>
    </w:pPr>
    <w:rPr>
      <w:rFonts w:ascii="AngsanaUPC" w:eastAsia="Cordia New" w:hAnsi="AngsanaUPC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rsid w:val="00BC7C92"/>
    <w:rPr>
      <w:rFonts w:ascii="AngsanaUPC" w:eastAsia="Cordia New" w:hAnsi="AngsanaUPC" w:cs="Angsana New"/>
      <w:sz w:val="32"/>
      <w:szCs w:val="40"/>
    </w:rPr>
  </w:style>
  <w:style w:type="table" w:styleId="ab">
    <w:name w:val="Table Grid"/>
    <w:basedOn w:val="a1"/>
    <w:rsid w:val="00BC7C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BC7C9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BC7C92"/>
    <w:rPr>
      <w:rFonts w:ascii="Times New Roman" w:eastAsia="Times New Roman" w:hAnsi="Times New Roman" w:cs="Angsana New"/>
      <w:sz w:val="24"/>
    </w:rPr>
  </w:style>
  <w:style w:type="character" w:styleId="ae">
    <w:name w:val="Hyperlink"/>
    <w:rsid w:val="00BC7C92"/>
    <w:rPr>
      <w:color w:val="0000FF"/>
      <w:u w:val="single"/>
    </w:rPr>
  </w:style>
  <w:style w:type="paragraph" w:styleId="af">
    <w:name w:val="Normal (Web)"/>
    <w:basedOn w:val="a"/>
    <w:rsid w:val="00BC7C92"/>
    <w:pPr>
      <w:spacing w:before="100" w:beforeAutospacing="1" w:after="100" w:afterAutospacing="1" w:line="240" w:lineRule="atLeast"/>
    </w:pPr>
    <w:rPr>
      <w:rFonts w:ascii="Arial" w:hAnsi="Arial" w:cs="Tahoma"/>
      <w:color w:val="000000"/>
      <w:sz w:val="20"/>
      <w:szCs w:val="20"/>
    </w:rPr>
  </w:style>
  <w:style w:type="character" w:styleId="af0">
    <w:name w:val="Strong"/>
    <w:uiPriority w:val="22"/>
    <w:qFormat/>
    <w:rsid w:val="00BC7C92"/>
    <w:rPr>
      <w:b/>
      <w:bCs/>
    </w:rPr>
  </w:style>
  <w:style w:type="character" w:customStyle="1" w:styleId="apple-converted-space">
    <w:name w:val="apple-converted-space"/>
    <w:rsid w:val="00BC7C92"/>
  </w:style>
  <w:style w:type="character" w:styleId="af1">
    <w:name w:val="Book Title"/>
    <w:uiPriority w:val="33"/>
    <w:qFormat/>
    <w:rsid w:val="00BC7C92"/>
    <w:rPr>
      <w:b/>
      <w:bCs/>
      <w:smallCaps/>
      <w:spacing w:val="5"/>
    </w:rPr>
  </w:style>
  <w:style w:type="character" w:styleId="af2">
    <w:name w:val="Intense Reference"/>
    <w:uiPriority w:val="32"/>
    <w:qFormat/>
    <w:rsid w:val="00BC7C92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212B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.tv/seach/%E0%B8%84%E0%B8%A3%E0%B8%AD%E0%B8%9A%E0%B8%84%E0%B8%A3%E0%B8%B1%E0%B8%A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86A-807E-4E5D-A9EB-67703E1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79</Words>
  <Characters>51183</Characters>
  <Application>Microsoft Office Word</Application>
  <DocSecurity>0</DocSecurity>
  <Lines>426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mon_mal</dc:creator>
  <cp:keywords/>
  <dc:description/>
  <cp:lastModifiedBy>HP</cp:lastModifiedBy>
  <cp:revision>2</cp:revision>
  <cp:lastPrinted>2018-06-11T09:29:00Z</cp:lastPrinted>
  <dcterms:created xsi:type="dcterms:W3CDTF">2020-06-13T06:39:00Z</dcterms:created>
  <dcterms:modified xsi:type="dcterms:W3CDTF">2020-06-13T06:39:00Z</dcterms:modified>
</cp:coreProperties>
</file>